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E1FB" w14:textId="77777777" w:rsidR="004A770B" w:rsidRPr="00D925B0" w:rsidRDefault="00EB7AF4" w:rsidP="006D2DFF">
      <w:pPr>
        <w:pStyle w:val="NoSpacing"/>
        <w:jc w:val="center"/>
        <w:rPr>
          <w:rFonts w:ascii="Algerian" w:hAnsi="Algerian"/>
          <w:b/>
          <w:sz w:val="40"/>
          <w:szCs w:val="40"/>
        </w:rPr>
      </w:pPr>
      <w:r w:rsidRPr="00D925B0">
        <w:rPr>
          <w:rFonts w:ascii="Algerian" w:hAnsi="Algerian"/>
          <w:b/>
          <w:sz w:val="40"/>
          <w:szCs w:val="40"/>
        </w:rPr>
        <w:t>Johnson Water District</w:t>
      </w:r>
    </w:p>
    <w:p w14:paraId="46390FE8" w14:textId="77777777" w:rsidR="00C00B3A" w:rsidRDefault="000A7E28" w:rsidP="004A770B">
      <w:pPr>
        <w:pStyle w:val="NoSpacing"/>
        <w:jc w:val="center"/>
        <w:rPr>
          <w:rFonts w:asciiTheme="majorHAnsi" w:hAnsiTheme="majorHAnsi"/>
        </w:rPr>
      </w:pPr>
      <w:r>
        <w:rPr>
          <w:rFonts w:asciiTheme="majorHAnsi" w:hAnsiTheme="majorHAnsi"/>
        </w:rPr>
        <w:t>3</w:t>
      </w:r>
      <w:r w:rsidRPr="00EA3AFC">
        <w:rPr>
          <w:rFonts w:asciiTheme="majorHAnsi" w:hAnsiTheme="majorHAnsi"/>
          <w:sz w:val="20"/>
        </w:rPr>
        <w:t>74</w:t>
      </w:r>
      <w:r>
        <w:rPr>
          <w:rFonts w:asciiTheme="majorHAnsi" w:hAnsiTheme="majorHAnsi"/>
        </w:rPr>
        <w:t>8 W Highway 87</w:t>
      </w:r>
    </w:p>
    <w:p w14:paraId="16241A31" w14:textId="77777777" w:rsidR="00441FC2" w:rsidRPr="00441FC2" w:rsidRDefault="00441FC2" w:rsidP="004A770B">
      <w:pPr>
        <w:pStyle w:val="NoSpacing"/>
        <w:jc w:val="center"/>
        <w:rPr>
          <w:rFonts w:asciiTheme="majorHAnsi" w:hAnsiTheme="majorHAnsi"/>
        </w:rPr>
      </w:pPr>
      <w:r>
        <w:rPr>
          <w:rFonts w:asciiTheme="majorHAnsi" w:hAnsiTheme="majorHAnsi"/>
        </w:rPr>
        <w:t>Roosevelt, UT  84066</w:t>
      </w:r>
    </w:p>
    <w:p w14:paraId="740FA4A8" w14:textId="37D041E4" w:rsidR="00503C35" w:rsidRDefault="004A770B" w:rsidP="00F2744A">
      <w:pPr>
        <w:pStyle w:val="NoSpacing"/>
        <w:jc w:val="center"/>
        <w:rPr>
          <w:b/>
          <w:sz w:val="24"/>
          <w:szCs w:val="24"/>
        </w:rPr>
      </w:pPr>
      <w:r w:rsidRPr="00D410B4">
        <w:rPr>
          <w:b/>
          <w:sz w:val="24"/>
          <w:szCs w:val="24"/>
        </w:rPr>
        <w:t xml:space="preserve">Board </w:t>
      </w:r>
      <w:r w:rsidR="00DF3E5A" w:rsidRPr="00D410B4">
        <w:rPr>
          <w:b/>
          <w:sz w:val="24"/>
          <w:szCs w:val="24"/>
        </w:rPr>
        <w:t xml:space="preserve">of Trustee </w:t>
      </w:r>
      <w:r w:rsidRPr="00D410B4">
        <w:rPr>
          <w:b/>
          <w:sz w:val="24"/>
          <w:szCs w:val="24"/>
        </w:rPr>
        <w:t>Meeting</w:t>
      </w:r>
    </w:p>
    <w:p w14:paraId="4B7C8AAA" w14:textId="7D3C3A49" w:rsidR="00F2744A" w:rsidRDefault="009B3CB1" w:rsidP="00F2744A">
      <w:pPr>
        <w:pStyle w:val="NoSpacing"/>
        <w:jc w:val="center"/>
        <w:rPr>
          <w:b/>
          <w:sz w:val="24"/>
          <w:szCs w:val="24"/>
        </w:rPr>
      </w:pPr>
      <w:r>
        <w:rPr>
          <w:b/>
          <w:sz w:val="24"/>
          <w:szCs w:val="24"/>
        </w:rPr>
        <w:t>Minutes</w:t>
      </w:r>
    </w:p>
    <w:p w14:paraId="0A94F5C3" w14:textId="4C36A0DB" w:rsidR="009B3CB1" w:rsidRPr="009B3CB1" w:rsidRDefault="0041348C" w:rsidP="00F2744A">
      <w:pPr>
        <w:pStyle w:val="NoSpacing"/>
        <w:jc w:val="center"/>
        <w:rPr>
          <w:bCs/>
          <w:sz w:val="24"/>
          <w:szCs w:val="24"/>
        </w:rPr>
      </w:pPr>
      <w:r>
        <w:rPr>
          <w:bCs/>
          <w:sz w:val="24"/>
          <w:szCs w:val="24"/>
        </w:rPr>
        <w:t>March 9</w:t>
      </w:r>
      <w:r w:rsidR="00C62648">
        <w:rPr>
          <w:bCs/>
          <w:sz w:val="24"/>
          <w:szCs w:val="24"/>
        </w:rPr>
        <w:t>, 2023</w:t>
      </w:r>
    </w:p>
    <w:p w14:paraId="172CAAAF" w14:textId="77777777" w:rsidR="00B207AB" w:rsidRDefault="00B207AB" w:rsidP="00DB787F">
      <w:pPr>
        <w:pStyle w:val="NoSpacing"/>
        <w:rPr>
          <w:b/>
        </w:rPr>
      </w:pPr>
    </w:p>
    <w:p w14:paraId="279CB38C" w14:textId="77777777" w:rsidR="004A770B" w:rsidRDefault="004A770B" w:rsidP="004A770B">
      <w:pPr>
        <w:pStyle w:val="NoSpacing"/>
        <w:numPr>
          <w:ilvl w:val="0"/>
          <w:numId w:val="1"/>
        </w:numPr>
        <w:rPr>
          <w:b/>
        </w:rPr>
      </w:pPr>
      <w:r w:rsidRPr="00B207AB">
        <w:rPr>
          <w:b/>
        </w:rPr>
        <w:t>CALL TO ORDER</w:t>
      </w:r>
      <w:r>
        <w:rPr>
          <w:b/>
        </w:rPr>
        <w:t>:</w:t>
      </w:r>
    </w:p>
    <w:p w14:paraId="59C53E6D" w14:textId="3F864338" w:rsidR="005C4CD1" w:rsidRPr="00B207AB" w:rsidRDefault="004A770B" w:rsidP="00EA1EF8">
      <w:pPr>
        <w:pStyle w:val="NoSpacing"/>
        <w:ind w:left="720"/>
      </w:pPr>
      <w:r w:rsidRPr="00B207AB">
        <w:t xml:space="preserve">CONVENED:  Board Meeting </w:t>
      </w:r>
      <w:r w:rsidR="00617E70" w:rsidRPr="00B207AB">
        <w:t>convened</w:t>
      </w:r>
      <w:r w:rsidR="005C4CD1">
        <w:t xml:space="preserve"> at 6:</w:t>
      </w:r>
      <w:r w:rsidR="00172B5E">
        <w:t>30</w:t>
      </w:r>
      <w:r w:rsidR="0008323D">
        <w:t xml:space="preserve"> </w:t>
      </w:r>
      <w:r w:rsidR="007C673A" w:rsidRPr="00B207AB">
        <w:t xml:space="preserve">p.m. </w:t>
      </w:r>
      <w:r w:rsidR="007C673A">
        <w:t xml:space="preserve"> </w:t>
      </w:r>
      <w:r w:rsidRPr="00B207AB">
        <w:t xml:space="preserve">The meeting was called to order by </w:t>
      </w:r>
      <w:r w:rsidR="005C4CD1">
        <w:t>D</w:t>
      </w:r>
      <w:r w:rsidR="00172B5E">
        <w:t>rew Eschler</w:t>
      </w:r>
      <w:r w:rsidRPr="00B207AB">
        <w:t>.</w:t>
      </w:r>
    </w:p>
    <w:p w14:paraId="38255644" w14:textId="77777777" w:rsidR="00757F51" w:rsidRPr="00757F51" w:rsidRDefault="00757F51" w:rsidP="00757F51">
      <w:pPr>
        <w:pStyle w:val="NoSpacing"/>
        <w:ind w:left="1440"/>
        <w:rPr>
          <w:b/>
        </w:rPr>
      </w:pPr>
    </w:p>
    <w:p w14:paraId="45D1ED16" w14:textId="77777777" w:rsidR="00C62648" w:rsidRDefault="00C62648" w:rsidP="00BB39BA">
      <w:pPr>
        <w:pStyle w:val="NoSpacing"/>
        <w:rPr>
          <w:b/>
        </w:rPr>
      </w:pPr>
    </w:p>
    <w:p w14:paraId="3937E66F" w14:textId="77777777" w:rsidR="007D5E40" w:rsidRDefault="004A770B" w:rsidP="007D5E40">
      <w:pPr>
        <w:pStyle w:val="NoSpacing"/>
        <w:numPr>
          <w:ilvl w:val="0"/>
          <w:numId w:val="1"/>
        </w:numPr>
      </w:pPr>
      <w:r w:rsidRPr="00B207AB">
        <w:rPr>
          <w:b/>
        </w:rPr>
        <w:t>ROLL CALL</w:t>
      </w:r>
      <w:r>
        <w:rPr>
          <w:b/>
        </w:rPr>
        <w:t>:</w:t>
      </w:r>
      <w:r>
        <w:rPr>
          <w:b/>
        </w:rPr>
        <w:tab/>
      </w:r>
      <w:r w:rsidR="00A204F2">
        <w:t xml:space="preserve">Drew Eschler </w:t>
      </w:r>
      <w:r w:rsidRPr="00B207AB">
        <w:tab/>
      </w:r>
      <w:r w:rsidRPr="00B207AB">
        <w:tab/>
        <w:t>Chairman</w:t>
      </w:r>
    </w:p>
    <w:p w14:paraId="2DE1CD22" w14:textId="6196D920" w:rsidR="00A204F2" w:rsidRDefault="007D5E40" w:rsidP="007D5E40">
      <w:pPr>
        <w:pStyle w:val="NoSpacing"/>
        <w:ind w:left="2160"/>
      </w:pPr>
      <w:r>
        <w:t>Paul Percival</w:t>
      </w:r>
      <w:r>
        <w:tab/>
      </w:r>
      <w:r>
        <w:tab/>
        <w:t>Vice-Chairman</w:t>
      </w:r>
    </w:p>
    <w:p w14:paraId="4A877023" w14:textId="6850212C" w:rsidR="00A204F2" w:rsidRDefault="00757F51" w:rsidP="005C4CD1">
      <w:pPr>
        <w:pStyle w:val="NoSpacing"/>
      </w:pPr>
      <w:r>
        <w:tab/>
      </w:r>
      <w:r>
        <w:tab/>
      </w:r>
      <w:r>
        <w:tab/>
        <w:t>Dean Brough</w:t>
      </w:r>
      <w:r>
        <w:tab/>
      </w:r>
      <w:r>
        <w:tab/>
        <w:t>Treasurer</w:t>
      </w:r>
      <w:r w:rsidR="009B3CB1">
        <w:t xml:space="preserve"> </w:t>
      </w:r>
    </w:p>
    <w:p w14:paraId="48E5BFF0" w14:textId="0332AD2C" w:rsidR="00E95AA6" w:rsidRDefault="007D5E40" w:rsidP="00C075C1">
      <w:pPr>
        <w:pStyle w:val="NoSpacing"/>
        <w:ind w:left="2160"/>
      </w:pPr>
      <w:r>
        <w:t>Dusty Monks</w:t>
      </w:r>
      <w:r w:rsidR="00E95AA6">
        <w:tab/>
      </w:r>
      <w:r w:rsidR="00E95AA6">
        <w:tab/>
        <w:t>Trustee</w:t>
      </w:r>
    </w:p>
    <w:p w14:paraId="742F0467" w14:textId="77777777" w:rsidR="00A458DA" w:rsidRDefault="00757F51" w:rsidP="004A770B">
      <w:pPr>
        <w:pStyle w:val="NoSpacing"/>
        <w:ind w:left="2160"/>
      </w:pPr>
      <w:r>
        <w:t>Daniel Crozier</w:t>
      </w:r>
      <w:r>
        <w:tab/>
      </w:r>
      <w:r>
        <w:tab/>
        <w:t>Trustee</w:t>
      </w:r>
    </w:p>
    <w:p w14:paraId="15A048F1" w14:textId="4AC8DAA1" w:rsidR="00DF3E5A" w:rsidRDefault="00A458DA" w:rsidP="004A770B">
      <w:pPr>
        <w:pStyle w:val="NoSpacing"/>
        <w:ind w:left="2160"/>
      </w:pPr>
      <w:r>
        <w:t>D</w:t>
      </w:r>
      <w:r w:rsidR="00DF3E5A">
        <w:t>ickson Taylor</w:t>
      </w:r>
      <w:r w:rsidR="00DF3E5A">
        <w:tab/>
      </w:r>
      <w:r w:rsidR="00DF3E5A">
        <w:tab/>
        <w:t>Water System Manager</w:t>
      </w:r>
      <w:r w:rsidR="004F0B44">
        <w:t xml:space="preserve"> </w:t>
      </w:r>
    </w:p>
    <w:p w14:paraId="411B0F0E" w14:textId="4709C7B6" w:rsidR="00A949B8" w:rsidRDefault="00A949B8" w:rsidP="004A770B">
      <w:pPr>
        <w:pStyle w:val="NoSpacing"/>
        <w:ind w:left="2160"/>
      </w:pPr>
      <w:r>
        <w:t>Jim Smart</w:t>
      </w:r>
      <w:r>
        <w:tab/>
      </w:r>
      <w:r>
        <w:tab/>
        <w:t>Operator</w:t>
      </w:r>
      <w:r w:rsidR="0041348C">
        <w:t xml:space="preserve"> (absent)</w:t>
      </w:r>
    </w:p>
    <w:p w14:paraId="053B5144" w14:textId="4178E14B" w:rsidR="00396149" w:rsidRDefault="00DF3E5A" w:rsidP="0041348C">
      <w:pPr>
        <w:pStyle w:val="NoSpacing"/>
        <w:ind w:left="2160"/>
      </w:pPr>
      <w:r>
        <w:t>Karen Ashby</w:t>
      </w:r>
      <w:r>
        <w:tab/>
      </w:r>
      <w:r>
        <w:tab/>
        <w:t>Secretary</w:t>
      </w:r>
      <w:r w:rsidR="00543F51">
        <w:t xml:space="preserve"> </w:t>
      </w:r>
    </w:p>
    <w:p w14:paraId="217D5A2D" w14:textId="67B1B076" w:rsidR="007E4CCE" w:rsidRDefault="001F2B94" w:rsidP="0044084B">
      <w:pPr>
        <w:pStyle w:val="NoSpacing"/>
      </w:pPr>
      <w:r>
        <w:tab/>
      </w:r>
      <w:r w:rsidR="0041348C">
        <w:tab/>
      </w:r>
      <w:r w:rsidR="0041348C">
        <w:tab/>
        <w:t xml:space="preserve">Ryan </w:t>
      </w:r>
      <w:proofErr w:type="spellStart"/>
      <w:r w:rsidR="0041348C">
        <w:t>Chatwin</w:t>
      </w:r>
      <w:proofErr w:type="spellEnd"/>
      <w:r w:rsidR="0041348C">
        <w:tab/>
      </w:r>
      <w:r w:rsidR="0041348C">
        <w:tab/>
      </w:r>
      <w:r w:rsidR="006E3FC4">
        <w:t>Water System Technician</w:t>
      </w:r>
    </w:p>
    <w:p w14:paraId="5A77C3E6" w14:textId="77777777" w:rsidR="0041348C" w:rsidRDefault="0041348C" w:rsidP="0044084B">
      <w:pPr>
        <w:pStyle w:val="NoSpacing"/>
      </w:pPr>
    </w:p>
    <w:p w14:paraId="0CAAAC5B" w14:textId="333E8A7D" w:rsidR="00845521" w:rsidRPr="00123235" w:rsidRDefault="00EC5825" w:rsidP="00EC5825">
      <w:pPr>
        <w:pStyle w:val="NoSpacing"/>
        <w:ind w:firstLine="720"/>
      </w:pPr>
      <w:r>
        <w:t xml:space="preserve">VISITOR:  </w:t>
      </w:r>
      <w:r w:rsidR="00763EBF">
        <w:t>Jason Blankenagel</w:t>
      </w:r>
      <w:r w:rsidR="00B55B14">
        <w:t>,</w:t>
      </w:r>
      <w:r w:rsidR="00265EBF" w:rsidRPr="00123235">
        <w:t xml:space="preserve"> </w:t>
      </w:r>
      <w:r w:rsidR="00A96EDC">
        <w:t xml:space="preserve">Sunrise </w:t>
      </w:r>
      <w:r w:rsidR="00265EBF" w:rsidRPr="00123235">
        <w:t>Engineering</w:t>
      </w:r>
    </w:p>
    <w:p w14:paraId="67E27DB5" w14:textId="39B8D3D1" w:rsidR="003B3F4A" w:rsidRPr="008C484D" w:rsidRDefault="008C484D">
      <w:pPr>
        <w:pStyle w:val="NoSpacing"/>
        <w:numPr>
          <w:ilvl w:val="0"/>
          <w:numId w:val="6"/>
        </w:numPr>
        <w:rPr>
          <w:bCs/>
        </w:rPr>
      </w:pPr>
      <w:r>
        <w:t>Independence water line:  You cannot order pipe until the easement and loan are secured.</w:t>
      </w:r>
    </w:p>
    <w:p w14:paraId="02A2C2F6" w14:textId="1D7B7693" w:rsidR="008C484D" w:rsidRPr="00A96EDC" w:rsidRDefault="008C484D">
      <w:pPr>
        <w:pStyle w:val="NoSpacing"/>
        <w:numPr>
          <w:ilvl w:val="0"/>
          <w:numId w:val="6"/>
        </w:numPr>
        <w:rPr>
          <w:bCs/>
        </w:rPr>
      </w:pPr>
      <w:r>
        <w:t xml:space="preserve">The </w:t>
      </w:r>
      <w:r w:rsidR="00A96EDC">
        <w:t xml:space="preserve">Precinct Boundaries </w:t>
      </w:r>
      <w:r>
        <w:t>shape files are ready for the County</w:t>
      </w:r>
      <w:r w:rsidR="00A96EDC">
        <w:t xml:space="preserve">. </w:t>
      </w:r>
      <w:r>
        <w:t xml:space="preserve">  You can go ahead and forward </w:t>
      </w:r>
      <w:r w:rsidR="00A96EDC">
        <w:t xml:space="preserve">the Shape Files </w:t>
      </w:r>
      <w:r>
        <w:t xml:space="preserve">to Shelly </w:t>
      </w:r>
      <w:r w:rsidR="00A96EDC">
        <w:t>Jackson, Deputy Elections Director, office of the Lieutenant Governor.</w:t>
      </w:r>
    </w:p>
    <w:p w14:paraId="2480A28C" w14:textId="760489B0" w:rsidR="00A96EDC" w:rsidRPr="00A96EDC" w:rsidRDefault="006E3FC4">
      <w:pPr>
        <w:pStyle w:val="NoSpacing"/>
        <w:numPr>
          <w:ilvl w:val="0"/>
          <w:numId w:val="6"/>
        </w:numPr>
        <w:rPr>
          <w:bCs/>
        </w:rPr>
      </w:pPr>
      <w:r>
        <w:t xml:space="preserve">Jason Blankenagel said that they had a meeting today </w:t>
      </w:r>
      <w:r w:rsidR="00A96EDC">
        <w:t xml:space="preserve">with Steve </w:t>
      </w:r>
      <w:proofErr w:type="spellStart"/>
      <w:r w:rsidR="00A96EDC">
        <w:t>Secrest</w:t>
      </w:r>
      <w:proofErr w:type="spellEnd"/>
      <w:r w:rsidR="00A96EDC">
        <w:t xml:space="preserve">, SCI:  The pumps will be here </w:t>
      </w:r>
      <w:r w:rsidR="00312359">
        <w:t xml:space="preserve">in </w:t>
      </w:r>
      <w:r w:rsidR="00A96EDC">
        <w:t>May and the Radio Tower is here</w:t>
      </w:r>
      <w:r w:rsidR="00312359">
        <w:t>.</w:t>
      </w:r>
      <w:r w:rsidR="00A96EDC">
        <w:t xml:space="preserve">  Weldon Construction is good to come out as soon as the mud dries out.  </w:t>
      </w:r>
    </w:p>
    <w:p w14:paraId="5B2F0439" w14:textId="0A3C674C" w:rsidR="00A96EDC" w:rsidRPr="00A96EDC" w:rsidRDefault="00312359">
      <w:pPr>
        <w:pStyle w:val="NoSpacing"/>
        <w:numPr>
          <w:ilvl w:val="0"/>
          <w:numId w:val="6"/>
        </w:numPr>
        <w:rPr>
          <w:bCs/>
        </w:rPr>
      </w:pPr>
      <w:r>
        <w:t>There w</w:t>
      </w:r>
      <w:r w:rsidR="00A96EDC">
        <w:t xml:space="preserve">ill be </w:t>
      </w:r>
      <w:r>
        <w:t xml:space="preserve">a </w:t>
      </w:r>
      <w:r w:rsidR="00A96EDC">
        <w:t xml:space="preserve">meeting with Weldon Construction on the </w:t>
      </w:r>
      <w:r w:rsidR="0042690F">
        <w:t xml:space="preserve">March </w:t>
      </w:r>
      <w:r w:rsidR="00A96EDC">
        <w:t>20</w:t>
      </w:r>
      <w:r w:rsidR="00A96EDC" w:rsidRPr="00A96EDC">
        <w:rPr>
          <w:vertAlign w:val="superscript"/>
        </w:rPr>
        <w:t>th</w:t>
      </w:r>
      <w:r w:rsidR="00A96EDC">
        <w:t xml:space="preserve"> at 1:00 at the office </w:t>
      </w:r>
      <w:r>
        <w:t xml:space="preserve">to </w:t>
      </w:r>
      <w:r w:rsidR="00A96EDC">
        <w:t>go out and look</w:t>
      </w:r>
      <w:r>
        <w:t xml:space="preserve"> over</w:t>
      </w:r>
      <w:r w:rsidR="00A96EDC">
        <w:t xml:space="preserve"> the </w:t>
      </w:r>
      <w:r>
        <w:t>water</w:t>
      </w:r>
      <w:r w:rsidR="00A96EDC">
        <w:t>line</w:t>
      </w:r>
      <w:r>
        <w:t xml:space="preserve"> that was installed in Pleasant Valley.</w:t>
      </w:r>
    </w:p>
    <w:p w14:paraId="7F181325" w14:textId="59C4350E" w:rsidR="008C484D" w:rsidRPr="00836790" w:rsidRDefault="00312359">
      <w:pPr>
        <w:pStyle w:val="NoSpacing"/>
        <w:numPr>
          <w:ilvl w:val="0"/>
          <w:numId w:val="6"/>
        </w:numPr>
        <w:rPr>
          <w:bCs/>
        </w:rPr>
      </w:pPr>
      <w:r>
        <w:t>The</w:t>
      </w:r>
      <w:r w:rsidR="006E3FC4">
        <w:t xml:space="preserve"> Grant Money application</w:t>
      </w:r>
      <w:r>
        <w:t xml:space="preserve"> from the Division of Drinking water to do the </w:t>
      </w:r>
      <w:r w:rsidR="00A96EDC">
        <w:t>Lead/Copper</w:t>
      </w:r>
      <w:r w:rsidR="00836790">
        <w:t xml:space="preserve"> </w:t>
      </w:r>
      <w:r>
        <w:t>from meter to the house w</w:t>
      </w:r>
      <w:r w:rsidR="006E3FC4">
        <w:t>as</w:t>
      </w:r>
      <w:r>
        <w:t xml:space="preserve"> </w:t>
      </w:r>
      <w:r w:rsidR="00A96EDC">
        <w:t xml:space="preserve">applied for the whole $100,000.00 grant.  </w:t>
      </w:r>
    </w:p>
    <w:p w14:paraId="4608B80E" w14:textId="77777777" w:rsidR="00836790" w:rsidRPr="00836790" w:rsidRDefault="00836790" w:rsidP="00836790">
      <w:pPr>
        <w:pStyle w:val="NoSpacing"/>
        <w:ind w:left="1440"/>
        <w:rPr>
          <w:bCs/>
        </w:rPr>
      </w:pPr>
    </w:p>
    <w:p w14:paraId="24FECD32" w14:textId="7F914BFD" w:rsidR="003B3F4A" w:rsidRDefault="003B3F4A" w:rsidP="003B3F4A">
      <w:pPr>
        <w:pStyle w:val="NoSpacing"/>
        <w:ind w:left="720"/>
      </w:pPr>
      <w:r>
        <w:t>VISITOR: Eric Rube, Jones &amp; DeMille Engineering</w:t>
      </w:r>
    </w:p>
    <w:p w14:paraId="031654C0" w14:textId="1AA7B039" w:rsidR="00A8132D" w:rsidRDefault="00172E2E">
      <w:pPr>
        <w:pStyle w:val="NoSpacing"/>
        <w:numPr>
          <w:ilvl w:val="0"/>
          <w:numId w:val="8"/>
        </w:numPr>
        <w:rPr>
          <w:bCs/>
        </w:rPr>
      </w:pPr>
      <w:r>
        <w:rPr>
          <w:bCs/>
        </w:rPr>
        <w:t xml:space="preserve">Eric Rube </w:t>
      </w:r>
      <w:r w:rsidR="002944BD">
        <w:rPr>
          <w:bCs/>
        </w:rPr>
        <w:t xml:space="preserve">said that it has been quiet on the two projects: </w:t>
      </w:r>
      <w:r w:rsidR="006E3FC4">
        <w:rPr>
          <w:bCs/>
        </w:rPr>
        <w:t xml:space="preserve">Wyatt </w:t>
      </w:r>
      <w:r w:rsidR="002944BD">
        <w:rPr>
          <w:bCs/>
        </w:rPr>
        <w:t xml:space="preserve">Griffin and Blu Station. </w:t>
      </w:r>
    </w:p>
    <w:p w14:paraId="1F9148D4" w14:textId="77777777" w:rsidR="00D0339C" w:rsidRPr="00172E2E" w:rsidRDefault="00D0339C" w:rsidP="00D0339C">
      <w:pPr>
        <w:pStyle w:val="NoSpacing"/>
        <w:ind w:left="1440"/>
        <w:rPr>
          <w:bCs/>
        </w:rPr>
      </w:pPr>
    </w:p>
    <w:p w14:paraId="66BE237C" w14:textId="7891B45E" w:rsidR="0015751E" w:rsidRPr="00EA1EF8" w:rsidRDefault="005F6F4A" w:rsidP="00EA1EF8">
      <w:pPr>
        <w:pStyle w:val="NoSpacing"/>
        <w:numPr>
          <w:ilvl w:val="0"/>
          <w:numId w:val="3"/>
        </w:numPr>
        <w:rPr>
          <w:b/>
        </w:rPr>
      </w:pPr>
      <w:r w:rsidRPr="00A1114E">
        <w:rPr>
          <w:b/>
        </w:rPr>
        <w:t>MINUTES</w:t>
      </w:r>
      <w:r w:rsidR="004A770B" w:rsidRPr="00A1114E">
        <w:rPr>
          <w:b/>
        </w:rPr>
        <w:t>:</w:t>
      </w:r>
    </w:p>
    <w:p w14:paraId="2380C045" w14:textId="0E3CAFF6" w:rsidR="00E17149" w:rsidRPr="00FF583C" w:rsidRDefault="00E17149" w:rsidP="00E17149">
      <w:pPr>
        <w:pStyle w:val="NoSpacing"/>
        <w:numPr>
          <w:ilvl w:val="0"/>
          <w:numId w:val="4"/>
        </w:numPr>
        <w:rPr>
          <w:b/>
        </w:rPr>
      </w:pPr>
      <w:bookmarkStart w:id="0" w:name="_Hlk121472092"/>
      <w:r>
        <w:t xml:space="preserve">It was moved by Dusty Monks to adopt the </w:t>
      </w:r>
      <w:r w:rsidR="002944BD">
        <w:t>February 9</w:t>
      </w:r>
      <w:r w:rsidR="00B55B14">
        <w:t>, 2023</w:t>
      </w:r>
      <w:r>
        <w:t>, Regular Board Meeting Minutes</w:t>
      </w:r>
      <w:r w:rsidR="00B55B14">
        <w:t xml:space="preserve"> as corrected</w:t>
      </w:r>
      <w:r>
        <w:t xml:space="preserve">, second by </w:t>
      </w:r>
      <w:r w:rsidR="009D1B61">
        <w:t>Paul Percival</w:t>
      </w:r>
      <w:r>
        <w:t xml:space="preserve"> all approved. (Dusty Monks yes - Paul Percival yes – Daniel Crozier yes – Dean Brough yes)</w:t>
      </w:r>
    </w:p>
    <w:bookmarkEnd w:id="0"/>
    <w:p w14:paraId="2D58BE01" w14:textId="77777777" w:rsidR="00DC4591" w:rsidRDefault="00DC4591" w:rsidP="001D79F1">
      <w:pPr>
        <w:pStyle w:val="NoSpacing"/>
      </w:pPr>
    </w:p>
    <w:p w14:paraId="27811AED" w14:textId="77777777" w:rsidR="006D24F1" w:rsidRDefault="005F6F4A" w:rsidP="006D1EF3">
      <w:pPr>
        <w:pStyle w:val="NoSpacing"/>
        <w:numPr>
          <w:ilvl w:val="0"/>
          <w:numId w:val="3"/>
        </w:numPr>
        <w:rPr>
          <w:b/>
        </w:rPr>
      </w:pPr>
      <w:r>
        <w:rPr>
          <w:b/>
        </w:rPr>
        <w:t>REPORTS:</w:t>
      </w:r>
    </w:p>
    <w:p w14:paraId="1EF2AF0C" w14:textId="77777777" w:rsidR="005F6F4A" w:rsidRPr="00986F23" w:rsidRDefault="005F6F4A" w:rsidP="00907EA9">
      <w:pPr>
        <w:pStyle w:val="NoSpacing"/>
        <w:ind w:left="720" w:firstLine="360"/>
      </w:pPr>
      <w:r w:rsidRPr="00986F23">
        <w:t>Financial Reports:</w:t>
      </w:r>
    </w:p>
    <w:p w14:paraId="63B27C60" w14:textId="0876A6C0" w:rsidR="000E607F" w:rsidRPr="00723135" w:rsidRDefault="005F6F4A">
      <w:pPr>
        <w:pStyle w:val="NoSpacing"/>
        <w:numPr>
          <w:ilvl w:val="0"/>
          <w:numId w:val="4"/>
        </w:numPr>
        <w:rPr>
          <w:b/>
        </w:rPr>
      </w:pPr>
      <w:r w:rsidRPr="00986F23">
        <w:t>Operational Budget Report was handed out for Board Members to look over.</w:t>
      </w:r>
      <w:r w:rsidR="005D4215">
        <w:t xml:space="preserve">  </w:t>
      </w:r>
      <w:r w:rsidR="00195965" w:rsidRPr="00986F23">
        <w:t>A copy of the Vender Register was handed out on checks that were written for</w:t>
      </w:r>
      <w:r w:rsidR="00047F97">
        <w:t xml:space="preserve"> </w:t>
      </w:r>
      <w:r w:rsidR="009D1B61">
        <w:t>February</w:t>
      </w:r>
      <w:r w:rsidR="00005394">
        <w:t xml:space="preserve"> 2023</w:t>
      </w:r>
      <w:r w:rsidR="002D6218">
        <w:t xml:space="preserve">.  </w:t>
      </w:r>
      <w:r w:rsidR="003B0185">
        <w:t>It was</w:t>
      </w:r>
      <w:r w:rsidR="0094032E">
        <w:t xml:space="preserve"> moved by</w:t>
      </w:r>
      <w:r w:rsidR="00475BC2">
        <w:t xml:space="preserve"> </w:t>
      </w:r>
      <w:r w:rsidR="009D1B61">
        <w:t xml:space="preserve">Dean </w:t>
      </w:r>
      <w:r w:rsidR="002944BD">
        <w:t>Brough to</w:t>
      </w:r>
      <w:r w:rsidR="00195965" w:rsidRPr="00986F23">
        <w:t xml:space="preserve"> adopt </w:t>
      </w:r>
      <w:r w:rsidR="00151269">
        <w:t xml:space="preserve">the </w:t>
      </w:r>
      <w:r w:rsidR="003B0185">
        <w:t>financial</w:t>
      </w:r>
      <w:r w:rsidR="00151269">
        <w:t xml:space="preserve"> report, second </w:t>
      </w:r>
      <w:r w:rsidR="00151269" w:rsidRPr="00944FDC">
        <w:t>by</w:t>
      </w:r>
      <w:r w:rsidR="00932779" w:rsidRPr="00944FDC">
        <w:t xml:space="preserve"> </w:t>
      </w:r>
      <w:r w:rsidR="009D1B61">
        <w:t xml:space="preserve">Paul Percival </w:t>
      </w:r>
      <w:r w:rsidR="00195965" w:rsidRPr="00986F23">
        <w:t>all approved</w:t>
      </w:r>
      <w:bookmarkStart w:id="1" w:name="_Hlk112243805"/>
      <w:r w:rsidR="00195965" w:rsidRPr="00986F23">
        <w:t>.</w:t>
      </w:r>
      <w:r w:rsidR="00F42C49">
        <w:t xml:space="preserve"> </w:t>
      </w:r>
      <w:bookmarkStart w:id="2" w:name="_Hlk125368021"/>
      <w:r w:rsidR="001D116B">
        <w:t>(D</w:t>
      </w:r>
      <w:r w:rsidR="00E17149">
        <w:t>usty Monks</w:t>
      </w:r>
      <w:r w:rsidR="00D23AA6">
        <w:t xml:space="preserve"> </w:t>
      </w:r>
      <w:r w:rsidR="00110708">
        <w:t>yes</w:t>
      </w:r>
      <w:r w:rsidR="001D116B">
        <w:t xml:space="preserve"> – Paul Percival yes – Daniel Crozier </w:t>
      </w:r>
      <w:r w:rsidR="00086D83">
        <w:t>yes</w:t>
      </w:r>
      <w:r w:rsidR="001D116B">
        <w:t xml:space="preserve"> – Dean Brough </w:t>
      </w:r>
      <w:r w:rsidR="00110708">
        <w:t>yes</w:t>
      </w:r>
      <w:r w:rsidR="001D116B">
        <w:t>)</w:t>
      </w:r>
    </w:p>
    <w:bookmarkEnd w:id="1"/>
    <w:bookmarkEnd w:id="2"/>
    <w:p w14:paraId="3AE08035" w14:textId="77777777" w:rsidR="00C81870" w:rsidRDefault="00C81870" w:rsidP="00C81870">
      <w:pPr>
        <w:pStyle w:val="NoSpacing"/>
        <w:ind w:left="2145"/>
      </w:pPr>
    </w:p>
    <w:p w14:paraId="09BB1519" w14:textId="1AA810F3" w:rsidR="004D75BA" w:rsidRDefault="003E3F1E" w:rsidP="00A8132D">
      <w:pPr>
        <w:pStyle w:val="NoSpacing"/>
        <w:ind w:left="360" w:firstLine="720"/>
      </w:pPr>
      <w:r>
        <w:t>Manager</w:t>
      </w:r>
      <w:r w:rsidR="00986F23" w:rsidRPr="00986F23">
        <w:t xml:space="preserve"> Report:</w:t>
      </w:r>
    </w:p>
    <w:p w14:paraId="7540E0ED" w14:textId="32D16479" w:rsidR="002944BD" w:rsidRDefault="002944BD" w:rsidP="00DD49F6">
      <w:pPr>
        <w:pStyle w:val="NoSpacing"/>
        <w:numPr>
          <w:ilvl w:val="0"/>
          <w:numId w:val="2"/>
        </w:numPr>
      </w:pPr>
      <w:r>
        <w:lastRenderedPageBreak/>
        <w:t xml:space="preserve">Dickson Taylor said that he received a letter from </w:t>
      </w:r>
      <w:proofErr w:type="spellStart"/>
      <w:r>
        <w:t>Alea</w:t>
      </w:r>
      <w:proofErr w:type="spellEnd"/>
      <w:r>
        <w:t xml:space="preserve"> Nielson, Engineer for </w:t>
      </w:r>
      <w:proofErr w:type="spellStart"/>
      <w:r>
        <w:t>Myton</w:t>
      </w:r>
      <w:proofErr w:type="spellEnd"/>
      <w:r>
        <w:t xml:space="preserve"> City they would like to meet </w:t>
      </w:r>
      <w:r w:rsidR="00836790">
        <w:t>on</w:t>
      </w:r>
      <w:r>
        <w:t xml:space="preserve"> Monday </w:t>
      </w:r>
      <w:r w:rsidR="0042690F">
        <w:t>March 6</w:t>
      </w:r>
      <w:r w:rsidR="0042690F" w:rsidRPr="0042690F">
        <w:rPr>
          <w:vertAlign w:val="superscript"/>
        </w:rPr>
        <w:t>th</w:t>
      </w:r>
      <w:r w:rsidR="0042690F">
        <w:t xml:space="preserve"> at </w:t>
      </w:r>
      <w:r>
        <w:t>1:00 p.m. at the office for anyone that would like to come.</w:t>
      </w:r>
    </w:p>
    <w:p w14:paraId="65E5BC3F" w14:textId="6B0604B2" w:rsidR="00442F4F" w:rsidRDefault="002944BD" w:rsidP="002944BD">
      <w:pPr>
        <w:pStyle w:val="NoSpacing"/>
        <w:numPr>
          <w:ilvl w:val="0"/>
          <w:numId w:val="2"/>
        </w:numPr>
      </w:pPr>
      <w:r>
        <w:t xml:space="preserve">Batteries </w:t>
      </w:r>
      <w:r w:rsidR="00836790">
        <w:t xml:space="preserve">from the </w:t>
      </w:r>
      <w:proofErr w:type="spellStart"/>
      <w:r w:rsidR="00836790">
        <w:t>Myton</w:t>
      </w:r>
      <w:proofErr w:type="spellEnd"/>
      <w:r w:rsidR="00836790">
        <w:t xml:space="preserve"> vault w</w:t>
      </w:r>
      <w:r w:rsidR="006E3FC4">
        <w:t xml:space="preserve">as not working </w:t>
      </w:r>
      <w:r w:rsidR="00836790">
        <w:t>so we</w:t>
      </w:r>
      <w:r>
        <w:t xml:space="preserve"> brought </w:t>
      </w:r>
      <w:r w:rsidR="00836790">
        <w:t xml:space="preserve">them to the shop </w:t>
      </w:r>
      <w:r>
        <w:t>and charged them</w:t>
      </w:r>
      <w:r w:rsidR="00836790">
        <w:t>.  T</w:t>
      </w:r>
      <w:r>
        <w:t>hey are five years old</w:t>
      </w:r>
      <w:r w:rsidR="00836790">
        <w:t xml:space="preserve"> so we w</w:t>
      </w:r>
      <w:r>
        <w:t>ill see if they will hold the charge.</w:t>
      </w:r>
    </w:p>
    <w:p w14:paraId="5B65BB1D" w14:textId="2D9000A1" w:rsidR="002944BD" w:rsidRDefault="002944BD" w:rsidP="002944BD">
      <w:pPr>
        <w:pStyle w:val="NoSpacing"/>
        <w:numPr>
          <w:ilvl w:val="0"/>
          <w:numId w:val="2"/>
        </w:numPr>
      </w:pPr>
      <w:r>
        <w:t xml:space="preserve">New contract for Duchesne City water use: The cost of Raw Water would be $75.00 to $112.50 there is no </w:t>
      </w:r>
      <w:r w:rsidR="007344C1">
        <w:t>guarantee</w:t>
      </w:r>
      <w:r>
        <w:t xml:space="preserve"> on water.  </w:t>
      </w:r>
      <w:r w:rsidR="00E94D89">
        <w:t>In the contract it stated that JWID would get 400 AF of water.  In 2022 we use 700 AF of water.  We n</w:t>
      </w:r>
      <w:r>
        <w:t>eed to meet with Duchesne City</w:t>
      </w:r>
      <w:r w:rsidR="00E94D89">
        <w:t xml:space="preserve"> to work out the contract</w:t>
      </w:r>
      <w:r>
        <w:t xml:space="preserve">.  Working committee Paul Percival, Dan </w:t>
      </w:r>
      <w:r w:rsidR="009E0766">
        <w:t>Crozier,</w:t>
      </w:r>
      <w:r>
        <w:t xml:space="preserve"> and Dusty Monks.</w:t>
      </w:r>
    </w:p>
    <w:p w14:paraId="16144F2B" w14:textId="597DA5FB" w:rsidR="00836790" w:rsidRDefault="00836790" w:rsidP="002944BD">
      <w:pPr>
        <w:pStyle w:val="NoSpacing"/>
        <w:numPr>
          <w:ilvl w:val="0"/>
          <w:numId w:val="2"/>
        </w:numPr>
      </w:pPr>
      <w:r>
        <w:t xml:space="preserve">Will be meeting with Scout and Clyde Watkins, Duchesne County Water Conservancy on </w:t>
      </w:r>
      <w:r w:rsidR="00E94D89">
        <w:t>Tuesday</w:t>
      </w:r>
      <w:r>
        <w:t>.</w:t>
      </w:r>
    </w:p>
    <w:p w14:paraId="21A56964" w14:textId="50D0311D" w:rsidR="007344C1" w:rsidRDefault="007344C1" w:rsidP="002944BD">
      <w:pPr>
        <w:pStyle w:val="NoSpacing"/>
        <w:numPr>
          <w:ilvl w:val="0"/>
          <w:numId w:val="2"/>
        </w:numPr>
      </w:pPr>
      <w:r>
        <w:t xml:space="preserve">Dickson Taylor told the Board that his truck has </w:t>
      </w:r>
      <w:r w:rsidR="00BD19D5">
        <w:t>arrived,</w:t>
      </w:r>
      <w:r>
        <w:t xml:space="preserve"> but he</w:t>
      </w:r>
      <w:r w:rsidR="00EC3347">
        <w:t xml:space="preserve"> is</w:t>
      </w:r>
      <w:r>
        <w:t xml:space="preserve"> waiting for </w:t>
      </w:r>
      <w:r w:rsidR="00EC3347">
        <w:t xml:space="preserve">the </w:t>
      </w:r>
      <w:r w:rsidR="00BD19D5">
        <w:t>toolbox</w:t>
      </w:r>
      <w:r>
        <w:t xml:space="preserve"> and seat cover to come in</w:t>
      </w:r>
      <w:r w:rsidR="006E3FC4">
        <w:t xml:space="preserve"> before he drives it.</w:t>
      </w:r>
    </w:p>
    <w:p w14:paraId="7D4333AB" w14:textId="56113EF8" w:rsidR="007344C1" w:rsidRDefault="007344C1" w:rsidP="002944BD">
      <w:pPr>
        <w:pStyle w:val="NoSpacing"/>
        <w:numPr>
          <w:ilvl w:val="0"/>
          <w:numId w:val="2"/>
        </w:numPr>
      </w:pPr>
      <w:r>
        <w:t xml:space="preserve">The silver truck is not working </w:t>
      </w:r>
      <w:r w:rsidR="00836790">
        <w:t xml:space="preserve">we </w:t>
      </w:r>
      <w:r>
        <w:t>have an appointment to have things checked out on the 20</w:t>
      </w:r>
      <w:r w:rsidRPr="007344C1">
        <w:rPr>
          <w:vertAlign w:val="superscript"/>
        </w:rPr>
        <w:t>th</w:t>
      </w:r>
      <w:r>
        <w:t xml:space="preserve"> of </w:t>
      </w:r>
      <w:r w:rsidR="009E0766">
        <w:t>March.  Lost oil pressure and a knock in the motor.</w:t>
      </w:r>
    </w:p>
    <w:p w14:paraId="0E211379" w14:textId="2977572F" w:rsidR="009E0766" w:rsidRDefault="009E0766">
      <w:pPr>
        <w:pStyle w:val="NoSpacing"/>
        <w:numPr>
          <w:ilvl w:val="0"/>
          <w:numId w:val="11"/>
        </w:numPr>
      </w:pPr>
      <w:r>
        <w:t xml:space="preserve">Ryan </w:t>
      </w:r>
      <w:proofErr w:type="spellStart"/>
      <w:r>
        <w:t>Chatwin</w:t>
      </w:r>
      <w:proofErr w:type="spellEnd"/>
      <w:r>
        <w:t xml:space="preserve"> gave a breakdown cost on Ford and Dodge trucks.</w:t>
      </w:r>
    </w:p>
    <w:p w14:paraId="59A33EED" w14:textId="6EA999D1" w:rsidR="009E0766" w:rsidRDefault="00BD19D5">
      <w:pPr>
        <w:pStyle w:val="NoSpacing"/>
        <w:numPr>
          <w:ilvl w:val="0"/>
          <w:numId w:val="11"/>
        </w:numPr>
      </w:pPr>
      <w:r>
        <w:t>Let’s</w:t>
      </w:r>
      <w:r w:rsidR="009E0766">
        <w:t xml:space="preserve"> keep Dickson Taylor old truck for now till we find out what is wrong with</w:t>
      </w:r>
      <w:r>
        <w:t xml:space="preserve"> the silver truck.</w:t>
      </w:r>
    </w:p>
    <w:p w14:paraId="7B7ECC13" w14:textId="25848F8C" w:rsidR="00836790" w:rsidRDefault="00836790">
      <w:pPr>
        <w:pStyle w:val="NoSpacing"/>
        <w:numPr>
          <w:ilvl w:val="0"/>
          <w:numId w:val="12"/>
        </w:numPr>
      </w:pPr>
      <w:r>
        <w:t xml:space="preserve">We have had a few </w:t>
      </w:r>
      <w:r w:rsidR="00B23D5B">
        <w:t>businesses</w:t>
      </w:r>
      <w:r>
        <w:t xml:space="preserve"> </w:t>
      </w:r>
      <w:r w:rsidR="00B23D5B">
        <w:t xml:space="preserve">that there </w:t>
      </w:r>
      <w:r>
        <w:t>water freez</w:t>
      </w:r>
      <w:r w:rsidR="006E3FC4">
        <w:t>es</w:t>
      </w:r>
      <w:r>
        <w:t xml:space="preserve"> because they keep driving over </w:t>
      </w:r>
      <w:r w:rsidR="006E3FC4">
        <w:t>their</w:t>
      </w:r>
      <w:r>
        <w:t xml:space="preserve"> meter and will not leave a tri</w:t>
      </w:r>
      <w:r w:rsidR="00B23D5B">
        <w:t xml:space="preserve">ckle </w:t>
      </w:r>
      <w:r>
        <w:t xml:space="preserve">of water running. </w:t>
      </w:r>
      <w:r w:rsidR="00B23D5B">
        <w:t xml:space="preserve"> The Board said if you </w:t>
      </w:r>
      <w:r w:rsidR="006E3FC4">
        <w:t>must</w:t>
      </w:r>
      <w:r w:rsidR="00B23D5B">
        <w:t xml:space="preserve"> go back a second time </w:t>
      </w:r>
      <w:r w:rsidR="00E94D89">
        <w:t xml:space="preserve">for frozen water </w:t>
      </w:r>
      <w:r w:rsidR="00B23D5B">
        <w:t>then charge them for your time.</w:t>
      </w:r>
    </w:p>
    <w:p w14:paraId="5187CF42" w14:textId="1D0048AE" w:rsidR="00B23D5B" w:rsidRDefault="00B23D5B">
      <w:pPr>
        <w:pStyle w:val="NoSpacing"/>
        <w:numPr>
          <w:ilvl w:val="0"/>
          <w:numId w:val="12"/>
        </w:numPr>
      </w:pPr>
      <w:r>
        <w:t>We had two main lines freeze the Independence line and Merlyn Cook.</w:t>
      </w:r>
    </w:p>
    <w:p w14:paraId="2F63BB60" w14:textId="77777777" w:rsidR="00DE5A2D" w:rsidRDefault="00DE5A2D" w:rsidP="00DE5A2D">
      <w:pPr>
        <w:pStyle w:val="NoSpacing"/>
        <w:ind w:left="1800"/>
      </w:pPr>
    </w:p>
    <w:p w14:paraId="1DBB437A" w14:textId="77777777" w:rsidR="00B23D5B" w:rsidRDefault="00B23D5B" w:rsidP="00D00B07">
      <w:pPr>
        <w:pStyle w:val="NoSpacing"/>
        <w:ind w:left="1080"/>
      </w:pPr>
      <w:r>
        <w:t>Rural Water Conference:</w:t>
      </w:r>
    </w:p>
    <w:p w14:paraId="4CB781EF" w14:textId="1A5F9B6B" w:rsidR="00B23D5B" w:rsidRDefault="00B23D5B">
      <w:pPr>
        <w:pStyle w:val="NoSpacing"/>
        <w:numPr>
          <w:ilvl w:val="0"/>
          <w:numId w:val="13"/>
        </w:numPr>
      </w:pPr>
      <w:r>
        <w:t>Paul Percival gave a update on the classes that he attended and what he learned while he was at the conference.</w:t>
      </w:r>
    </w:p>
    <w:p w14:paraId="60DA0F2B" w14:textId="77777777" w:rsidR="00B23D5B" w:rsidRDefault="00B23D5B" w:rsidP="00B23D5B">
      <w:pPr>
        <w:pStyle w:val="NoSpacing"/>
        <w:ind w:left="1845"/>
      </w:pPr>
    </w:p>
    <w:p w14:paraId="697B8D25" w14:textId="652EBA8C" w:rsidR="00D33C48" w:rsidRDefault="00D33C48" w:rsidP="00D00B07">
      <w:pPr>
        <w:pStyle w:val="NoSpacing"/>
        <w:ind w:left="1080"/>
      </w:pPr>
      <w:r>
        <w:t>Fraud Risk Assessments:</w:t>
      </w:r>
    </w:p>
    <w:p w14:paraId="1275FB30" w14:textId="04367DBD" w:rsidR="00BA55BB" w:rsidRDefault="00872573">
      <w:pPr>
        <w:pStyle w:val="NoSpacing"/>
        <w:numPr>
          <w:ilvl w:val="0"/>
          <w:numId w:val="7"/>
        </w:numPr>
      </w:pPr>
      <w:r>
        <w:t xml:space="preserve">Fraud Risk Assessments </w:t>
      </w:r>
      <w:r w:rsidR="002B5DC6">
        <w:t xml:space="preserve">policies </w:t>
      </w:r>
      <w:r w:rsidR="00C15304">
        <w:t xml:space="preserve">will continue to be worked on.  </w:t>
      </w:r>
      <w:r w:rsidR="009D1B61">
        <w:t xml:space="preserve">The </w:t>
      </w:r>
      <w:r w:rsidR="00B613FF">
        <w:t>Conflict-of-Interest</w:t>
      </w:r>
      <w:r w:rsidR="009D1B61">
        <w:t xml:space="preserve"> Policy and The Code of Ethical Conduct Policy were approved and signed.</w:t>
      </w:r>
    </w:p>
    <w:p w14:paraId="4B376A15" w14:textId="77777777" w:rsidR="009D1B61" w:rsidRDefault="009D1B61" w:rsidP="009D1B61">
      <w:pPr>
        <w:pStyle w:val="NoSpacing"/>
        <w:ind w:left="1800"/>
      </w:pPr>
    </w:p>
    <w:p w14:paraId="1188F364" w14:textId="6D7FF965" w:rsidR="009D1B61" w:rsidRDefault="009D1B61" w:rsidP="009D1B61">
      <w:pPr>
        <w:pStyle w:val="NoSpacing"/>
        <w:ind w:left="1080"/>
      </w:pPr>
      <w:r>
        <w:t>10 Share</w:t>
      </w:r>
      <w:r w:rsidR="003D052B">
        <w:t>s Class D</w:t>
      </w:r>
      <w:r>
        <w:t xml:space="preserve"> Water </w:t>
      </w:r>
      <w:r w:rsidR="00234885">
        <w:t>Three-year</w:t>
      </w:r>
      <w:r>
        <w:t xml:space="preserve"> Lease:</w:t>
      </w:r>
    </w:p>
    <w:p w14:paraId="5E13C430" w14:textId="14329B9F" w:rsidR="009D1B61" w:rsidRDefault="009D1B61">
      <w:pPr>
        <w:pStyle w:val="NoSpacing"/>
        <w:numPr>
          <w:ilvl w:val="0"/>
          <w:numId w:val="7"/>
        </w:numPr>
      </w:pPr>
      <w:r>
        <w:t>Terry Scholes $100.00 per share for 2 shares.</w:t>
      </w:r>
    </w:p>
    <w:p w14:paraId="7488D75C" w14:textId="7F713A43" w:rsidR="009D1B61" w:rsidRDefault="009D1B61">
      <w:pPr>
        <w:pStyle w:val="NoSpacing"/>
        <w:numPr>
          <w:ilvl w:val="0"/>
          <w:numId w:val="7"/>
        </w:numPr>
      </w:pPr>
      <w:r>
        <w:t>Curtis McCormick $100.00 per share for any available</w:t>
      </w:r>
      <w:r w:rsidR="005A0492">
        <w:t>.</w:t>
      </w:r>
    </w:p>
    <w:p w14:paraId="7523F858" w14:textId="0A3DC9BE" w:rsidR="009D1B61" w:rsidRDefault="009D1B61">
      <w:pPr>
        <w:pStyle w:val="NoSpacing"/>
        <w:numPr>
          <w:ilvl w:val="0"/>
          <w:numId w:val="7"/>
        </w:numPr>
      </w:pPr>
      <w:r>
        <w:t xml:space="preserve">Dax Jenson $150.00 per share </w:t>
      </w:r>
      <w:r w:rsidR="005A0492">
        <w:t>for 5 shares.</w:t>
      </w:r>
    </w:p>
    <w:p w14:paraId="74DC7C35" w14:textId="5BDA94AA" w:rsidR="005A0492" w:rsidRDefault="005A0492">
      <w:pPr>
        <w:pStyle w:val="NoSpacing"/>
        <w:numPr>
          <w:ilvl w:val="0"/>
          <w:numId w:val="7"/>
        </w:numPr>
      </w:pPr>
      <w:r>
        <w:t>Dale Winterton $100.00 per share for 3 shares.</w:t>
      </w:r>
    </w:p>
    <w:p w14:paraId="6B861A11" w14:textId="6F6D04DB" w:rsidR="00A73CE2" w:rsidRDefault="00A73CE2">
      <w:pPr>
        <w:pStyle w:val="NoSpacing"/>
        <w:numPr>
          <w:ilvl w:val="0"/>
          <w:numId w:val="7"/>
        </w:numPr>
      </w:pPr>
      <w:r>
        <w:t>Dax Jenson has the top bid on five of the water shares and we will need to rebid the other five shares since they are at the same price per share.</w:t>
      </w:r>
      <w:r w:rsidR="00E94D89">
        <w:t xml:space="preserve">  </w:t>
      </w:r>
    </w:p>
    <w:p w14:paraId="6F016B3E" w14:textId="77777777" w:rsidR="009D1B61" w:rsidRDefault="009D1B61" w:rsidP="009D1B61">
      <w:pPr>
        <w:pStyle w:val="NoSpacing"/>
        <w:ind w:left="1800"/>
      </w:pPr>
    </w:p>
    <w:p w14:paraId="09710105" w14:textId="0AAEC079" w:rsidR="00B259F6" w:rsidRPr="00DE5A2D" w:rsidRDefault="00437144" w:rsidP="00DE5A2D">
      <w:pPr>
        <w:pStyle w:val="NoSpacing"/>
        <w:ind w:left="720" w:firstLine="360"/>
      </w:pPr>
      <w:r>
        <w:t>Action items:</w:t>
      </w:r>
    </w:p>
    <w:p w14:paraId="76BA986E" w14:textId="76B6CFC4" w:rsidR="00005394" w:rsidRPr="00AE0EEB" w:rsidRDefault="00005394" w:rsidP="00E94D89">
      <w:pPr>
        <w:pStyle w:val="NoSpacing"/>
        <w:numPr>
          <w:ilvl w:val="0"/>
          <w:numId w:val="16"/>
        </w:numPr>
        <w:rPr>
          <w:b/>
        </w:rPr>
      </w:pPr>
      <w:r>
        <w:t>It was moved by</w:t>
      </w:r>
      <w:r w:rsidR="00A73CE2">
        <w:t xml:space="preserve"> Dusty Monks to </w:t>
      </w:r>
      <w:r w:rsidR="0042690F">
        <w:t xml:space="preserve">award the lease of </w:t>
      </w:r>
      <w:r w:rsidR="00A73CE2">
        <w:t>five shares</w:t>
      </w:r>
      <w:r w:rsidR="003D052B">
        <w:t xml:space="preserve"> of Class D</w:t>
      </w:r>
      <w:r w:rsidR="00A73CE2">
        <w:t xml:space="preserve"> to Dax Jenson for the $150.00 </w:t>
      </w:r>
      <w:r w:rsidR="003D052B">
        <w:t xml:space="preserve">per share </w:t>
      </w:r>
      <w:r w:rsidR="00A73CE2">
        <w:t xml:space="preserve">on top of the spring and fall assessments.  Have Terry Scholes, Curtis McCormick and Dale Winterton rebid the other five shares.  Have the bids in by noon Friday, March 16, 2023, given priority with quantity of shares and price, second by Dean Brough all approved.  </w:t>
      </w:r>
      <w:r w:rsidR="003F6A19">
        <w:t>(Dusty Monks yes – Paul Percival yes – Daniel Crozier yes – Dean Brough yes)</w:t>
      </w:r>
    </w:p>
    <w:p w14:paraId="5C01C893" w14:textId="71FE5D3E" w:rsidR="00AE0EEB" w:rsidRPr="00AB681E" w:rsidRDefault="00CC4B32" w:rsidP="00E94D89">
      <w:pPr>
        <w:pStyle w:val="NoSpacing"/>
        <w:ind w:left="1800"/>
        <w:rPr>
          <w:b/>
        </w:rPr>
      </w:pPr>
      <w:r>
        <w:t xml:space="preserve">A.  </w:t>
      </w:r>
      <w:r w:rsidR="006E3FC4">
        <w:t>D</w:t>
      </w:r>
      <w:r w:rsidR="00AE0EEB">
        <w:t xml:space="preserve">eliver the information on </w:t>
      </w:r>
      <w:r>
        <w:t xml:space="preserve">leasing </w:t>
      </w:r>
      <w:r w:rsidR="00AE0EEB">
        <w:t xml:space="preserve">the class D water to Terry Scholes, Curtis </w:t>
      </w:r>
      <w:proofErr w:type="gramStart"/>
      <w:r w:rsidR="00AE0EEB">
        <w:t>McCormick</w:t>
      </w:r>
      <w:proofErr w:type="gramEnd"/>
      <w:r w:rsidR="00AE0EEB">
        <w:t xml:space="preserve"> and Dale Winterton</w:t>
      </w:r>
      <w:r w:rsidR="006E3FC4">
        <w:t>.</w:t>
      </w:r>
    </w:p>
    <w:p w14:paraId="26BE70E1" w14:textId="77777777" w:rsidR="00B613FF" w:rsidRDefault="00B613FF" w:rsidP="003D052B">
      <w:pPr>
        <w:pStyle w:val="NoSpacing"/>
        <w:ind w:left="1440"/>
      </w:pPr>
    </w:p>
    <w:p w14:paraId="01B64D8A" w14:textId="77777777" w:rsidR="00467334" w:rsidRDefault="00467334" w:rsidP="00467334">
      <w:pPr>
        <w:pStyle w:val="NoSpacing"/>
        <w:numPr>
          <w:ilvl w:val="0"/>
          <w:numId w:val="3"/>
        </w:numPr>
      </w:pPr>
      <w:r>
        <w:t>OTHER BUSINESS:</w:t>
      </w:r>
    </w:p>
    <w:p w14:paraId="49C962A0" w14:textId="4DD97682" w:rsidR="00467334" w:rsidRDefault="00467334">
      <w:pPr>
        <w:pStyle w:val="NoSpacing"/>
        <w:numPr>
          <w:ilvl w:val="0"/>
          <w:numId w:val="5"/>
        </w:numPr>
      </w:pPr>
      <w:r>
        <w:t xml:space="preserve">Vender Register, OCC and Reconciliation were handed out for Trustees to sign. </w:t>
      </w:r>
    </w:p>
    <w:p w14:paraId="2AA436AA" w14:textId="41273E59" w:rsidR="00467334" w:rsidRDefault="00467334">
      <w:pPr>
        <w:pStyle w:val="NoSpacing"/>
        <w:numPr>
          <w:ilvl w:val="0"/>
          <w:numId w:val="5"/>
        </w:numPr>
      </w:pPr>
      <w:r>
        <w:t>Keep Holidays the same and clean up the benefit package in the personnel folder</w:t>
      </w:r>
      <w:r w:rsidR="00BD19D5">
        <w:t>.</w:t>
      </w:r>
    </w:p>
    <w:p w14:paraId="49881ED6" w14:textId="6A49DADA" w:rsidR="00467334" w:rsidRDefault="00234885">
      <w:pPr>
        <w:pStyle w:val="NoSpacing"/>
        <w:numPr>
          <w:ilvl w:val="0"/>
          <w:numId w:val="5"/>
        </w:numPr>
      </w:pPr>
      <w:r>
        <w:t xml:space="preserve">It will be a while before we get the </w:t>
      </w:r>
      <w:r w:rsidR="00BD19D5">
        <w:t>third-party</w:t>
      </w:r>
      <w:r w:rsidR="00467334">
        <w:t xml:space="preserve"> consultant pay scale benefit grade define.</w:t>
      </w:r>
    </w:p>
    <w:p w14:paraId="12B98046" w14:textId="2540B5DC" w:rsidR="00234885" w:rsidRDefault="00234885">
      <w:pPr>
        <w:pStyle w:val="NoSpacing"/>
        <w:numPr>
          <w:ilvl w:val="0"/>
          <w:numId w:val="5"/>
        </w:numPr>
      </w:pPr>
      <w:r>
        <w:lastRenderedPageBreak/>
        <w:t>Tuesday the last day for customers to be put on the agenda.  Mail out agenda Wednesday/</w:t>
      </w:r>
      <w:r w:rsidR="00BD19D5">
        <w:t>Thursday the</w:t>
      </w:r>
      <w:r>
        <w:t xml:space="preserve"> week before Board Meeting so Board members can have time to look over the </w:t>
      </w:r>
      <w:r w:rsidR="0042690F">
        <w:t xml:space="preserve">items </w:t>
      </w:r>
      <w:r>
        <w:t xml:space="preserve">for Board </w:t>
      </w:r>
      <w:r w:rsidR="00BD19D5">
        <w:t>meeting</w:t>
      </w:r>
      <w:r>
        <w:t>.</w:t>
      </w:r>
    </w:p>
    <w:p w14:paraId="25D2D9D0" w14:textId="02CF3951" w:rsidR="00234885" w:rsidRDefault="00234885">
      <w:pPr>
        <w:pStyle w:val="NoSpacing"/>
        <w:numPr>
          <w:ilvl w:val="0"/>
          <w:numId w:val="5"/>
        </w:numPr>
      </w:pPr>
      <w:r>
        <w:t xml:space="preserve">Open Public </w:t>
      </w:r>
      <w:r w:rsidR="00BD19D5">
        <w:t>comments</w:t>
      </w:r>
      <w:r>
        <w:t xml:space="preserve"> at the beginning of the meeting and give them about three minutes to speak </w:t>
      </w:r>
      <w:r w:rsidR="00BD19D5">
        <w:t>their</w:t>
      </w:r>
      <w:r>
        <w:t xml:space="preserve"> mind.  There will not be any motion on what is brought to the Board.</w:t>
      </w:r>
    </w:p>
    <w:p w14:paraId="58DCB983" w14:textId="67DF803E" w:rsidR="00234885" w:rsidRDefault="00234885">
      <w:pPr>
        <w:pStyle w:val="NoSpacing"/>
        <w:numPr>
          <w:ilvl w:val="0"/>
          <w:numId w:val="5"/>
        </w:numPr>
      </w:pPr>
      <w:r>
        <w:t xml:space="preserve">Open House:  When we built the </w:t>
      </w:r>
      <w:r w:rsidR="00BD19D5">
        <w:t>office/shop</w:t>
      </w:r>
      <w:r>
        <w:t xml:space="preserve"> </w:t>
      </w:r>
      <w:r w:rsidR="006E3FC4">
        <w:t xml:space="preserve">building </w:t>
      </w:r>
      <w:r>
        <w:t>we were going to have an open house and we still have not done it.  We could do it in the summer month, have some information for customers to look</w:t>
      </w:r>
      <w:r w:rsidR="00BD19D5">
        <w:t>,</w:t>
      </w:r>
      <w:r>
        <w:t xml:space="preserve"> and </w:t>
      </w:r>
      <w:r w:rsidR="006E3FC4">
        <w:t xml:space="preserve">serve </w:t>
      </w:r>
      <w:r>
        <w:t xml:space="preserve">food to show member </w:t>
      </w:r>
      <w:r w:rsidR="00BD19D5">
        <w:t>appreciation</w:t>
      </w:r>
      <w:r>
        <w:t xml:space="preserve">.  </w:t>
      </w:r>
    </w:p>
    <w:p w14:paraId="583F71ED" w14:textId="77777777" w:rsidR="00234885" w:rsidRDefault="00234885" w:rsidP="00234885">
      <w:pPr>
        <w:pStyle w:val="NoSpacing"/>
        <w:ind w:left="1800"/>
      </w:pPr>
    </w:p>
    <w:p w14:paraId="602BC5E3" w14:textId="102F513A" w:rsidR="0042323F" w:rsidRDefault="0042323F" w:rsidP="0064516D">
      <w:pPr>
        <w:pStyle w:val="NoSpacing"/>
        <w:numPr>
          <w:ilvl w:val="0"/>
          <w:numId w:val="3"/>
        </w:numPr>
      </w:pPr>
      <w:r>
        <w:t xml:space="preserve">Old Business:  </w:t>
      </w:r>
    </w:p>
    <w:p w14:paraId="024BDC1D" w14:textId="0447AEC8" w:rsidR="0042323F" w:rsidRDefault="0042323F" w:rsidP="0042323F">
      <w:pPr>
        <w:pStyle w:val="NoSpacing"/>
        <w:numPr>
          <w:ilvl w:val="0"/>
          <w:numId w:val="4"/>
        </w:numPr>
      </w:pPr>
      <w:r>
        <w:t>On Bobby Drake subdivision there is pipe fused and laying on the ground.  There is 50 to 100 feet that is covered not sure what he is going to do</w:t>
      </w:r>
      <w:r w:rsidR="006E3FC4">
        <w:t>,</w:t>
      </w:r>
      <w:r>
        <w:t xml:space="preserve"> the end of the pipe is closed.  Dickson Taylor said that Bobby Drake will have to have the line </w:t>
      </w:r>
      <w:r w:rsidR="00BD19D5">
        <w:t>pressured,</w:t>
      </w:r>
      <w:r>
        <w:t xml:space="preserve"> and everything checked before he can use the waterline.  </w:t>
      </w:r>
    </w:p>
    <w:p w14:paraId="1CE74CE9" w14:textId="577294EB" w:rsidR="0042323F" w:rsidRDefault="0042323F" w:rsidP="0042323F">
      <w:pPr>
        <w:pStyle w:val="NoSpacing"/>
        <w:numPr>
          <w:ilvl w:val="0"/>
          <w:numId w:val="4"/>
        </w:numPr>
      </w:pPr>
      <w:r>
        <w:t>There are three lines in limbo that have not been passed off:</w:t>
      </w:r>
    </w:p>
    <w:p w14:paraId="61C7CE3D" w14:textId="645023CE" w:rsidR="0042323F" w:rsidRDefault="0042323F">
      <w:pPr>
        <w:pStyle w:val="NoSpacing"/>
        <w:numPr>
          <w:ilvl w:val="0"/>
          <w:numId w:val="10"/>
        </w:numPr>
      </w:pPr>
      <w:r>
        <w:t>Kenny Richens - Pleasant Valley</w:t>
      </w:r>
    </w:p>
    <w:p w14:paraId="4048FC70" w14:textId="5BB25ABE" w:rsidR="0042323F" w:rsidRDefault="0042323F">
      <w:pPr>
        <w:pStyle w:val="NoSpacing"/>
        <w:numPr>
          <w:ilvl w:val="0"/>
          <w:numId w:val="10"/>
        </w:numPr>
      </w:pPr>
      <w:r>
        <w:t>Bobby Drake – Cobble Hollow</w:t>
      </w:r>
    </w:p>
    <w:p w14:paraId="57404DCB" w14:textId="0D780B57" w:rsidR="0042323F" w:rsidRDefault="00E94D89">
      <w:pPr>
        <w:pStyle w:val="NoSpacing"/>
        <w:numPr>
          <w:ilvl w:val="0"/>
          <w:numId w:val="10"/>
        </w:numPr>
      </w:pPr>
      <w:r>
        <w:t xml:space="preserve">Max </w:t>
      </w:r>
      <w:r w:rsidR="0042323F">
        <w:t>Rasmussen - Highway 40</w:t>
      </w:r>
    </w:p>
    <w:p w14:paraId="05BB5C3E" w14:textId="77777777" w:rsidR="0042323F" w:rsidRDefault="0042323F" w:rsidP="0042323F">
      <w:pPr>
        <w:pStyle w:val="NoSpacing"/>
        <w:ind w:left="1800"/>
      </w:pPr>
    </w:p>
    <w:p w14:paraId="30112BEB" w14:textId="12479BAC" w:rsidR="00E3240F" w:rsidRDefault="00AA7A82" w:rsidP="0064516D">
      <w:pPr>
        <w:pStyle w:val="NoSpacing"/>
        <w:numPr>
          <w:ilvl w:val="0"/>
          <w:numId w:val="3"/>
        </w:numPr>
      </w:pPr>
      <w:bookmarkStart w:id="3" w:name="_Hlk129610851"/>
      <w:r>
        <w:t>OTHER BUSINESS:</w:t>
      </w:r>
    </w:p>
    <w:p w14:paraId="6ECCB467" w14:textId="586F041C" w:rsidR="009E1F6A" w:rsidRDefault="00674F36">
      <w:pPr>
        <w:pStyle w:val="NoSpacing"/>
        <w:numPr>
          <w:ilvl w:val="0"/>
          <w:numId w:val="5"/>
        </w:numPr>
      </w:pPr>
      <w:r>
        <w:t>Vender Register, OCC and Reconciliation were handed out for Trustees to sign</w:t>
      </w:r>
      <w:r w:rsidR="00CF62E0">
        <w:t xml:space="preserve">. </w:t>
      </w:r>
    </w:p>
    <w:bookmarkEnd w:id="3"/>
    <w:p w14:paraId="4625C67F" w14:textId="77777777" w:rsidR="00C95529" w:rsidRDefault="00C95529" w:rsidP="00C95529">
      <w:pPr>
        <w:pStyle w:val="NoSpacing"/>
        <w:ind w:left="1800"/>
      </w:pPr>
    </w:p>
    <w:p w14:paraId="0B10DE85" w14:textId="77777777" w:rsidR="00D0338D" w:rsidRPr="00D0338D" w:rsidRDefault="00D0338D" w:rsidP="00D0338D">
      <w:pPr>
        <w:pStyle w:val="NoSpacing"/>
        <w:ind w:left="1080"/>
      </w:pPr>
    </w:p>
    <w:p w14:paraId="14B96243" w14:textId="78A1D66D" w:rsidR="00386AFF" w:rsidRDefault="00E2344C" w:rsidP="0064516D">
      <w:pPr>
        <w:pStyle w:val="NoSpacing"/>
        <w:numPr>
          <w:ilvl w:val="0"/>
          <w:numId w:val="3"/>
        </w:numPr>
      </w:pPr>
      <w:r w:rsidRPr="00E2344C">
        <w:rPr>
          <w:b/>
        </w:rPr>
        <w:t xml:space="preserve"> </w:t>
      </w:r>
      <w:r w:rsidR="004A770B" w:rsidRPr="00E2344C">
        <w:rPr>
          <w:b/>
        </w:rPr>
        <w:t xml:space="preserve">ADJOURNEMENT:  </w:t>
      </w:r>
      <w:r w:rsidR="00AA7A82" w:rsidRPr="005A0E81">
        <w:t>It was</w:t>
      </w:r>
      <w:r w:rsidR="00AA7A82" w:rsidRPr="00E2344C">
        <w:rPr>
          <w:b/>
        </w:rPr>
        <w:t xml:space="preserve"> m</w:t>
      </w:r>
      <w:r w:rsidR="004A770B" w:rsidRPr="00B207AB">
        <w:t>o</w:t>
      </w:r>
      <w:r w:rsidR="00926AFD">
        <w:t>ved</w:t>
      </w:r>
      <w:r w:rsidR="007E739A">
        <w:t xml:space="preserve"> </w:t>
      </w:r>
      <w:r w:rsidR="00926AFD">
        <w:t xml:space="preserve">by </w:t>
      </w:r>
      <w:r w:rsidR="003A14F0">
        <w:t>Dusty Monks</w:t>
      </w:r>
      <w:r w:rsidR="003E6AB5">
        <w:t xml:space="preserve"> </w:t>
      </w:r>
      <w:r w:rsidR="00C01EFC">
        <w:t xml:space="preserve">to adjourn at </w:t>
      </w:r>
      <w:r w:rsidR="00491E38">
        <w:t>9:</w:t>
      </w:r>
      <w:r w:rsidR="003D052B">
        <w:t>3</w:t>
      </w:r>
      <w:r w:rsidR="00AB681E">
        <w:t>0</w:t>
      </w:r>
      <w:r w:rsidR="00E70AD6">
        <w:t xml:space="preserve"> </w:t>
      </w:r>
      <w:r w:rsidR="00C51A4F">
        <w:t>p.m.</w:t>
      </w:r>
      <w:r w:rsidR="00AE0EEB">
        <w:t>, second by Dean Brough</w:t>
      </w:r>
    </w:p>
    <w:p w14:paraId="26FB5352" w14:textId="77777777" w:rsidR="00386AFF" w:rsidRPr="00B207AB" w:rsidRDefault="00386AFF" w:rsidP="00B207AB">
      <w:pPr>
        <w:pStyle w:val="NoSpacing"/>
        <w:ind w:left="720"/>
      </w:pPr>
    </w:p>
    <w:p w14:paraId="12B8465C" w14:textId="77777777" w:rsidR="00CE17C8" w:rsidRDefault="004A770B" w:rsidP="00DB787F">
      <w:pPr>
        <w:pBdr>
          <w:bottom w:val="single" w:sz="12" w:space="1" w:color="auto"/>
        </w:pBdr>
        <w:ind w:left="360"/>
        <w:rPr>
          <w:b/>
        </w:rPr>
      </w:pPr>
      <w:r>
        <w:rPr>
          <w:b/>
        </w:rPr>
        <w:t>APPROVAL:</w:t>
      </w:r>
    </w:p>
    <w:p w14:paraId="426FFB88" w14:textId="77777777" w:rsidR="00DB787F" w:rsidRDefault="00DB787F" w:rsidP="00DB787F">
      <w:pPr>
        <w:pBdr>
          <w:bottom w:val="single" w:sz="12" w:space="1" w:color="auto"/>
        </w:pBdr>
        <w:ind w:left="360"/>
        <w:rPr>
          <w:b/>
        </w:rPr>
      </w:pPr>
    </w:p>
    <w:p w14:paraId="5D116E84" w14:textId="77777777" w:rsidR="00DB787F" w:rsidRDefault="00FE23D7" w:rsidP="00DB787F">
      <w:pPr>
        <w:ind w:left="360"/>
        <w:rPr>
          <w:b/>
        </w:rPr>
      </w:pPr>
      <w:r>
        <w:rPr>
          <w:b/>
        </w:rPr>
        <w:t>Dusty Monks - Chairman</w:t>
      </w:r>
    </w:p>
    <w:p w14:paraId="00C99D31" w14:textId="77777777" w:rsidR="00B207AB" w:rsidRDefault="00B207AB" w:rsidP="00DB787F">
      <w:pPr>
        <w:ind w:left="360"/>
        <w:rPr>
          <w:b/>
        </w:rPr>
      </w:pPr>
      <w:r>
        <w:rPr>
          <w:b/>
        </w:rPr>
        <w:t>Attest:</w:t>
      </w:r>
    </w:p>
    <w:p w14:paraId="51A00F1B" w14:textId="77777777" w:rsidR="00E050F8" w:rsidRDefault="00E050F8" w:rsidP="00E050F8">
      <w:pPr>
        <w:pBdr>
          <w:bottom w:val="single" w:sz="12" w:space="1" w:color="auto"/>
        </w:pBdr>
        <w:ind w:left="360"/>
        <w:rPr>
          <w:b/>
        </w:rPr>
      </w:pPr>
    </w:p>
    <w:p w14:paraId="04706265" w14:textId="77777777" w:rsidR="006D24F1" w:rsidRDefault="00B96E0F" w:rsidP="004A770B">
      <w:pPr>
        <w:ind w:left="360"/>
        <w:rPr>
          <w:b/>
        </w:rPr>
      </w:pPr>
      <w:r>
        <w:rPr>
          <w:b/>
        </w:rPr>
        <w:t>K</w:t>
      </w:r>
      <w:r w:rsidR="006D24F1">
        <w:rPr>
          <w:b/>
        </w:rPr>
        <w:t>aren Ashby, Secretary</w:t>
      </w:r>
      <w:r w:rsidR="00D05F6C">
        <w:rPr>
          <w:b/>
        </w:rPr>
        <w:t xml:space="preserve">  </w:t>
      </w:r>
    </w:p>
    <w:sectPr w:rsidR="006D24F1" w:rsidSect="00A771AF">
      <w:headerReference w:type="even" r:id="rId8"/>
      <w:headerReference w:type="default" r:id="rId9"/>
      <w:footerReference w:type="even" r:id="rId10"/>
      <w:footerReference w:type="default" r:id="rId11"/>
      <w:headerReference w:type="first" r:id="rId12"/>
      <w:footerReference w:type="first" r:id="rId13"/>
      <w:pgSz w:w="12240" w:h="15840"/>
      <w:pgMar w:top="450" w:right="720" w:bottom="9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4B78" w14:textId="77777777" w:rsidR="00017799" w:rsidRDefault="00017799" w:rsidP="00A94352">
      <w:pPr>
        <w:spacing w:after="0" w:line="240" w:lineRule="auto"/>
      </w:pPr>
      <w:r>
        <w:separator/>
      </w:r>
    </w:p>
  </w:endnote>
  <w:endnote w:type="continuationSeparator" w:id="0">
    <w:p w14:paraId="788270AD" w14:textId="77777777" w:rsidR="00017799" w:rsidRDefault="00017799" w:rsidP="00A9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8B40" w14:textId="77777777" w:rsidR="00E32688" w:rsidRDefault="00E32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EE39" w14:textId="77777777" w:rsidR="00E32688" w:rsidRDefault="00E32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8267" w14:textId="77777777" w:rsidR="00E32688" w:rsidRDefault="00E3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E30C" w14:textId="77777777" w:rsidR="00017799" w:rsidRDefault="00017799" w:rsidP="00A94352">
      <w:pPr>
        <w:spacing w:after="0" w:line="240" w:lineRule="auto"/>
      </w:pPr>
      <w:r>
        <w:separator/>
      </w:r>
    </w:p>
  </w:footnote>
  <w:footnote w:type="continuationSeparator" w:id="0">
    <w:p w14:paraId="74F8AD6D" w14:textId="77777777" w:rsidR="00017799" w:rsidRDefault="00017799" w:rsidP="00A94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B821" w14:textId="77777777" w:rsidR="00E32688" w:rsidRDefault="00E3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3A8D" w14:textId="75634441" w:rsidR="00EF11A8" w:rsidRDefault="00EF1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E8CE" w14:textId="77777777" w:rsidR="00E32688" w:rsidRDefault="00E3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5ABE"/>
    <w:multiLevelType w:val="hybridMultilevel"/>
    <w:tmpl w:val="EAC88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0EA3534"/>
    <w:multiLevelType w:val="hybridMultilevel"/>
    <w:tmpl w:val="40103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0628B"/>
    <w:multiLevelType w:val="hybridMultilevel"/>
    <w:tmpl w:val="8B666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141012"/>
    <w:multiLevelType w:val="hybridMultilevel"/>
    <w:tmpl w:val="54802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60424"/>
    <w:multiLevelType w:val="hybridMultilevel"/>
    <w:tmpl w:val="99A256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C64A06"/>
    <w:multiLevelType w:val="hybridMultilevel"/>
    <w:tmpl w:val="1462754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15:restartNumberingAfterBreak="0">
    <w:nsid w:val="40F37886"/>
    <w:multiLevelType w:val="hybridMultilevel"/>
    <w:tmpl w:val="7E32B1DA"/>
    <w:lvl w:ilvl="0" w:tplc="56D0E2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32F3144"/>
    <w:multiLevelType w:val="hybridMultilevel"/>
    <w:tmpl w:val="EB98EDEE"/>
    <w:lvl w:ilvl="0" w:tplc="9E42BF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8001FB"/>
    <w:multiLevelType w:val="hybridMultilevel"/>
    <w:tmpl w:val="2BF80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A50188"/>
    <w:multiLevelType w:val="hybridMultilevel"/>
    <w:tmpl w:val="F014B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595E1C"/>
    <w:multiLevelType w:val="hybridMultilevel"/>
    <w:tmpl w:val="5E2E9DE6"/>
    <w:lvl w:ilvl="0" w:tplc="25D8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FF3F23"/>
    <w:multiLevelType w:val="hybridMultilevel"/>
    <w:tmpl w:val="9FD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C36C0"/>
    <w:multiLevelType w:val="hybridMultilevel"/>
    <w:tmpl w:val="5FFE19F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3" w15:restartNumberingAfterBreak="0">
    <w:nsid w:val="6A4105F5"/>
    <w:multiLevelType w:val="hybridMultilevel"/>
    <w:tmpl w:val="8278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536D35"/>
    <w:multiLevelType w:val="hybridMultilevel"/>
    <w:tmpl w:val="9F6A3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87712B"/>
    <w:multiLevelType w:val="hybridMultilevel"/>
    <w:tmpl w:val="911ED9B2"/>
    <w:lvl w:ilvl="0" w:tplc="1016924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8159068">
    <w:abstractNumId w:val="11"/>
  </w:num>
  <w:num w:numId="2" w16cid:durableId="1522351203">
    <w:abstractNumId w:val="4"/>
  </w:num>
  <w:num w:numId="3" w16cid:durableId="2082822376">
    <w:abstractNumId w:val="10"/>
  </w:num>
  <w:num w:numId="4" w16cid:durableId="1046299171">
    <w:abstractNumId w:val="1"/>
  </w:num>
  <w:num w:numId="5" w16cid:durableId="1428767142">
    <w:abstractNumId w:val="8"/>
  </w:num>
  <w:num w:numId="6" w16cid:durableId="142428597">
    <w:abstractNumId w:val="14"/>
  </w:num>
  <w:num w:numId="7" w16cid:durableId="364453216">
    <w:abstractNumId w:val="0"/>
  </w:num>
  <w:num w:numId="8" w16cid:durableId="1577394095">
    <w:abstractNumId w:val="3"/>
  </w:num>
  <w:num w:numId="9" w16cid:durableId="1409036848">
    <w:abstractNumId w:val="15"/>
  </w:num>
  <w:num w:numId="10" w16cid:durableId="2118521244">
    <w:abstractNumId w:val="7"/>
  </w:num>
  <w:num w:numId="11" w16cid:durableId="291986609">
    <w:abstractNumId w:val="6"/>
  </w:num>
  <w:num w:numId="12" w16cid:durableId="1179730893">
    <w:abstractNumId w:val="9"/>
  </w:num>
  <w:num w:numId="13" w16cid:durableId="959989689">
    <w:abstractNumId w:val="5"/>
  </w:num>
  <w:num w:numId="14" w16cid:durableId="1447429638">
    <w:abstractNumId w:val="2"/>
  </w:num>
  <w:num w:numId="15" w16cid:durableId="1279530931">
    <w:abstractNumId w:val="13"/>
  </w:num>
  <w:num w:numId="16" w16cid:durableId="121210968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70B"/>
    <w:rsid w:val="00000B4F"/>
    <w:rsid w:val="0000162E"/>
    <w:rsid w:val="00002839"/>
    <w:rsid w:val="0000293B"/>
    <w:rsid w:val="00002C83"/>
    <w:rsid w:val="000034D9"/>
    <w:rsid w:val="0000430D"/>
    <w:rsid w:val="00005394"/>
    <w:rsid w:val="00010F37"/>
    <w:rsid w:val="00011374"/>
    <w:rsid w:val="00012060"/>
    <w:rsid w:val="000130F2"/>
    <w:rsid w:val="0001328C"/>
    <w:rsid w:val="000141AF"/>
    <w:rsid w:val="000143BC"/>
    <w:rsid w:val="00014428"/>
    <w:rsid w:val="00015EC6"/>
    <w:rsid w:val="00016B51"/>
    <w:rsid w:val="00017799"/>
    <w:rsid w:val="00020F98"/>
    <w:rsid w:val="000226A9"/>
    <w:rsid w:val="00022D25"/>
    <w:rsid w:val="00023712"/>
    <w:rsid w:val="00024991"/>
    <w:rsid w:val="00024D9C"/>
    <w:rsid w:val="00025FAE"/>
    <w:rsid w:val="00026D75"/>
    <w:rsid w:val="0002731A"/>
    <w:rsid w:val="00030029"/>
    <w:rsid w:val="000315D2"/>
    <w:rsid w:val="00032ADC"/>
    <w:rsid w:val="00033486"/>
    <w:rsid w:val="0003369A"/>
    <w:rsid w:val="000342ED"/>
    <w:rsid w:val="000353C3"/>
    <w:rsid w:val="00035F40"/>
    <w:rsid w:val="00040C5A"/>
    <w:rsid w:val="000420A1"/>
    <w:rsid w:val="00042642"/>
    <w:rsid w:val="00042645"/>
    <w:rsid w:val="00043519"/>
    <w:rsid w:val="00045B7F"/>
    <w:rsid w:val="000473D8"/>
    <w:rsid w:val="00047F97"/>
    <w:rsid w:val="000509EF"/>
    <w:rsid w:val="00050BFA"/>
    <w:rsid w:val="00050D8D"/>
    <w:rsid w:val="00050E80"/>
    <w:rsid w:val="000511AA"/>
    <w:rsid w:val="000526D3"/>
    <w:rsid w:val="00053116"/>
    <w:rsid w:val="00053851"/>
    <w:rsid w:val="00055E0A"/>
    <w:rsid w:val="00056CF2"/>
    <w:rsid w:val="00056DFF"/>
    <w:rsid w:val="000572A6"/>
    <w:rsid w:val="000575E9"/>
    <w:rsid w:val="00057E34"/>
    <w:rsid w:val="000609D2"/>
    <w:rsid w:val="000613FB"/>
    <w:rsid w:val="0006358F"/>
    <w:rsid w:val="00063739"/>
    <w:rsid w:val="00063FF0"/>
    <w:rsid w:val="000643BA"/>
    <w:rsid w:val="000643CE"/>
    <w:rsid w:val="00064B50"/>
    <w:rsid w:val="00064DB3"/>
    <w:rsid w:val="00065207"/>
    <w:rsid w:val="0006566D"/>
    <w:rsid w:val="0006641C"/>
    <w:rsid w:val="0006647C"/>
    <w:rsid w:val="00066A52"/>
    <w:rsid w:val="00066AD1"/>
    <w:rsid w:val="00066F6A"/>
    <w:rsid w:val="0007004B"/>
    <w:rsid w:val="00070772"/>
    <w:rsid w:val="00070BF0"/>
    <w:rsid w:val="00073209"/>
    <w:rsid w:val="00073486"/>
    <w:rsid w:val="00074590"/>
    <w:rsid w:val="00074CA8"/>
    <w:rsid w:val="00076623"/>
    <w:rsid w:val="00076D6C"/>
    <w:rsid w:val="000772A7"/>
    <w:rsid w:val="00077850"/>
    <w:rsid w:val="00080584"/>
    <w:rsid w:val="00080D79"/>
    <w:rsid w:val="000816D7"/>
    <w:rsid w:val="00081901"/>
    <w:rsid w:val="00081B48"/>
    <w:rsid w:val="00081C72"/>
    <w:rsid w:val="00081CF6"/>
    <w:rsid w:val="0008219E"/>
    <w:rsid w:val="000824C7"/>
    <w:rsid w:val="00082DE0"/>
    <w:rsid w:val="0008323D"/>
    <w:rsid w:val="00083BDF"/>
    <w:rsid w:val="00084BAA"/>
    <w:rsid w:val="00086B3B"/>
    <w:rsid w:val="00086D83"/>
    <w:rsid w:val="00087672"/>
    <w:rsid w:val="000906DF"/>
    <w:rsid w:val="00091F66"/>
    <w:rsid w:val="00092383"/>
    <w:rsid w:val="00093BDC"/>
    <w:rsid w:val="00094184"/>
    <w:rsid w:val="000948DB"/>
    <w:rsid w:val="000971EF"/>
    <w:rsid w:val="00097456"/>
    <w:rsid w:val="00097753"/>
    <w:rsid w:val="000A06FC"/>
    <w:rsid w:val="000A0FA5"/>
    <w:rsid w:val="000A1934"/>
    <w:rsid w:val="000A4A97"/>
    <w:rsid w:val="000A5492"/>
    <w:rsid w:val="000A5739"/>
    <w:rsid w:val="000A6758"/>
    <w:rsid w:val="000A6BAD"/>
    <w:rsid w:val="000A6FD7"/>
    <w:rsid w:val="000A7E28"/>
    <w:rsid w:val="000B0BFE"/>
    <w:rsid w:val="000B0DF5"/>
    <w:rsid w:val="000B13C8"/>
    <w:rsid w:val="000B2300"/>
    <w:rsid w:val="000B38C7"/>
    <w:rsid w:val="000B50B7"/>
    <w:rsid w:val="000B70CA"/>
    <w:rsid w:val="000B72B4"/>
    <w:rsid w:val="000B7371"/>
    <w:rsid w:val="000B769B"/>
    <w:rsid w:val="000B7842"/>
    <w:rsid w:val="000B79D8"/>
    <w:rsid w:val="000B7C23"/>
    <w:rsid w:val="000C0A1D"/>
    <w:rsid w:val="000C1021"/>
    <w:rsid w:val="000C13EA"/>
    <w:rsid w:val="000C2417"/>
    <w:rsid w:val="000C27CE"/>
    <w:rsid w:val="000C3330"/>
    <w:rsid w:val="000C5662"/>
    <w:rsid w:val="000C67BE"/>
    <w:rsid w:val="000C6AD5"/>
    <w:rsid w:val="000C7BDA"/>
    <w:rsid w:val="000D0321"/>
    <w:rsid w:val="000D1836"/>
    <w:rsid w:val="000D1CDD"/>
    <w:rsid w:val="000D2433"/>
    <w:rsid w:val="000D257E"/>
    <w:rsid w:val="000D2D73"/>
    <w:rsid w:val="000D2E33"/>
    <w:rsid w:val="000D38F5"/>
    <w:rsid w:val="000D4ACD"/>
    <w:rsid w:val="000D4B1D"/>
    <w:rsid w:val="000D550A"/>
    <w:rsid w:val="000D601C"/>
    <w:rsid w:val="000E0112"/>
    <w:rsid w:val="000E01EC"/>
    <w:rsid w:val="000E0814"/>
    <w:rsid w:val="000E1730"/>
    <w:rsid w:val="000E361F"/>
    <w:rsid w:val="000E4557"/>
    <w:rsid w:val="000E56E9"/>
    <w:rsid w:val="000E607F"/>
    <w:rsid w:val="000F0373"/>
    <w:rsid w:val="000F1C66"/>
    <w:rsid w:val="000F2319"/>
    <w:rsid w:val="000F2543"/>
    <w:rsid w:val="000F2DC3"/>
    <w:rsid w:val="000F4B6E"/>
    <w:rsid w:val="000F6365"/>
    <w:rsid w:val="000F692C"/>
    <w:rsid w:val="000F6B14"/>
    <w:rsid w:val="000F6C1F"/>
    <w:rsid w:val="000F722F"/>
    <w:rsid w:val="000F7445"/>
    <w:rsid w:val="00100174"/>
    <w:rsid w:val="00100817"/>
    <w:rsid w:val="00100A6E"/>
    <w:rsid w:val="00100AD8"/>
    <w:rsid w:val="00100DF5"/>
    <w:rsid w:val="001016DD"/>
    <w:rsid w:val="00101B15"/>
    <w:rsid w:val="001027A9"/>
    <w:rsid w:val="00103312"/>
    <w:rsid w:val="00103488"/>
    <w:rsid w:val="00103C73"/>
    <w:rsid w:val="001045EC"/>
    <w:rsid w:val="00105700"/>
    <w:rsid w:val="00105792"/>
    <w:rsid w:val="001058C5"/>
    <w:rsid w:val="00105D02"/>
    <w:rsid w:val="00106572"/>
    <w:rsid w:val="00107254"/>
    <w:rsid w:val="00107492"/>
    <w:rsid w:val="00107B66"/>
    <w:rsid w:val="00107F50"/>
    <w:rsid w:val="00110708"/>
    <w:rsid w:val="00110DF4"/>
    <w:rsid w:val="0011238A"/>
    <w:rsid w:val="001123BC"/>
    <w:rsid w:val="001143E0"/>
    <w:rsid w:val="00116A1C"/>
    <w:rsid w:val="00116AB7"/>
    <w:rsid w:val="00117823"/>
    <w:rsid w:val="001205FB"/>
    <w:rsid w:val="00120CC4"/>
    <w:rsid w:val="0012197B"/>
    <w:rsid w:val="00122937"/>
    <w:rsid w:val="00122A98"/>
    <w:rsid w:val="00122AEE"/>
    <w:rsid w:val="00123235"/>
    <w:rsid w:val="00123CDA"/>
    <w:rsid w:val="00124980"/>
    <w:rsid w:val="001257D0"/>
    <w:rsid w:val="00126C50"/>
    <w:rsid w:val="0013018B"/>
    <w:rsid w:val="00130A9B"/>
    <w:rsid w:val="00130E90"/>
    <w:rsid w:val="00130E91"/>
    <w:rsid w:val="001311A5"/>
    <w:rsid w:val="00131629"/>
    <w:rsid w:val="00135F91"/>
    <w:rsid w:val="00136121"/>
    <w:rsid w:val="00136308"/>
    <w:rsid w:val="001367BC"/>
    <w:rsid w:val="001419E9"/>
    <w:rsid w:val="00142145"/>
    <w:rsid w:val="001429EA"/>
    <w:rsid w:val="001429ED"/>
    <w:rsid w:val="001439B7"/>
    <w:rsid w:val="00143BB3"/>
    <w:rsid w:val="00145BBD"/>
    <w:rsid w:val="00145E44"/>
    <w:rsid w:val="00145F15"/>
    <w:rsid w:val="001463D5"/>
    <w:rsid w:val="00146453"/>
    <w:rsid w:val="00146B47"/>
    <w:rsid w:val="00147027"/>
    <w:rsid w:val="0014789A"/>
    <w:rsid w:val="0015076C"/>
    <w:rsid w:val="00150950"/>
    <w:rsid w:val="00151269"/>
    <w:rsid w:val="001516E6"/>
    <w:rsid w:val="00151A91"/>
    <w:rsid w:val="001526D7"/>
    <w:rsid w:val="0015368A"/>
    <w:rsid w:val="00153915"/>
    <w:rsid w:val="0015451D"/>
    <w:rsid w:val="001549B4"/>
    <w:rsid w:val="00155B99"/>
    <w:rsid w:val="0015751E"/>
    <w:rsid w:val="0015779E"/>
    <w:rsid w:val="00160D2A"/>
    <w:rsid w:val="001624F7"/>
    <w:rsid w:val="00162BE4"/>
    <w:rsid w:val="00164F17"/>
    <w:rsid w:val="00165ABE"/>
    <w:rsid w:val="001669BC"/>
    <w:rsid w:val="001669CB"/>
    <w:rsid w:val="00166E0D"/>
    <w:rsid w:val="001671CD"/>
    <w:rsid w:val="0016777E"/>
    <w:rsid w:val="00167C57"/>
    <w:rsid w:val="00167D99"/>
    <w:rsid w:val="00171C4B"/>
    <w:rsid w:val="0017265A"/>
    <w:rsid w:val="00172B5E"/>
    <w:rsid w:val="00172D0B"/>
    <w:rsid w:val="00172E2E"/>
    <w:rsid w:val="00173CFE"/>
    <w:rsid w:val="00173DE3"/>
    <w:rsid w:val="00174F39"/>
    <w:rsid w:val="0017585E"/>
    <w:rsid w:val="00175B2A"/>
    <w:rsid w:val="00175B86"/>
    <w:rsid w:val="00177546"/>
    <w:rsid w:val="00177FFB"/>
    <w:rsid w:val="001805FF"/>
    <w:rsid w:val="001807D2"/>
    <w:rsid w:val="001824DD"/>
    <w:rsid w:val="001829F8"/>
    <w:rsid w:val="00183DA2"/>
    <w:rsid w:val="0018536A"/>
    <w:rsid w:val="001856B3"/>
    <w:rsid w:val="00185B16"/>
    <w:rsid w:val="00185DCE"/>
    <w:rsid w:val="00186C81"/>
    <w:rsid w:val="00186FA9"/>
    <w:rsid w:val="001872E3"/>
    <w:rsid w:val="00187901"/>
    <w:rsid w:val="00190261"/>
    <w:rsid w:val="00190453"/>
    <w:rsid w:val="00190672"/>
    <w:rsid w:val="00190673"/>
    <w:rsid w:val="00190AB5"/>
    <w:rsid w:val="00190E02"/>
    <w:rsid w:val="0019110F"/>
    <w:rsid w:val="001925DC"/>
    <w:rsid w:val="00192626"/>
    <w:rsid w:val="00193E35"/>
    <w:rsid w:val="00194A06"/>
    <w:rsid w:val="00194C39"/>
    <w:rsid w:val="001950A5"/>
    <w:rsid w:val="00195965"/>
    <w:rsid w:val="00195E6B"/>
    <w:rsid w:val="001961B4"/>
    <w:rsid w:val="001A06E7"/>
    <w:rsid w:val="001A0AA6"/>
    <w:rsid w:val="001A1A3D"/>
    <w:rsid w:val="001A3D23"/>
    <w:rsid w:val="001A50C1"/>
    <w:rsid w:val="001A58FC"/>
    <w:rsid w:val="001A773C"/>
    <w:rsid w:val="001B011E"/>
    <w:rsid w:val="001B0A2A"/>
    <w:rsid w:val="001B0ED7"/>
    <w:rsid w:val="001B1131"/>
    <w:rsid w:val="001B1BC1"/>
    <w:rsid w:val="001B2A86"/>
    <w:rsid w:val="001B34BC"/>
    <w:rsid w:val="001B39FD"/>
    <w:rsid w:val="001B429F"/>
    <w:rsid w:val="001B49ED"/>
    <w:rsid w:val="001B512C"/>
    <w:rsid w:val="001B56F6"/>
    <w:rsid w:val="001B5D5E"/>
    <w:rsid w:val="001B60B1"/>
    <w:rsid w:val="001B77DE"/>
    <w:rsid w:val="001C1293"/>
    <w:rsid w:val="001C221F"/>
    <w:rsid w:val="001C264B"/>
    <w:rsid w:val="001C2DF1"/>
    <w:rsid w:val="001C344C"/>
    <w:rsid w:val="001C350F"/>
    <w:rsid w:val="001C4370"/>
    <w:rsid w:val="001C4E36"/>
    <w:rsid w:val="001C6FAA"/>
    <w:rsid w:val="001D0245"/>
    <w:rsid w:val="001D09FA"/>
    <w:rsid w:val="001D0E04"/>
    <w:rsid w:val="001D116B"/>
    <w:rsid w:val="001D195D"/>
    <w:rsid w:val="001D1CAD"/>
    <w:rsid w:val="001D2417"/>
    <w:rsid w:val="001D2E38"/>
    <w:rsid w:val="001D46A8"/>
    <w:rsid w:val="001D48E3"/>
    <w:rsid w:val="001D4BA9"/>
    <w:rsid w:val="001D51E3"/>
    <w:rsid w:val="001D554A"/>
    <w:rsid w:val="001D5C87"/>
    <w:rsid w:val="001D5F31"/>
    <w:rsid w:val="001D79F1"/>
    <w:rsid w:val="001E0BD8"/>
    <w:rsid w:val="001E169A"/>
    <w:rsid w:val="001E21A9"/>
    <w:rsid w:val="001E2420"/>
    <w:rsid w:val="001E2A0D"/>
    <w:rsid w:val="001E3024"/>
    <w:rsid w:val="001E63E6"/>
    <w:rsid w:val="001E7124"/>
    <w:rsid w:val="001E7742"/>
    <w:rsid w:val="001E7E7F"/>
    <w:rsid w:val="001F26EF"/>
    <w:rsid w:val="001F2B94"/>
    <w:rsid w:val="001F3004"/>
    <w:rsid w:val="001F33D9"/>
    <w:rsid w:val="001F5ECF"/>
    <w:rsid w:val="001F6B71"/>
    <w:rsid w:val="002002C2"/>
    <w:rsid w:val="00200B21"/>
    <w:rsid w:val="002011BE"/>
    <w:rsid w:val="00202172"/>
    <w:rsid w:val="00202472"/>
    <w:rsid w:val="002040AA"/>
    <w:rsid w:val="002045E4"/>
    <w:rsid w:val="00204BC3"/>
    <w:rsid w:val="0020560B"/>
    <w:rsid w:val="00205CF3"/>
    <w:rsid w:val="00206FEB"/>
    <w:rsid w:val="002104FE"/>
    <w:rsid w:val="00211DEE"/>
    <w:rsid w:val="0021318D"/>
    <w:rsid w:val="0021423F"/>
    <w:rsid w:val="00214C8A"/>
    <w:rsid w:val="002150DF"/>
    <w:rsid w:val="00215618"/>
    <w:rsid w:val="002166CD"/>
    <w:rsid w:val="0021732E"/>
    <w:rsid w:val="00217706"/>
    <w:rsid w:val="002202BE"/>
    <w:rsid w:val="002207D4"/>
    <w:rsid w:val="00221318"/>
    <w:rsid w:val="00221A27"/>
    <w:rsid w:val="00221BD8"/>
    <w:rsid w:val="002220F5"/>
    <w:rsid w:val="00222350"/>
    <w:rsid w:val="00222656"/>
    <w:rsid w:val="00222DB2"/>
    <w:rsid w:val="00225587"/>
    <w:rsid w:val="00225BBA"/>
    <w:rsid w:val="0022680D"/>
    <w:rsid w:val="0022715C"/>
    <w:rsid w:val="00227D90"/>
    <w:rsid w:val="00227F3A"/>
    <w:rsid w:val="002302D5"/>
    <w:rsid w:val="002303EA"/>
    <w:rsid w:val="00230B83"/>
    <w:rsid w:val="00231345"/>
    <w:rsid w:val="002318EF"/>
    <w:rsid w:val="00232726"/>
    <w:rsid w:val="002343E2"/>
    <w:rsid w:val="00234885"/>
    <w:rsid w:val="00234DAC"/>
    <w:rsid w:val="0023536B"/>
    <w:rsid w:val="002363A4"/>
    <w:rsid w:val="002378D2"/>
    <w:rsid w:val="002407CB"/>
    <w:rsid w:val="00241BD7"/>
    <w:rsid w:val="00241DF8"/>
    <w:rsid w:val="00243C15"/>
    <w:rsid w:val="002460C1"/>
    <w:rsid w:val="00247C74"/>
    <w:rsid w:val="00250596"/>
    <w:rsid w:val="0025148B"/>
    <w:rsid w:val="00251820"/>
    <w:rsid w:val="00252087"/>
    <w:rsid w:val="002535AE"/>
    <w:rsid w:val="00254B0C"/>
    <w:rsid w:val="00254D90"/>
    <w:rsid w:val="00255033"/>
    <w:rsid w:val="00255785"/>
    <w:rsid w:val="00255D1E"/>
    <w:rsid w:val="002563E8"/>
    <w:rsid w:val="002576F8"/>
    <w:rsid w:val="002579BA"/>
    <w:rsid w:val="00257AD7"/>
    <w:rsid w:val="00257EF5"/>
    <w:rsid w:val="00260AE2"/>
    <w:rsid w:val="002617A8"/>
    <w:rsid w:val="00262BB5"/>
    <w:rsid w:val="00262E52"/>
    <w:rsid w:val="002638D2"/>
    <w:rsid w:val="00263A41"/>
    <w:rsid w:val="002643CB"/>
    <w:rsid w:val="002645A1"/>
    <w:rsid w:val="00264CA1"/>
    <w:rsid w:val="00265EBF"/>
    <w:rsid w:val="00265FB1"/>
    <w:rsid w:val="00266A34"/>
    <w:rsid w:val="0026746A"/>
    <w:rsid w:val="00270B7E"/>
    <w:rsid w:val="00271655"/>
    <w:rsid w:val="00271D2C"/>
    <w:rsid w:val="00271D73"/>
    <w:rsid w:val="0027322A"/>
    <w:rsid w:val="00273446"/>
    <w:rsid w:val="00273A4B"/>
    <w:rsid w:val="00274A68"/>
    <w:rsid w:val="002757E4"/>
    <w:rsid w:val="0027758A"/>
    <w:rsid w:val="00277CCF"/>
    <w:rsid w:val="00277CD0"/>
    <w:rsid w:val="0028194A"/>
    <w:rsid w:val="002827B6"/>
    <w:rsid w:val="002838E5"/>
    <w:rsid w:val="00284184"/>
    <w:rsid w:val="00285281"/>
    <w:rsid w:val="00285EF4"/>
    <w:rsid w:val="00286271"/>
    <w:rsid w:val="00287330"/>
    <w:rsid w:val="00287EF8"/>
    <w:rsid w:val="00287F02"/>
    <w:rsid w:val="0029171A"/>
    <w:rsid w:val="00292E52"/>
    <w:rsid w:val="0029448F"/>
    <w:rsid w:val="002944BD"/>
    <w:rsid w:val="0029451E"/>
    <w:rsid w:val="00294ADE"/>
    <w:rsid w:val="00295385"/>
    <w:rsid w:val="00295D93"/>
    <w:rsid w:val="0029617E"/>
    <w:rsid w:val="00297786"/>
    <w:rsid w:val="002A0592"/>
    <w:rsid w:val="002A157F"/>
    <w:rsid w:val="002A28DA"/>
    <w:rsid w:val="002A2BC2"/>
    <w:rsid w:val="002A2C88"/>
    <w:rsid w:val="002A425B"/>
    <w:rsid w:val="002A5887"/>
    <w:rsid w:val="002A5EED"/>
    <w:rsid w:val="002A719E"/>
    <w:rsid w:val="002A73CF"/>
    <w:rsid w:val="002B0DF9"/>
    <w:rsid w:val="002B2B13"/>
    <w:rsid w:val="002B2C9E"/>
    <w:rsid w:val="002B2DAC"/>
    <w:rsid w:val="002B2E5E"/>
    <w:rsid w:val="002B48B4"/>
    <w:rsid w:val="002B4E1B"/>
    <w:rsid w:val="002B5DC6"/>
    <w:rsid w:val="002B7D3C"/>
    <w:rsid w:val="002C013E"/>
    <w:rsid w:val="002C1E81"/>
    <w:rsid w:val="002C21BB"/>
    <w:rsid w:val="002C257B"/>
    <w:rsid w:val="002C29BA"/>
    <w:rsid w:val="002C3B86"/>
    <w:rsid w:val="002C4CAA"/>
    <w:rsid w:val="002C56B0"/>
    <w:rsid w:val="002C582C"/>
    <w:rsid w:val="002C6B21"/>
    <w:rsid w:val="002C7C44"/>
    <w:rsid w:val="002D0860"/>
    <w:rsid w:val="002D0A92"/>
    <w:rsid w:val="002D2B8F"/>
    <w:rsid w:val="002D2BB6"/>
    <w:rsid w:val="002D2DA1"/>
    <w:rsid w:val="002D3066"/>
    <w:rsid w:val="002D3B89"/>
    <w:rsid w:val="002D4878"/>
    <w:rsid w:val="002D5B0A"/>
    <w:rsid w:val="002D6218"/>
    <w:rsid w:val="002D6582"/>
    <w:rsid w:val="002E0468"/>
    <w:rsid w:val="002E0657"/>
    <w:rsid w:val="002E086E"/>
    <w:rsid w:val="002E0A41"/>
    <w:rsid w:val="002E22D0"/>
    <w:rsid w:val="002E2C55"/>
    <w:rsid w:val="002E3D34"/>
    <w:rsid w:val="002E43C9"/>
    <w:rsid w:val="002E4BE5"/>
    <w:rsid w:val="002E6A5A"/>
    <w:rsid w:val="002E6BA5"/>
    <w:rsid w:val="002E7695"/>
    <w:rsid w:val="002E79C3"/>
    <w:rsid w:val="002E7A54"/>
    <w:rsid w:val="002F005F"/>
    <w:rsid w:val="002F0090"/>
    <w:rsid w:val="002F0A78"/>
    <w:rsid w:val="002F181D"/>
    <w:rsid w:val="002F1948"/>
    <w:rsid w:val="002F1BFD"/>
    <w:rsid w:val="002F20D2"/>
    <w:rsid w:val="002F2124"/>
    <w:rsid w:val="002F67A9"/>
    <w:rsid w:val="002F7FE5"/>
    <w:rsid w:val="00300027"/>
    <w:rsid w:val="003008F0"/>
    <w:rsid w:val="00300DC4"/>
    <w:rsid w:val="00301E7E"/>
    <w:rsid w:val="0030272C"/>
    <w:rsid w:val="00302FE5"/>
    <w:rsid w:val="0030371B"/>
    <w:rsid w:val="00303744"/>
    <w:rsid w:val="00303B0E"/>
    <w:rsid w:val="00303BF2"/>
    <w:rsid w:val="00305562"/>
    <w:rsid w:val="00306592"/>
    <w:rsid w:val="00306870"/>
    <w:rsid w:val="00307CBC"/>
    <w:rsid w:val="00310129"/>
    <w:rsid w:val="00312359"/>
    <w:rsid w:val="003135D0"/>
    <w:rsid w:val="00313FDC"/>
    <w:rsid w:val="0031631A"/>
    <w:rsid w:val="0031658F"/>
    <w:rsid w:val="0031788F"/>
    <w:rsid w:val="00317D53"/>
    <w:rsid w:val="00322110"/>
    <w:rsid w:val="003228CB"/>
    <w:rsid w:val="003229A7"/>
    <w:rsid w:val="00322E72"/>
    <w:rsid w:val="00324427"/>
    <w:rsid w:val="00325093"/>
    <w:rsid w:val="003258F7"/>
    <w:rsid w:val="003268B1"/>
    <w:rsid w:val="00326A93"/>
    <w:rsid w:val="00326DEC"/>
    <w:rsid w:val="00327BC7"/>
    <w:rsid w:val="0033040C"/>
    <w:rsid w:val="003314FA"/>
    <w:rsid w:val="00331791"/>
    <w:rsid w:val="0033367F"/>
    <w:rsid w:val="00334DAB"/>
    <w:rsid w:val="003352E1"/>
    <w:rsid w:val="00335AF8"/>
    <w:rsid w:val="00336ABB"/>
    <w:rsid w:val="00337DB8"/>
    <w:rsid w:val="00340312"/>
    <w:rsid w:val="0034038E"/>
    <w:rsid w:val="003404E0"/>
    <w:rsid w:val="00340C28"/>
    <w:rsid w:val="00340E15"/>
    <w:rsid w:val="00341036"/>
    <w:rsid w:val="00341F05"/>
    <w:rsid w:val="00342B11"/>
    <w:rsid w:val="00343238"/>
    <w:rsid w:val="0034413A"/>
    <w:rsid w:val="00344A40"/>
    <w:rsid w:val="00346160"/>
    <w:rsid w:val="003462B4"/>
    <w:rsid w:val="00346ADC"/>
    <w:rsid w:val="00347919"/>
    <w:rsid w:val="00351030"/>
    <w:rsid w:val="0035171A"/>
    <w:rsid w:val="0035187C"/>
    <w:rsid w:val="00352098"/>
    <w:rsid w:val="00352462"/>
    <w:rsid w:val="00353404"/>
    <w:rsid w:val="00353C85"/>
    <w:rsid w:val="00353D9C"/>
    <w:rsid w:val="00355109"/>
    <w:rsid w:val="003575EA"/>
    <w:rsid w:val="00360A21"/>
    <w:rsid w:val="0036182C"/>
    <w:rsid w:val="00362866"/>
    <w:rsid w:val="00362C04"/>
    <w:rsid w:val="0036574D"/>
    <w:rsid w:val="003658F0"/>
    <w:rsid w:val="00370410"/>
    <w:rsid w:val="00370AD8"/>
    <w:rsid w:val="003723A6"/>
    <w:rsid w:val="003725E4"/>
    <w:rsid w:val="00372DCF"/>
    <w:rsid w:val="00373E22"/>
    <w:rsid w:val="0037453D"/>
    <w:rsid w:val="00374F1B"/>
    <w:rsid w:val="003751E1"/>
    <w:rsid w:val="00375231"/>
    <w:rsid w:val="00375614"/>
    <w:rsid w:val="003758DF"/>
    <w:rsid w:val="00375A90"/>
    <w:rsid w:val="00381BBA"/>
    <w:rsid w:val="00382B95"/>
    <w:rsid w:val="00384336"/>
    <w:rsid w:val="003844D6"/>
    <w:rsid w:val="00385818"/>
    <w:rsid w:val="00385BB7"/>
    <w:rsid w:val="00386A57"/>
    <w:rsid w:val="00386AFF"/>
    <w:rsid w:val="003876CE"/>
    <w:rsid w:val="0039113F"/>
    <w:rsid w:val="00391E9A"/>
    <w:rsid w:val="00392D4C"/>
    <w:rsid w:val="00393316"/>
    <w:rsid w:val="00393463"/>
    <w:rsid w:val="0039354F"/>
    <w:rsid w:val="00393909"/>
    <w:rsid w:val="00394465"/>
    <w:rsid w:val="00394CCA"/>
    <w:rsid w:val="00394E70"/>
    <w:rsid w:val="00395009"/>
    <w:rsid w:val="00396149"/>
    <w:rsid w:val="00396494"/>
    <w:rsid w:val="00396E5A"/>
    <w:rsid w:val="003970A9"/>
    <w:rsid w:val="003A07B7"/>
    <w:rsid w:val="003A1154"/>
    <w:rsid w:val="003A14F0"/>
    <w:rsid w:val="003A25A1"/>
    <w:rsid w:val="003A25AE"/>
    <w:rsid w:val="003A32AF"/>
    <w:rsid w:val="003A34B8"/>
    <w:rsid w:val="003A382E"/>
    <w:rsid w:val="003A394C"/>
    <w:rsid w:val="003A3C5D"/>
    <w:rsid w:val="003A3FFD"/>
    <w:rsid w:val="003A55D2"/>
    <w:rsid w:val="003A599D"/>
    <w:rsid w:val="003A77EA"/>
    <w:rsid w:val="003B0185"/>
    <w:rsid w:val="003B0C28"/>
    <w:rsid w:val="003B0D4A"/>
    <w:rsid w:val="003B0DBE"/>
    <w:rsid w:val="003B1435"/>
    <w:rsid w:val="003B2410"/>
    <w:rsid w:val="003B3F4A"/>
    <w:rsid w:val="003B7C81"/>
    <w:rsid w:val="003C0435"/>
    <w:rsid w:val="003C0714"/>
    <w:rsid w:val="003C1569"/>
    <w:rsid w:val="003C1810"/>
    <w:rsid w:val="003C233D"/>
    <w:rsid w:val="003C2E56"/>
    <w:rsid w:val="003C3058"/>
    <w:rsid w:val="003C3F2C"/>
    <w:rsid w:val="003C442C"/>
    <w:rsid w:val="003C48C3"/>
    <w:rsid w:val="003C53D9"/>
    <w:rsid w:val="003C558D"/>
    <w:rsid w:val="003C5B01"/>
    <w:rsid w:val="003C6B89"/>
    <w:rsid w:val="003C723B"/>
    <w:rsid w:val="003D052B"/>
    <w:rsid w:val="003D0B81"/>
    <w:rsid w:val="003D0BC3"/>
    <w:rsid w:val="003D2CCD"/>
    <w:rsid w:val="003D2DA1"/>
    <w:rsid w:val="003D3692"/>
    <w:rsid w:val="003D494D"/>
    <w:rsid w:val="003D5690"/>
    <w:rsid w:val="003D5F7F"/>
    <w:rsid w:val="003D7314"/>
    <w:rsid w:val="003D7E62"/>
    <w:rsid w:val="003E02BD"/>
    <w:rsid w:val="003E0D7C"/>
    <w:rsid w:val="003E0EC6"/>
    <w:rsid w:val="003E1C0D"/>
    <w:rsid w:val="003E3345"/>
    <w:rsid w:val="003E3B9A"/>
    <w:rsid w:val="003E3F1E"/>
    <w:rsid w:val="003E5D7E"/>
    <w:rsid w:val="003E6AB5"/>
    <w:rsid w:val="003E7A30"/>
    <w:rsid w:val="003F0B08"/>
    <w:rsid w:val="003F1298"/>
    <w:rsid w:val="003F1754"/>
    <w:rsid w:val="003F366F"/>
    <w:rsid w:val="003F3F69"/>
    <w:rsid w:val="003F3F7D"/>
    <w:rsid w:val="003F46D2"/>
    <w:rsid w:val="003F4B37"/>
    <w:rsid w:val="003F4F5A"/>
    <w:rsid w:val="003F524F"/>
    <w:rsid w:val="003F5911"/>
    <w:rsid w:val="003F649C"/>
    <w:rsid w:val="003F6A19"/>
    <w:rsid w:val="003F6A51"/>
    <w:rsid w:val="003F79CE"/>
    <w:rsid w:val="004002C4"/>
    <w:rsid w:val="00400F26"/>
    <w:rsid w:val="00402352"/>
    <w:rsid w:val="00402B71"/>
    <w:rsid w:val="0040374C"/>
    <w:rsid w:val="00403F20"/>
    <w:rsid w:val="0040483A"/>
    <w:rsid w:val="00404D9E"/>
    <w:rsid w:val="00407DC1"/>
    <w:rsid w:val="00410DF8"/>
    <w:rsid w:val="00412080"/>
    <w:rsid w:val="0041348C"/>
    <w:rsid w:val="0041523B"/>
    <w:rsid w:val="004160E3"/>
    <w:rsid w:val="00416548"/>
    <w:rsid w:val="00416783"/>
    <w:rsid w:val="00417454"/>
    <w:rsid w:val="00421833"/>
    <w:rsid w:val="00422085"/>
    <w:rsid w:val="00422496"/>
    <w:rsid w:val="0042323F"/>
    <w:rsid w:val="00423A55"/>
    <w:rsid w:val="00424794"/>
    <w:rsid w:val="004248B4"/>
    <w:rsid w:val="00425247"/>
    <w:rsid w:val="0042544F"/>
    <w:rsid w:val="004259BD"/>
    <w:rsid w:val="004262E9"/>
    <w:rsid w:val="0042690F"/>
    <w:rsid w:val="0043025B"/>
    <w:rsid w:val="00430421"/>
    <w:rsid w:val="0043048F"/>
    <w:rsid w:val="004306BE"/>
    <w:rsid w:val="00434831"/>
    <w:rsid w:val="00435D6E"/>
    <w:rsid w:val="00437144"/>
    <w:rsid w:val="0044084B"/>
    <w:rsid w:val="00441FC2"/>
    <w:rsid w:val="0044250C"/>
    <w:rsid w:val="00442F4F"/>
    <w:rsid w:val="0044302B"/>
    <w:rsid w:val="0044315A"/>
    <w:rsid w:val="00445EA5"/>
    <w:rsid w:val="004465F3"/>
    <w:rsid w:val="00450D19"/>
    <w:rsid w:val="004510BC"/>
    <w:rsid w:val="00451108"/>
    <w:rsid w:val="00452675"/>
    <w:rsid w:val="0045269A"/>
    <w:rsid w:val="004526F5"/>
    <w:rsid w:val="0045278F"/>
    <w:rsid w:val="0045470E"/>
    <w:rsid w:val="004549EE"/>
    <w:rsid w:val="00454DEB"/>
    <w:rsid w:val="00456D80"/>
    <w:rsid w:val="00457EDD"/>
    <w:rsid w:val="004609B3"/>
    <w:rsid w:val="00461219"/>
    <w:rsid w:val="004628B2"/>
    <w:rsid w:val="00462D76"/>
    <w:rsid w:val="00466216"/>
    <w:rsid w:val="00466862"/>
    <w:rsid w:val="0046697C"/>
    <w:rsid w:val="00466B9C"/>
    <w:rsid w:val="00467334"/>
    <w:rsid w:val="00467C68"/>
    <w:rsid w:val="00467F95"/>
    <w:rsid w:val="004704D2"/>
    <w:rsid w:val="004714C5"/>
    <w:rsid w:val="00471648"/>
    <w:rsid w:val="004735F4"/>
    <w:rsid w:val="004736CD"/>
    <w:rsid w:val="00473D20"/>
    <w:rsid w:val="00475BC2"/>
    <w:rsid w:val="0047757F"/>
    <w:rsid w:val="00477598"/>
    <w:rsid w:val="00477641"/>
    <w:rsid w:val="004803C2"/>
    <w:rsid w:val="00480CFA"/>
    <w:rsid w:val="00480FC4"/>
    <w:rsid w:val="00481580"/>
    <w:rsid w:val="004826A0"/>
    <w:rsid w:val="004832C3"/>
    <w:rsid w:val="00486267"/>
    <w:rsid w:val="00486A48"/>
    <w:rsid w:val="00491E38"/>
    <w:rsid w:val="00491E6F"/>
    <w:rsid w:val="004922C4"/>
    <w:rsid w:val="00492C13"/>
    <w:rsid w:val="00492D4F"/>
    <w:rsid w:val="00493000"/>
    <w:rsid w:val="00493480"/>
    <w:rsid w:val="00495582"/>
    <w:rsid w:val="00495EC0"/>
    <w:rsid w:val="00495FA3"/>
    <w:rsid w:val="004966C1"/>
    <w:rsid w:val="00497E38"/>
    <w:rsid w:val="004A0181"/>
    <w:rsid w:val="004A0A2C"/>
    <w:rsid w:val="004A1C0F"/>
    <w:rsid w:val="004A1DC4"/>
    <w:rsid w:val="004A1EFA"/>
    <w:rsid w:val="004A20B7"/>
    <w:rsid w:val="004A3CA4"/>
    <w:rsid w:val="004A3CAD"/>
    <w:rsid w:val="004A498D"/>
    <w:rsid w:val="004A4F3D"/>
    <w:rsid w:val="004A5489"/>
    <w:rsid w:val="004A61E1"/>
    <w:rsid w:val="004A770B"/>
    <w:rsid w:val="004B12AC"/>
    <w:rsid w:val="004B13A2"/>
    <w:rsid w:val="004B1877"/>
    <w:rsid w:val="004B245D"/>
    <w:rsid w:val="004B2DA3"/>
    <w:rsid w:val="004B31D5"/>
    <w:rsid w:val="004B33AF"/>
    <w:rsid w:val="004B343F"/>
    <w:rsid w:val="004B360B"/>
    <w:rsid w:val="004B37A0"/>
    <w:rsid w:val="004B3922"/>
    <w:rsid w:val="004B3CB5"/>
    <w:rsid w:val="004B426E"/>
    <w:rsid w:val="004B447F"/>
    <w:rsid w:val="004B51AF"/>
    <w:rsid w:val="004B5D73"/>
    <w:rsid w:val="004B6656"/>
    <w:rsid w:val="004B66F1"/>
    <w:rsid w:val="004B7AC0"/>
    <w:rsid w:val="004B7B3C"/>
    <w:rsid w:val="004C0042"/>
    <w:rsid w:val="004C0AC0"/>
    <w:rsid w:val="004C133B"/>
    <w:rsid w:val="004C1963"/>
    <w:rsid w:val="004C1E89"/>
    <w:rsid w:val="004C2A9E"/>
    <w:rsid w:val="004C394C"/>
    <w:rsid w:val="004C43DE"/>
    <w:rsid w:val="004C4898"/>
    <w:rsid w:val="004C52C3"/>
    <w:rsid w:val="004C65C8"/>
    <w:rsid w:val="004C7731"/>
    <w:rsid w:val="004C7A6D"/>
    <w:rsid w:val="004D086F"/>
    <w:rsid w:val="004D1A7A"/>
    <w:rsid w:val="004D1E1A"/>
    <w:rsid w:val="004D2286"/>
    <w:rsid w:val="004D244F"/>
    <w:rsid w:val="004D2FD2"/>
    <w:rsid w:val="004D4961"/>
    <w:rsid w:val="004D6785"/>
    <w:rsid w:val="004D75BA"/>
    <w:rsid w:val="004D793A"/>
    <w:rsid w:val="004D79A0"/>
    <w:rsid w:val="004E02E4"/>
    <w:rsid w:val="004E0E7C"/>
    <w:rsid w:val="004E0E90"/>
    <w:rsid w:val="004E1F54"/>
    <w:rsid w:val="004E23FE"/>
    <w:rsid w:val="004E2CCF"/>
    <w:rsid w:val="004E3A94"/>
    <w:rsid w:val="004E46CB"/>
    <w:rsid w:val="004E53E8"/>
    <w:rsid w:val="004E5AD0"/>
    <w:rsid w:val="004E79F1"/>
    <w:rsid w:val="004F03D9"/>
    <w:rsid w:val="004F077B"/>
    <w:rsid w:val="004F07C1"/>
    <w:rsid w:val="004F0B44"/>
    <w:rsid w:val="004F1272"/>
    <w:rsid w:val="004F13B6"/>
    <w:rsid w:val="004F163C"/>
    <w:rsid w:val="004F1DAC"/>
    <w:rsid w:val="004F1E6C"/>
    <w:rsid w:val="004F2075"/>
    <w:rsid w:val="004F2B45"/>
    <w:rsid w:val="004F2B82"/>
    <w:rsid w:val="004F2E79"/>
    <w:rsid w:val="004F2F77"/>
    <w:rsid w:val="004F4CE6"/>
    <w:rsid w:val="004F4D30"/>
    <w:rsid w:val="004F4F3F"/>
    <w:rsid w:val="004F5643"/>
    <w:rsid w:val="004F697C"/>
    <w:rsid w:val="00500172"/>
    <w:rsid w:val="005001F4"/>
    <w:rsid w:val="005010DA"/>
    <w:rsid w:val="005022A4"/>
    <w:rsid w:val="00502947"/>
    <w:rsid w:val="005035F6"/>
    <w:rsid w:val="005037FB"/>
    <w:rsid w:val="00503A74"/>
    <w:rsid w:val="00503BEB"/>
    <w:rsid w:val="00503C35"/>
    <w:rsid w:val="00503F37"/>
    <w:rsid w:val="00504C11"/>
    <w:rsid w:val="005059A1"/>
    <w:rsid w:val="00507298"/>
    <w:rsid w:val="005102CF"/>
    <w:rsid w:val="00511E70"/>
    <w:rsid w:val="005135AE"/>
    <w:rsid w:val="00513E48"/>
    <w:rsid w:val="005140C4"/>
    <w:rsid w:val="0051445B"/>
    <w:rsid w:val="005149EC"/>
    <w:rsid w:val="005155E5"/>
    <w:rsid w:val="00517551"/>
    <w:rsid w:val="005177BE"/>
    <w:rsid w:val="00517848"/>
    <w:rsid w:val="00520327"/>
    <w:rsid w:val="005205D8"/>
    <w:rsid w:val="005205FB"/>
    <w:rsid w:val="00521975"/>
    <w:rsid w:val="005219AD"/>
    <w:rsid w:val="00523986"/>
    <w:rsid w:val="005256E2"/>
    <w:rsid w:val="005264B1"/>
    <w:rsid w:val="00527350"/>
    <w:rsid w:val="005307A3"/>
    <w:rsid w:val="00531815"/>
    <w:rsid w:val="00532A41"/>
    <w:rsid w:val="00532BC8"/>
    <w:rsid w:val="005336BC"/>
    <w:rsid w:val="00533FD0"/>
    <w:rsid w:val="00534D48"/>
    <w:rsid w:val="00535D30"/>
    <w:rsid w:val="0053638B"/>
    <w:rsid w:val="005374B2"/>
    <w:rsid w:val="00540DA6"/>
    <w:rsid w:val="00540E30"/>
    <w:rsid w:val="005411DD"/>
    <w:rsid w:val="00543F51"/>
    <w:rsid w:val="00544D7F"/>
    <w:rsid w:val="00544EB4"/>
    <w:rsid w:val="00546392"/>
    <w:rsid w:val="00546BDB"/>
    <w:rsid w:val="00547096"/>
    <w:rsid w:val="0054782E"/>
    <w:rsid w:val="0054785F"/>
    <w:rsid w:val="00550223"/>
    <w:rsid w:val="00551EF4"/>
    <w:rsid w:val="0055265B"/>
    <w:rsid w:val="005526B3"/>
    <w:rsid w:val="0055329C"/>
    <w:rsid w:val="00553392"/>
    <w:rsid w:val="00553470"/>
    <w:rsid w:val="005549B9"/>
    <w:rsid w:val="005549CB"/>
    <w:rsid w:val="00554DCD"/>
    <w:rsid w:val="00555780"/>
    <w:rsid w:val="005557C4"/>
    <w:rsid w:val="005559F6"/>
    <w:rsid w:val="005561AD"/>
    <w:rsid w:val="00557079"/>
    <w:rsid w:val="00560348"/>
    <w:rsid w:val="0056083D"/>
    <w:rsid w:val="00560A83"/>
    <w:rsid w:val="00560C30"/>
    <w:rsid w:val="00561F5E"/>
    <w:rsid w:val="00562114"/>
    <w:rsid w:val="00562982"/>
    <w:rsid w:val="00562C45"/>
    <w:rsid w:val="0056383D"/>
    <w:rsid w:val="00564757"/>
    <w:rsid w:val="005648B9"/>
    <w:rsid w:val="005656FC"/>
    <w:rsid w:val="005664BD"/>
    <w:rsid w:val="00566577"/>
    <w:rsid w:val="00567D46"/>
    <w:rsid w:val="005701B1"/>
    <w:rsid w:val="00570769"/>
    <w:rsid w:val="005708A0"/>
    <w:rsid w:val="00570F93"/>
    <w:rsid w:val="0057316A"/>
    <w:rsid w:val="00573E5E"/>
    <w:rsid w:val="005748C0"/>
    <w:rsid w:val="00574C56"/>
    <w:rsid w:val="00575BCF"/>
    <w:rsid w:val="00576724"/>
    <w:rsid w:val="00576944"/>
    <w:rsid w:val="00576CA1"/>
    <w:rsid w:val="00576CF6"/>
    <w:rsid w:val="00577251"/>
    <w:rsid w:val="005803E6"/>
    <w:rsid w:val="00580A93"/>
    <w:rsid w:val="0058252F"/>
    <w:rsid w:val="00582FD6"/>
    <w:rsid w:val="0058315C"/>
    <w:rsid w:val="00583B0B"/>
    <w:rsid w:val="0058554B"/>
    <w:rsid w:val="00585F47"/>
    <w:rsid w:val="0058640E"/>
    <w:rsid w:val="005864BF"/>
    <w:rsid w:val="00587F01"/>
    <w:rsid w:val="00587F17"/>
    <w:rsid w:val="00590E26"/>
    <w:rsid w:val="00591874"/>
    <w:rsid w:val="00591CC0"/>
    <w:rsid w:val="00591DB5"/>
    <w:rsid w:val="005921C9"/>
    <w:rsid w:val="0059331F"/>
    <w:rsid w:val="00593C26"/>
    <w:rsid w:val="00594D54"/>
    <w:rsid w:val="00595162"/>
    <w:rsid w:val="005956E0"/>
    <w:rsid w:val="00596DC8"/>
    <w:rsid w:val="00597292"/>
    <w:rsid w:val="00597B73"/>
    <w:rsid w:val="00597F39"/>
    <w:rsid w:val="005A0492"/>
    <w:rsid w:val="005A04E2"/>
    <w:rsid w:val="005A0BAE"/>
    <w:rsid w:val="005A0E81"/>
    <w:rsid w:val="005A0EA9"/>
    <w:rsid w:val="005A0ECB"/>
    <w:rsid w:val="005A1A97"/>
    <w:rsid w:val="005A20F2"/>
    <w:rsid w:val="005A2472"/>
    <w:rsid w:val="005A2861"/>
    <w:rsid w:val="005A2AD5"/>
    <w:rsid w:val="005A3C92"/>
    <w:rsid w:val="005A4B77"/>
    <w:rsid w:val="005A50B5"/>
    <w:rsid w:val="005A539E"/>
    <w:rsid w:val="005A5BFB"/>
    <w:rsid w:val="005B01AC"/>
    <w:rsid w:val="005B148D"/>
    <w:rsid w:val="005B373C"/>
    <w:rsid w:val="005B4712"/>
    <w:rsid w:val="005B4999"/>
    <w:rsid w:val="005B4CB9"/>
    <w:rsid w:val="005B4F7F"/>
    <w:rsid w:val="005B507E"/>
    <w:rsid w:val="005B5843"/>
    <w:rsid w:val="005B643B"/>
    <w:rsid w:val="005C0B44"/>
    <w:rsid w:val="005C0BAA"/>
    <w:rsid w:val="005C15B0"/>
    <w:rsid w:val="005C1A1B"/>
    <w:rsid w:val="005C1A87"/>
    <w:rsid w:val="005C20D4"/>
    <w:rsid w:val="005C25AF"/>
    <w:rsid w:val="005C2628"/>
    <w:rsid w:val="005C2F31"/>
    <w:rsid w:val="005C3B2F"/>
    <w:rsid w:val="005C4CD1"/>
    <w:rsid w:val="005C622B"/>
    <w:rsid w:val="005C7F67"/>
    <w:rsid w:val="005D0021"/>
    <w:rsid w:val="005D0028"/>
    <w:rsid w:val="005D15A4"/>
    <w:rsid w:val="005D1FC1"/>
    <w:rsid w:val="005D2FBB"/>
    <w:rsid w:val="005D31B7"/>
    <w:rsid w:val="005D4215"/>
    <w:rsid w:val="005D4AFF"/>
    <w:rsid w:val="005D5E32"/>
    <w:rsid w:val="005D61F7"/>
    <w:rsid w:val="005D6435"/>
    <w:rsid w:val="005D71EB"/>
    <w:rsid w:val="005E03A9"/>
    <w:rsid w:val="005E0468"/>
    <w:rsid w:val="005E0C97"/>
    <w:rsid w:val="005E18CE"/>
    <w:rsid w:val="005E2FCC"/>
    <w:rsid w:val="005E30CA"/>
    <w:rsid w:val="005E3A56"/>
    <w:rsid w:val="005E3C38"/>
    <w:rsid w:val="005E3E0B"/>
    <w:rsid w:val="005E4A29"/>
    <w:rsid w:val="005E5446"/>
    <w:rsid w:val="005E57DD"/>
    <w:rsid w:val="005E62DD"/>
    <w:rsid w:val="005E6F80"/>
    <w:rsid w:val="005F00C6"/>
    <w:rsid w:val="005F1CD4"/>
    <w:rsid w:val="005F1E41"/>
    <w:rsid w:val="005F2245"/>
    <w:rsid w:val="005F2513"/>
    <w:rsid w:val="005F281F"/>
    <w:rsid w:val="005F347A"/>
    <w:rsid w:val="005F4573"/>
    <w:rsid w:val="005F45CB"/>
    <w:rsid w:val="005F4A45"/>
    <w:rsid w:val="005F5699"/>
    <w:rsid w:val="005F6F4A"/>
    <w:rsid w:val="005F73BF"/>
    <w:rsid w:val="005F74E0"/>
    <w:rsid w:val="005F7B3C"/>
    <w:rsid w:val="005F7D0C"/>
    <w:rsid w:val="006013C7"/>
    <w:rsid w:val="00602289"/>
    <w:rsid w:val="006025E7"/>
    <w:rsid w:val="00602E16"/>
    <w:rsid w:val="00603A8A"/>
    <w:rsid w:val="00603F10"/>
    <w:rsid w:val="00604124"/>
    <w:rsid w:val="006049EF"/>
    <w:rsid w:val="00606162"/>
    <w:rsid w:val="00607B44"/>
    <w:rsid w:val="006114AF"/>
    <w:rsid w:val="0061159A"/>
    <w:rsid w:val="00613288"/>
    <w:rsid w:val="00613757"/>
    <w:rsid w:val="006137D4"/>
    <w:rsid w:val="00614633"/>
    <w:rsid w:val="006147F1"/>
    <w:rsid w:val="00614912"/>
    <w:rsid w:val="006163AA"/>
    <w:rsid w:val="00616C67"/>
    <w:rsid w:val="0061793A"/>
    <w:rsid w:val="00617B8D"/>
    <w:rsid w:val="00617E70"/>
    <w:rsid w:val="00617F3A"/>
    <w:rsid w:val="00620F8A"/>
    <w:rsid w:val="0062180C"/>
    <w:rsid w:val="00621F22"/>
    <w:rsid w:val="006235E8"/>
    <w:rsid w:val="00624221"/>
    <w:rsid w:val="00626610"/>
    <w:rsid w:val="006272B3"/>
    <w:rsid w:val="00627B8E"/>
    <w:rsid w:val="00631737"/>
    <w:rsid w:val="00631FAE"/>
    <w:rsid w:val="0063329F"/>
    <w:rsid w:val="006338C0"/>
    <w:rsid w:val="00633BD9"/>
    <w:rsid w:val="00633C31"/>
    <w:rsid w:val="00633D28"/>
    <w:rsid w:val="0063693E"/>
    <w:rsid w:val="00636D4C"/>
    <w:rsid w:val="00637BFD"/>
    <w:rsid w:val="00637C8E"/>
    <w:rsid w:val="00637E17"/>
    <w:rsid w:val="00640E4D"/>
    <w:rsid w:val="00640ECB"/>
    <w:rsid w:val="00641727"/>
    <w:rsid w:val="00641855"/>
    <w:rsid w:val="00641C36"/>
    <w:rsid w:val="00642873"/>
    <w:rsid w:val="00643577"/>
    <w:rsid w:val="0064439F"/>
    <w:rsid w:val="00644EEE"/>
    <w:rsid w:val="00645034"/>
    <w:rsid w:val="0064516D"/>
    <w:rsid w:val="006452F8"/>
    <w:rsid w:val="00645895"/>
    <w:rsid w:val="00645DBE"/>
    <w:rsid w:val="00646068"/>
    <w:rsid w:val="0064616C"/>
    <w:rsid w:val="00647ACD"/>
    <w:rsid w:val="006527BE"/>
    <w:rsid w:val="00653698"/>
    <w:rsid w:val="006541D2"/>
    <w:rsid w:val="0065426E"/>
    <w:rsid w:val="00655989"/>
    <w:rsid w:val="00655C18"/>
    <w:rsid w:val="0066030E"/>
    <w:rsid w:val="00660C12"/>
    <w:rsid w:val="0066334A"/>
    <w:rsid w:val="006636E1"/>
    <w:rsid w:val="0066386C"/>
    <w:rsid w:val="00663F9E"/>
    <w:rsid w:val="00664ECD"/>
    <w:rsid w:val="00666968"/>
    <w:rsid w:val="0066718A"/>
    <w:rsid w:val="00670649"/>
    <w:rsid w:val="00670E04"/>
    <w:rsid w:val="00671D51"/>
    <w:rsid w:val="006726D9"/>
    <w:rsid w:val="006735A2"/>
    <w:rsid w:val="00673785"/>
    <w:rsid w:val="00673BD2"/>
    <w:rsid w:val="00674E6B"/>
    <w:rsid w:val="00674F36"/>
    <w:rsid w:val="0067510D"/>
    <w:rsid w:val="006759F2"/>
    <w:rsid w:val="00675A9B"/>
    <w:rsid w:val="00675E38"/>
    <w:rsid w:val="006767AB"/>
    <w:rsid w:val="006773C5"/>
    <w:rsid w:val="0067791B"/>
    <w:rsid w:val="00677F23"/>
    <w:rsid w:val="006806DF"/>
    <w:rsid w:val="00680AF6"/>
    <w:rsid w:val="00680F21"/>
    <w:rsid w:val="00682157"/>
    <w:rsid w:val="006834D4"/>
    <w:rsid w:val="00684F7C"/>
    <w:rsid w:val="006850E1"/>
    <w:rsid w:val="0068536A"/>
    <w:rsid w:val="00685AF5"/>
    <w:rsid w:val="00686468"/>
    <w:rsid w:val="00687467"/>
    <w:rsid w:val="00687FC3"/>
    <w:rsid w:val="0069020A"/>
    <w:rsid w:val="00690C8D"/>
    <w:rsid w:val="00690E8A"/>
    <w:rsid w:val="00690FDD"/>
    <w:rsid w:val="00691C81"/>
    <w:rsid w:val="00692278"/>
    <w:rsid w:val="006927F0"/>
    <w:rsid w:val="00692E7E"/>
    <w:rsid w:val="006947CC"/>
    <w:rsid w:val="006967C6"/>
    <w:rsid w:val="00697F3D"/>
    <w:rsid w:val="006A1F15"/>
    <w:rsid w:val="006A1FA8"/>
    <w:rsid w:val="006A24F0"/>
    <w:rsid w:val="006A260C"/>
    <w:rsid w:val="006A3506"/>
    <w:rsid w:val="006A35EC"/>
    <w:rsid w:val="006A4364"/>
    <w:rsid w:val="006A58D8"/>
    <w:rsid w:val="006A5D53"/>
    <w:rsid w:val="006A62C6"/>
    <w:rsid w:val="006A6431"/>
    <w:rsid w:val="006A7844"/>
    <w:rsid w:val="006A7EB1"/>
    <w:rsid w:val="006B0218"/>
    <w:rsid w:val="006B02D9"/>
    <w:rsid w:val="006B04B3"/>
    <w:rsid w:val="006B130F"/>
    <w:rsid w:val="006B13FC"/>
    <w:rsid w:val="006B1491"/>
    <w:rsid w:val="006B23CB"/>
    <w:rsid w:val="006B34DF"/>
    <w:rsid w:val="006B35A8"/>
    <w:rsid w:val="006B4419"/>
    <w:rsid w:val="006B5AB0"/>
    <w:rsid w:val="006B62FE"/>
    <w:rsid w:val="006B6748"/>
    <w:rsid w:val="006B73CD"/>
    <w:rsid w:val="006C12D9"/>
    <w:rsid w:val="006C2AF4"/>
    <w:rsid w:val="006C2DE8"/>
    <w:rsid w:val="006C37C4"/>
    <w:rsid w:val="006C38A2"/>
    <w:rsid w:val="006C43B8"/>
    <w:rsid w:val="006C48A8"/>
    <w:rsid w:val="006C4BD2"/>
    <w:rsid w:val="006C51A5"/>
    <w:rsid w:val="006C56E2"/>
    <w:rsid w:val="006C65F4"/>
    <w:rsid w:val="006C66F7"/>
    <w:rsid w:val="006D0536"/>
    <w:rsid w:val="006D1082"/>
    <w:rsid w:val="006D1EF3"/>
    <w:rsid w:val="006D24F1"/>
    <w:rsid w:val="006D2905"/>
    <w:rsid w:val="006D2DFF"/>
    <w:rsid w:val="006D3255"/>
    <w:rsid w:val="006D33EB"/>
    <w:rsid w:val="006D383A"/>
    <w:rsid w:val="006D3BFB"/>
    <w:rsid w:val="006D3C87"/>
    <w:rsid w:val="006D40B5"/>
    <w:rsid w:val="006D4E2C"/>
    <w:rsid w:val="006D5520"/>
    <w:rsid w:val="006D6097"/>
    <w:rsid w:val="006D6E56"/>
    <w:rsid w:val="006D71E5"/>
    <w:rsid w:val="006D759E"/>
    <w:rsid w:val="006D7EBB"/>
    <w:rsid w:val="006E00E7"/>
    <w:rsid w:val="006E0989"/>
    <w:rsid w:val="006E0D6E"/>
    <w:rsid w:val="006E1CBB"/>
    <w:rsid w:val="006E2A35"/>
    <w:rsid w:val="006E3444"/>
    <w:rsid w:val="006E3FC4"/>
    <w:rsid w:val="006E5C0A"/>
    <w:rsid w:val="006E7B16"/>
    <w:rsid w:val="006F023B"/>
    <w:rsid w:val="006F0696"/>
    <w:rsid w:val="006F169A"/>
    <w:rsid w:val="006F175F"/>
    <w:rsid w:val="006F17A6"/>
    <w:rsid w:val="006F1A3F"/>
    <w:rsid w:val="006F1B2E"/>
    <w:rsid w:val="006F2DAF"/>
    <w:rsid w:val="006F31C6"/>
    <w:rsid w:val="006F5704"/>
    <w:rsid w:val="006F64C3"/>
    <w:rsid w:val="006F6715"/>
    <w:rsid w:val="006F6A96"/>
    <w:rsid w:val="007018B7"/>
    <w:rsid w:val="007020CF"/>
    <w:rsid w:val="00704995"/>
    <w:rsid w:val="00704E85"/>
    <w:rsid w:val="007050F9"/>
    <w:rsid w:val="0070760A"/>
    <w:rsid w:val="007104E8"/>
    <w:rsid w:val="00710D70"/>
    <w:rsid w:val="00712663"/>
    <w:rsid w:val="00712CCF"/>
    <w:rsid w:val="00713268"/>
    <w:rsid w:val="007136AB"/>
    <w:rsid w:val="00713875"/>
    <w:rsid w:val="00713D96"/>
    <w:rsid w:val="007158FF"/>
    <w:rsid w:val="0071590A"/>
    <w:rsid w:val="0071635F"/>
    <w:rsid w:val="00716975"/>
    <w:rsid w:val="007169D3"/>
    <w:rsid w:val="00716BD2"/>
    <w:rsid w:val="007177D6"/>
    <w:rsid w:val="00722088"/>
    <w:rsid w:val="00722659"/>
    <w:rsid w:val="00722711"/>
    <w:rsid w:val="00723135"/>
    <w:rsid w:val="00723997"/>
    <w:rsid w:val="00725E46"/>
    <w:rsid w:val="00726F0A"/>
    <w:rsid w:val="0073018B"/>
    <w:rsid w:val="0073018D"/>
    <w:rsid w:val="00730281"/>
    <w:rsid w:val="00730928"/>
    <w:rsid w:val="00730B0C"/>
    <w:rsid w:val="007311D9"/>
    <w:rsid w:val="00731200"/>
    <w:rsid w:val="007314C1"/>
    <w:rsid w:val="00731A61"/>
    <w:rsid w:val="00731FD6"/>
    <w:rsid w:val="00731FDF"/>
    <w:rsid w:val="007344C1"/>
    <w:rsid w:val="0073530D"/>
    <w:rsid w:val="00735637"/>
    <w:rsid w:val="0073581D"/>
    <w:rsid w:val="00735C88"/>
    <w:rsid w:val="00736060"/>
    <w:rsid w:val="0073643A"/>
    <w:rsid w:val="00736637"/>
    <w:rsid w:val="00736D2C"/>
    <w:rsid w:val="007371E9"/>
    <w:rsid w:val="00737F14"/>
    <w:rsid w:val="00737FBC"/>
    <w:rsid w:val="00740760"/>
    <w:rsid w:val="00740AF1"/>
    <w:rsid w:val="00741528"/>
    <w:rsid w:val="00741F66"/>
    <w:rsid w:val="0074312B"/>
    <w:rsid w:val="00743370"/>
    <w:rsid w:val="00743A84"/>
    <w:rsid w:val="007476A5"/>
    <w:rsid w:val="00747803"/>
    <w:rsid w:val="00751088"/>
    <w:rsid w:val="00751E03"/>
    <w:rsid w:val="00751E36"/>
    <w:rsid w:val="00753FC8"/>
    <w:rsid w:val="0075410D"/>
    <w:rsid w:val="007543D7"/>
    <w:rsid w:val="00755721"/>
    <w:rsid w:val="00755F38"/>
    <w:rsid w:val="007562B6"/>
    <w:rsid w:val="00757F51"/>
    <w:rsid w:val="00761388"/>
    <w:rsid w:val="00763EBF"/>
    <w:rsid w:val="0076559D"/>
    <w:rsid w:val="00765D56"/>
    <w:rsid w:val="00767343"/>
    <w:rsid w:val="00767FC5"/>
    <w:rsid w:val="00771B3C"/>
    <w:rsid w:val="00771FB1"/>
    <w:rsid w:val="00771FF6"/>
    <w:rsid w:val="007724C4"/>
    <w:rsid w:val="007724F5"/>
    <w:rsid w:val="00772A3C"/>
    <w:rsid w:val="007735AC"/>
    <w:rsid w:val="007737F8"/>
    <w:rsid w:val="00775049"/>
    <w:rsid w:val="007753ED"/>
    <w:rsid w:val="0077566E"/>
    <w:rsid w:val="007764AC"/>
    <w:rsid w:val="007764D5"/>
    <w:rsid w:val="007773B1"/>
    <w:rsid w:val="00781087"/>
    <w:rsid w:val="00781F17"/>
    <w:rsid w:val="0078285B"/>
    <w:rsid w:val="00783337"/>
    <w:rsid w:val="00784AB8"/>
    <w:rsid w:val="00784D42"/>
    <w:rsid w:val="00784DFB"/>
    <w:rsid w:val="00785257"/>
    <w:rsid w:val="00785DE0"/>
    <w:rsid w:val="007863BB"/>
    <w:rsid w:val="00786D87"/>
    <w:rsid w:val="00787EC1"/>
    <w:rsid w:val="00790116"/>
    <w:rsid w:val="00791A21"/>
    <w:rsid w:val="00792803"/>
    <w:rsid w:val="00792CE3"/>
    <w:rsid w:val="00792E01"/>
    <w:rsid w:val="00793DBD"/>
    <w:rsid w:val="00794677"/>
    <w:rsid w:val="007957BE"/>
    <w:rsid w:val="00796AA7"/>
    <w:rsid w:val="007A0250"/>
    <w:rsid w:val="007A0F0D"/>
    <w:rsid w:val="007A282E"/>
    <w:rsid w:val="007A32CD"/>
    <w:rsid w:val="007A3BA5"/>
    <w:rsid w:val="007A4102"/>
    <w:rsid w:val="007A48B5"/>
    <w:rsid w:val="007A5839"/>
    <w:rsid w:val="007A5E73"/>
    <w:rsid w:val="007A6361"/>
    <w:rsid w:val="007A6DCD"/>
    <w:rsid w:val="007A704D"/>
    <w:rsid w:val="007A789D"/>
    <w:rsid w:val="007B0012"/>
    <w:rsid w:val="007B03A1"/>
    <w:rsid w:val="007B0865"/>
    <w:rsid w:val="007B297C"/>
    <w:rsid w:val="007B2B36"/>
    <w:rsid w:val="007B34FF"/>
    <w:rsid w:val="007B368B"/>
    <w:rsid w:val="007B37FF"/>
    <w:rsid w:val="007B56E1"/>
    <w:rsid w:val="007B5A66"/>
    <w:rsid w:val="007B6C21"/>
    <w:rsid w:val="007B773A"/>
    <w:rsid w:val="007B7794"/>
    <w:rsid w:val="007C0137"/>
    <w:rsid w:val="007C0271"/>
    <w:rsid w:val="007C055B"/>
    <w:rsid w:val="007C1377"/>
    <w:rsid w:val="007C145E"/>
    <w:rsid w:val="007C1DA5"/>
    <w:rsid w:val="007C26E0"/>
    <w:rsid w:val="007C5ACF"/>
    <w:rsid w:val="007C673A"/>
    <w:rsid w:val="007C6B5D"/>
    <w:rsid w:val="007C76C7"/>
    <w:rsid w:val="007C7FC8"/>
    <w:rsid w:val="007D034B"/>
    <w:rsid w:val="007D06A4"/>
    <w:rsid w:val="007D1572"/>
    <w:rsid w:val="007D1B85"/>
    <w:rsid w:val="007D25AA"/>
    <w:rsid w:val="007D5A62"/>
    <w:rsid w:val="007D5E3D"/>
    <w:rsid w:val="007D5E40"/>
    <w:rsid w:val="007D682D"/>
    <w:rsid w:val="007D6B3E"/>
    <w:rsid w:val="007D7CF1"/>
    <w:rsid w:val="007E0106"/>
    <w:rsid w:val="007E0463"/>
    <w:rsid w:val="007E1EB2"/>
    <w:rsid w:val="007E2C06"/>
    <w:rsid w:val="007E30A3"/>
    <w:rsid w:val="007E317E"/>
    <w:rsid w:val="007E3FF1"/>
    <w:rsid w:val="007E4705"/>
    <w:rsid w:val="007E484F"/>
    <w:rsid w:val="007E4AFA"/>
    <w:rsid w:val="007E4B69"/>
    <w:rsid w:val="007E4CCE"/>
    <w:rsid w:val="007E53A9"/>
    <w:rsid w:val="007E6760"/>
    <w:rsid w:val="007E7272"/>
    <w:rsid w:val="007E739A"/>
    <w:rsid w:val="007E7AF5"/>
    <w:rsid w:val="007E7E27"/>
    <w:rsid w:val="007F0782"/>
    <w:rsid w:val="007F33BA"/>
    <w:rsid w:val="007F36C1"/>
    <w:rsid w:val="007F3704"/>
    <w:rsid w:val="007F40FC"/>
    <w:rsid w:val="007F4E80"/>
    <w:rsid w:val="007F4F7E"/>
    <w:rsid w:val="007F53FD"/>
    <w:rsid w:val="007F6575"/>
    <w:rsid w:val="007F6607"/>
    <w:rsid w:val="007F6EE8"/>
    <w:rsid w:val="008012EF"/>
    <w:rsid w:val="00801D3F"/>
    <w:rsid w:val="008021AE"/>
    <w:rsid w:val="00804DEC"/>
    <w:rsid w:val="00805B03"/>
    <w:rsid w:val="008079BB"/>
    <w:rsid w:val="00810ADC"/>
    <w:rsid w:val="00810B2B"/>
    <w:rsid w:val="00811459"/>
    <w:rsid w:val="00811620"/>
    <w:rsid w:val="00813814"/>
    <w:rsid w:val="00814BCF"/>
    <w:rsid w:val="008155EC"/>
    <w:rsid w:val="00815A0D"/>
    <w:rsid w:val="0081605A"/>
    <w:rsid w:val="008160B1"/>
    <w:rsid w:val="008163F6"/>
    <w:rsid w:val="00817A50"/>
    <w:rsid w:val="00820D00"/>
    <w:rsid w:val="008213AA"/>
    <w:rsid w:val="00821618"/>
    <w:rsid w:val="008229A2"/>
    <w:rsid w:val="0082311E"/>
    <w:rsid w:val="00823D9C"/>
    <w:rsid w:val="008240E8"/>
    <w:rsid w:val="008247D2"/>
    <w:rsid w:val="008248FD"/>
    <w:rsid w:val="00825654"/>
    <w:rsid w:val="008267C9"/>
    <w:rsid w:val="008269C3"/>
    <w:rsid w:val="00827867"/>
    <w:rsid w:val="00830378"/>
    <w:rsid w:val="00830D1C"/>
    <w:rsid w:val="0083185A"/>
    <w:rsid w:val="008324C1"/>
    <w:rsid w:val="00833133"/>
    <w:rsid w:val="00834128"/>
    <w:rsid w:val="008341A1"/>
    <w:rsid w:val="00835A08"/>
    <w:rsid w:val="00836790"/>
    <w:rsid w:val="00840762"/>
    <w:rsid w:val="00840E38"/>
    <w:rsid w:val="0084179A"/>
    <w:rsid w:val="008421D7"/>
    <w:rsid w:val="00843C68"/>
    <w:rsid w:val="008449A6"/>
    <w:rsid w:val="00844D93"/>
    <w:rsid w:val="008450D8"/>
    <w:rsid w:val="00845521"/>
    <w:rsid w:val="008455CD"/>
    <w:rsid w:val="00845703"/>
    <w:rsid w:val="00846804"/>
    <w:rsid w:val="00846C30"/>
    <w:rsid w:val="00850468"/>
    <w:rsid w:val="008507CB"/>
    <w:rsid w:val="00851AD3"/>
    <w:rsid w:val="00852FBF"/>
    <w:rsid w:val="00853AEB"/>
    <w:rsid w:val="00853D14"/>
    <w:rsid w:val="00854A9C"/>
    <w:rsid w:val="008556EB"/>
    <w:rsid w:val="00856958"/>
    <w:rsid w:val="008600F5"/>
    <w:rsid w:val="00860936"/>
    <w:rsid w:val="008622A5"/>
    <w:rsid w:val="008650F3"/>
    <w:rsid w:val="00866114"/>
    <w:rsid w:val="0086674C"/>
    <w:rsid w:val="00866F94"/>
    <w:rsid w:val="0086705C"/>
    <w:rsid w:val="00867E2C"/>
    <w:rsid w:val="00867F7F"/>
    <w:rsid w:val="00870554"/>
    <w:rsid w:val="00871C13"/>
    <w:rsid w:val="00872573"/>
    <w:rsid w:val="00872F3C"/>
    <w:rsid w:val="00873C3F"/>
    <w:rsid w:val="0087478A"/>
    <w:rsid w:val="00875104"/>
    <w:rsid w:val="0087517F"/>
    <w:rsid w:val="00876531"/>
    <w:rsid w:val="00876DDD"/>
    <w:rsid w:val="00876F55"/>
    <w:rsid w:val="0087771E"/>
    <w:rsid w:val="00877872"/>
    <w:rsid w:val="00880F19"/>
    <w:rsid w:val="00881575"/>
    <w:rsid w:val="008838A1"/>
    <w:rsid w:val="00883913"/>
    <w:rsid w:val="00883E03"/>
    <w:rsid w:val="008845AB"/>
    <w:rsid w:val="00884A27"/>
    <w:rsid w:val="0088503D"/>
    <w:rsid w:val="00885443"/>
    <w:rsid w:val="0088554C"/>
    <w:rsid w:val="00890C92"/>
    <w:rsid w:val="008910EB"/>
    <w:rsid w:val="00891446"/>
    <w:rsid w:val="00892AE3"/>
    <w:rsid w:val="00892E48"/>
    <w:rsid w:val="00894B19"/>
    <w:rsid w:val="008955B9"/>
    <w:rsid w:val="00895FA2"/>
    <w:rsid w:val="00897070"/>
    <w:rsid w:val="008A0655"/>
    <w:rsid w:val="008A0826"/>
    <w:rsid w:val="008A2B27"/>
    <w:rsid w:val="008A37C1"/>
    <w:rsid w:val="008A38A9"/>
    <w:rsid w:val="008A3B37"/>
    <w:rsid w:val="008A3C23"/>
    <w:rsid w:val="008A51C7"/>
    <w:rsid w:val="008A731D"/>
    <w:rsid w:val="008B0904"/>
    <w:rsid w:val="008B0C8D"/>
    <w:rsid w:val="008B34D1"/>
    <w:rsid w:val="008B39FC"/>
    <w:rsid w:val="008B6731"/>
    <w:rsid w:val="008B69BE"/>
    <w:rsid w:val="008B69E8"/>
    <w:rsid w:val="008B7AFA"/>
    <w:rsid w:val="008C152E"/>
    <w:rsid w:val="008C2FBC"/>
    <w:rsid w:val="008C475A"/>
    <w:rsid w:val="008C484D"/>
    <w:rsid w:val="008C6486"/>
    <w:rsid w:val="008C6A63"/>
    <w:rsid w:val="008C6DDA"/>
    <w:rsid w:val="008C7033"/>
    <w:rsid w:val="008C706B"/>
    <w:rsid w:val="008C7BC5"/>
    <w:rsid w:val="008D13A6"/>
    <w:rsid w:val="008D2193"/>
    <w:rsid w:val="008D29D0"/>
    <w:rsid w:val="008D3477"/>
    <w:rsid w:val="008D4D5F"/>
    <w:rsid w:val="008D4ECF"/>
    <w:rsid w:val="008D5F37"/>
    <w:rsid w:val="008D6DC5"/>
    <w:rsid w:val="008D6EB8"/>
    <w:rsid w:val="008D7970"/>
    <w:rsid w:val="008E1155"/>
    <w:rsid w:val="008E17E1"/>
    <w:rsid w:val="008E1D1D"/>
    <w:rsid w:val="008E3249"/>
    <w:rsid w:val="008E3291"/>
    <w:rsid w:val="008E4159"/>
    <w:rsid w:val="008E4161"/>
    <w:rsid w:val="008E4D7B"/>
    <w:rsid w:val="008E64FD"/>
    <w:rsid w:val="008E7225"/>
    <w:rsid w:val="008E7D79"/>
    <w:rsid w:val="008F032A"/>
    <w:rsid w:val="008F14E8"/>
    <w:rsid w:val="008F54C2"/>
    <w:rsid w:val="008F6472"/>
    <w:rsid w:val="008F6AA9"/>
    <w:rsid w:val="0090007A"/>
    <w:rsid w:val="0090070D"/>
    <w:rsid w:val="00901F90"/>
    <w:rsid w:val="009041D1"/>
    <w:rsid w:val="009045AD"/>
    <w:rsid w:val="00905220"/>
    <w:rsid w:val="009055E9"/>
    <w:rsid w:val="00905897"/>
    <w:rsid w:val="00905B69"/>
    <w:rsid w:val="00906F3C"/>
    <w:rsid w:val="0090762E"/>
    <w:rsid w:val="00907EA9"/>
    <w:rsid w:val="009100F7"/>
    <w:rsid w:val="009108DB"/>
    <w:rsid w:val="00910922"/>
    <w:rsid w:val="009125A0"/>
    <w:rsid w:val="0091377E"/>
    <w:rsid w:val="00913BA1"/>
    <w:rsid w:val="00914DBE"/>
    <w:rsid w:val="009156AA"/>
    <w:rsid w:val="00915F12"/>
    <w:rsid w:val="00916AB1"/>
    <w:rsid w:val="00917071"/>
    <w:rsid w:val="00917C79"/>
    <w:rsid w:val="00920584"/>
    <w:rsid w:val="009228EE"/>
    <w:rsid w:val="00923A0E"/>
    <w:rsid w:val="00923C5A"/>
    <w:rsid w:val="009245F3"/>
    <w:rsid w:val="00924665"/>
    <w:rsid w:val="009247F3"/>
    <w:rsid w:val="00924C8C"/>
    <w:rsid w:val="009255FA"/>
    <w:rsid w:val="00925D3C"/>
    <w:rsid w:val="00925DA5"/>
    <w:rsid w:val="00926AFD"/>
    <w:rsid w:val="00926C38"/>
    <w:rsid w:val="00926E38"/>
    <w:rsid w:val="009275C3"/>
    <w:rsid w:val="00927F1C"/>
    <w:rsid w:val="00930657"/>
    <w:rsid w:val="00931ACF"/>
    <w:rsid w:val="009323C9"/>
    <w:rsid w:val="00932779"/>
    <w:rsid w:val="009329FC"/>
    <w:rsid w:val="00932C6B"/>
    <w:rsid w:val="00932E75"/>
    <w:rsid w:val="00933E7A"/>
    <w:rsid w:val="009348D4"/>
    <w:rsid w:val="009361B4"/>
    <w:rsid w:val="0094032E"/>
    <w:rsid w:val="00940695"/>
    <w:rsid w:val="009407D1"/>
    <w:rsid w:val="009408A4"/>
    <w:rsid w:val="009411CC"/>
    <w:rsid w:val="00941435"/>
    <w:rsid w:val="009419F3"/>
    <w:rsid w:val="00941C2C"/>
    <w:rsid w:val="00943758"/>
    <w:rsid w:val="00943B76"/>
    <w:rsid w:val="00944D14"/>
    <w:rsid w:val="00944FDC"/>
    <w:rsid w:val="00945119"/>
    <w:rsid w:val="0094658C"/>
    <w:rsid w:val="00947ABC"/>
    <w:rsid w:val="00950E9F"/>
    <w:rsid w:val="00951126"/>
    <w:rsid w:val="00951A9E"/>
    <w:rsid w:val="0095332D"/>
    <w:rsid w:val="00953522"/>
    <w:rsid w:val="009535B9"/>
    <w:rsid w:val="00953634"/>
    <w:rsid w:val="00953DB0"/>
    <w:rsid w:val="00953F11"/>
    <w:rsid w:val="00957461"/>
    <w:rsid w:val="00957ED3"/>
    <w:rsid w:val="009605F1"/>
    <w:rsid w:val="0096216F"/>
    <w:rsid w:val="009626E3"/>
    <w:rsid w:val="0096318E"/>
    <w:rsid w:val="00963B47"/>
    <w:rsid w:val="009648CD"/>
    <w:rsid w:val="00964A6C"/>
    <w:rsid w:val="00965473"/>
    <w:rsid w:val="009656DF"/>
    <w:rsid w:val="00965729"/>
    <w:rsid w:val="00965D42"/>
    <w:rsid w:val="00966444"/>
    <w:rsid w:val="00966AA0"/>
    <w:rsid w:val="00967068"/>
    <w:rsid w:val="00970B3F"/>
    <w:rsid w:val="00971C4A"/>
    <w:rsid w:val="00972B37"/>
    <w:rsid w:val="00973517"/>
    <w:rsid w:val="00973DF8"/>
    <w:rsid w:val="009745C0"/>
    <w:rsid w:val="0097463B"/>
    <w:rsid w:val="00974698"/>
    <w:rsid w:val="00974900"/>
    <w:rsid w:val="0097588D"/>
    <w:rsid w:val="00976DD7"/>
    <w:rsid w:val="00977E0B"/>
    <w:rsid w:val="00977F3B"/>
    <w:rsid w:val="00981C2E"/>
    <w:rsid w:val="00981CEF"/>
    <w:rsid w:val="0098438B"/>
    <w:rsid w:val="009844F7"/>
    <w:rsid w:val="00984B7A"/>
    <w:rsid w:val="00984F57"/>
    <w:rsid w:val="00985FAE"/>
    <w:rsid w:val="0098619D"/>
    <w:rsid w:val="009861E2"/>
    <w:rsid w:val="00986574"/>
    <w:rsid w:val="00986B49"/>
    <w:rsid w:val="00986F23"/>
    <w:rsid w:val="00990179"/>
    <w:rsid w:val="009905D9"/>
    <w:rsid w:val="00990D57"/>
    <w:rsid w:val="00991332"/>
    <w:rsid w:val="009916E1"/>
    <w:rsid w:val="00992551"/>
    <w:rsid w:val="00992725"/>
    <w:rsid w:val="009927F5"/>
    <w:rsid w:val="00992C92"/>
    <w:rsid w:val="00994059"/>
    <w:rsid w:val="009945E6"/>
    <w:rsid w:val="00994824"/>
    <w:rsid w:val="0099568F"/>
    <w:rsid w:val="00995D69"/>
    <w:rsid w:val="00996946"/>
    <w:rsid w:val="00997756"/>
    <w:rsid w:val="00997853"/>
    <w:rsid w:val="009A0315"/>
    <w:rsid w:val="009A19F0"/>
    <w:rsid w:val="009A216C"/>
    <w:rsid w:val="009A28FE"/>
    <w:rsid w:val="009A46C3"/>
    <w:rsid w:val="009A564A"/>
    <w:rsid w:val="009A7FEF"/>
    <w:rsid w:val="009B08D1"/>
    <w:rsid w:val="009B093C"/>
    <w:rsid w:val="009B1198"/>
    <w:rsid w:val="009B3CB1"/>
    <w:rsid w:val="009B3F11"/>
    <w:rsid w:val="009B41DC"/>
    <w:rsid w:val="009B44AF"/>
    <w:rsid w:val="009B49E5"/>
    <w:rsid w:val="009B51A7"/>
    <w:rsid w:val="009B685E"/>
    <w:rsid w:val="009B755B"/>
    <w:rsid w:val="009C07F6"/>
    <w:rsid w:val="009C0B39"/>
    <w:rsid w:val="009C0E13"/>
    <w:rsid w:val="009C1D70"/>
    <w:rsid w:val="009C207A"/>
    <w:rsid w:val="009C24E6"/>
    <w:rsid w:val="009C2C92"/>
    <w:rsid w:val="009C3033"/>
    <w:rsid w:val="009C402C"/>
    <w:rsid w:val="009C45A0"/>
    <w:rsid w:val="009C552E"/>
    <w:rsid w:val="009C5A87"/>
    <w:rsid w:val="009C5D12"/>
    <w:rsid w:val="009C5ED7"/>
    <w:rsid w:val="009C6321"/>
    <w:rsid w:val="009C6683"/>
    <w:rsid w:val="009D0C38"/>
    <w:rsid w:val="009D0D12"/>
    <w:rsid w:val="009D1399"/>
    <w:rsid w:val="009D1564"/>
    <w:rsid w:val="009D1678"/>
    <w:rsid w:val="009D1A11"/>
    <w:rsid w:val="009D1B61"/>
    <w:rsid w:val="009D1EEC"/>
    <w:rsid w:val="009D29C6"/>
    <w:rsid w:val="009D2A32"/>
    <w:rsid w:val="009D3868"/>
    <w:rsid w:val="009D6787"/>
    <w:rsid w:val="009D67D4"/>
    <w:rsid w:val="009D6BDF"/>
    <w:rsid w:val="009D743C"/>
    <w:rsid w:val="009D7833"/>
    <w:rsid w:val="009D78F0"/>
    <w:rsid w:val="009D7979"/>
    <w:rsid w:val="009D7B3A"/>
    <w:rsid w:val="009D7E07"/>
    <w:rsid w:val="009E0766"/>
    <w:rsid w:val="009E1B1B"/>
    <w:rsid w:val="009E1F6A"/>
    <w:rsid w:val="009E2987"/>
    <w:rsid w:val="009E2A09"/>
    <w:rsid w:val="009E392B"/>
    <w:rsid w:val="009E556F"/>
    <w:rsid w:val="009E56AC"/>
    <w:rsid w:val="009E60D9"/>
    <w:rsid w:val="009E708E"/>
    <w:rsid w:val="009F0B70"/>
    <w:rsid w:val="009F0E18"/>
    <w:rsid w:val="009F19DD"/>
    <w:rsid w:val="009F1F8C"/>
    <w:rsid w:val="009F2953"/>
    <w:rsid w:val="009F35A5"/>
    <w:rsid w:val="009F68C8"/>
    <w:rsid w:val="009F76AF"/>
    <w:rsid w:val="009F7E0B"/>
    <w:rsid w:val="00A03CFF"/>
    <w:rsid w:val="00A0479E"/>
    <w:rsid w:val="00A04B9A"/>
    <w:rsid w:val="00A06985"/>
    <w:rsid w:val="00A0729F"/>
    <w:rsid w:val="00A074EB"/>
    <w:rsid w:val="00A07DD5"/>
    <w:rsid w:val="00A100BF"/>
    <w:rsid w:val="00A101D7"/>
    <w:rsid w:val="00A105FC"/>
    <w:rsid w:val="00A1085B"/>
    <w:rsid w:val="00A1114E"/>
    <w:rsid w:val="00A111A5"/>
    <w:rsid w:val="00A11AEF"/>
    <w:rsid w:val="00A11BE8"/>
    <w:rsid w:val="00A1235B"/>
    <w:rsid w:val="00A12BAF"/>
    <w:rsid w:val="00A12CC6"/>
    <w:rsid w:val="00A13ECE"/>
    <w:rsid w:val="00A140A4"/>
    <w:rsid w:val="00A14ED0"/>
    <w:rsid w:val="00A168D6"/>
    <w:rsid w:val="00A16C91"/>
    <w:rsid w:val="00A16E6F"/>
    <w:rsid w:val="00A204F2"/>
    <w:rsid w:val="00A20D2D"/>
    <w:rsid w:val="00A20F29"/>
    <w:rsid w:val="00A20F69"/>
    <w:rsid w:val="00A21325"/>
    <w:rsid w:val="00A2163F"/>
    <w:rsid w:val="00A2239C"/>
    <w:rsid w:val="00A2309C"/>
    <w:rsid w:val="00A24561"/>
    <w:rsid w:val="00A24A48"/>
    <w:rsid w:val="00A2523B"/>
    <w:rsid w:val="00A255BD"/>
    <w:rsid w:val="00A25D22"/>
    <w:rsid w:val="00A26703"/>
    <w:rsid w:val="00A27748"/>
    <w:rsid w:val="00A30B97"/>
    <w:rsid w:val="00A31BAE"/>
    <w:rsid w:val="00A32DF3"/>
    <w:rsid w:val="00A332DB"/>
    <w:rsid w:val="00A33B6D"/>
    <w:rsid w:val="00A34E23"/>
    <w:rsid w:val="00A35527"/>
    <w:rsid w:val="00A355DA"/>
    <w:rsid w:val="00A37307"/>
    <w:rsid w:val="00A3742D"/>
    <w:rsid w:val="00A37667"/>
    <w:rsid w:val="00A37A15"/>
    <w:rsid w:val="00A37DBA"/>
    <w:rsid w:val="00A4049A"/>
    <w:rsid w:val="00A404F6"/>
    <w:rsid w:val="00A420E3"/>
    <w:rsid w:val="00A4301F"/>
    <w:rsid w:val="00A4346B"/>
    <w:rsid w:val="00A446F2"/>
    <w:rsid w:val="00A44EBE"/>
    <w:rsid w:val="00A4545E"/>
    <w:rsid w:val="00A458DA"/>
    <w:rsid w:val="00A45AF6"/>
    <w:rsid w:val="00A45C41"/>
    <w:rsid w:val="00A45EC5"/>
    <w:rsid w:val="00A45FDB"/>
    <w:rsid w:val="00A46700"/>
    <w:rsid w:val="00A46EF7"/>
    <w:rsid w:val="00A47276"/>
    <w:rsid w:val="00A472CE"/>
    <w:rsid w:val="00A475DA"/>
    <w:rsid w:val="00A4774F"/>
    <w:rsid w:val="00A513BB"/>
    <w:rsid w:val="00A52154"/>
    <w:rsid w:val="00A53379"/>
    <w:rsid w:val="00A53D43"/>
    <w:rsid w:val="00A5427D"/>
    <w:rsid w:val="00A54E7C"/>
    <w:rsid w:val="00A552EE"/>
    <w:rsid w:val="00A56D77"/>
    <w:rsid w:val="00A57311"/>
    <w:rsid w:val="00A57682"/>
    <w:rsid w:val="00A60BDB"/>
    <w:rsid w:val="00A60FC5"/>
    <w:rsid w:val="00A61663"/>
    <w:rsid w:val="00A61B04"/>
    <w:rsid w:val="00A64600"/>
    <w:rsid w:val="00A65904"/>
    <w:rsid w:val="00A65F6E"/>
    <w:rsid w:val="00A72328"/>
    <w:rsid w:val="00A72DFE"/>
    <w:rsid w:val="00A73CE2"/>
    <w:rsid w:val="00A74C9E"/>
    <w:rsid w:val="00A74FD1"/>
    <w:rsid w:val="00A75EA5"/>
    <w:rsid w:val="00A7635A"/>
    <w:rsid w:val="00A76E60"/>
    <w:rsid w:val="00A771AF"/>
    <w:rsid w:val="00A77D2E"/>
    <w:rsid w:val="00A8132D"/>
    <w:rsid w:val="00A81C85"/>
    <w:rsid w:val="00A8326D"/>
    <w:rsid w:val="00A85235"/>
    <w:rsid w:val="00A85BC5"/>
    <w:rsid w:val="00A861C9"/>
    <w:rsid w:val="00A8622B"/>
    <w:rsid w:val="00A8646F"/>
    <w:rsid w:val="00A8744E"/>
    <w:rsid w:val="00A87633"/>
    <w:rsid w:val="00A9006A"/>
    <w:rsid w:val="00A905DD"/>
    <w:rsid w:val="00A9091B"/>
    <w:rsid w:val="00A939C3"/>
    <w:rsid w:val="00A93FAF"/>
    <w:rsid w:val="00A94352"/>
    <w:rsid w:val="00A949B8"/>
    <w:rsid w:val="00A94C59"/>
    <w:rsid w:val="00A95721"/>
    <w:rsid w:val="00A96EDC"/>
    <w:rsid w:val="00A9784B"/>
    <w:rsid w:val="00A97B37"/>
    <w:rsid w:val="00A97BF5"/>
    <w:rsid w:val="00AA00C7"/>
    <w:rsid w:val="00AA0402"/>
    <w:rsid w:val="00AA066E"/>
    <w:rsid w:val="00AA1B0A"/>
    <w:rsid w:val="00AA2383"/>
    <w:rsid w:val="00AA2892"/>
    <w:rsid w:val="00AA43F1"/>
    <w:rsid w:val="00AA45D1"/>
    <w:rsid w:val="00AA4B81"/>
    <w:rsid w:val="00AA6A62"/>
    <w:rsid w:val="00AA705D"/>
    <w:rsid w:val="00AA733E"/>
    <w:rsid w:val="00AA76C3"/>
    <w:rsid w:val="00AA7A82"/>
    <w:rsid w:val="00AA7C79"/>
    <w:rsid w:val="00AA7F0C"/>
    <w:rsid w:val="00AB00FA"/>
    <w:rsid w:val="00AB097B"/>
    <w:rsid w:val="00AB1A26"/>
    <w:rsid w:val="00AB200A"/>
    <w:rsid w:val="00AB2930"/>
    <w:rsid w:val="00AB2A7A"/>
    <w:rsid w:val="00AB53C8"/>
    <w:rsid w:val="00AB59D0"/>
    <w:rsid w:val="00AB681E"/>
    <w:rsid w:val="00AB683C"/>
    <w:rsid w:val="00AB6964"/>
    <w:rsid w:val="00AB6BDD"/>
    <w:rsid w:val="00AB6BE4"/>
    <w:rsid w:val="00AB7101"/>
    <w:rsid w:val="00AB7970"/>
    <w:rsid w:val="00AB7ECC"/>
    <w:rsid w:val="00AC0839"/>
    <w:rsid w:val="00AC0F78"/>
    <w:rsid w:val="00AC0FE4"/>
    <w:rsid w:val="00AC14A9"/>
    <w:rsid w:val="00AC1B62"/>
    <w:rsid w:val="00AC1F3D"/>
    <w:rsid w:val="00AC287F"/>
    <w:rsid w:val="00AC444E"/>
    <w:rsid w:val="00AC471E"/>
    <w:rsid w:val="00AC481F"/>
    <w:rsid w:val="00AC5D69"/>
    <w:rsid w:val="00AC65C5"/>
    <w:rsid w:val="00AC6D66"/>
    <w:rsid w:val="00AC6DDF"/>
    <w:rsid w:val="00AC78BC"/>
    <w:rsid w:val="00AC7BC8"/>
    <w:rsid w:val="00AD0D29"/>
    <w:rsid w:val="00AD1D80"/>
    <w:rsid w:val="00AD20F6"/>
    <w:rsid w:val="00AD2BB1"/>
    <w:rsid w:val="00AD2E2A"/>
    <w:rsid w:val="00AD3137"/>
    <w:rsid w:val="00AD36FA"/>
    <w:rsid w:val="00AD3A51"/>
    <w:rsid w:val="00AD3AB0"/>
    <w:rsid w:val="00AD3B54"/>
    <w:rsid w:val="00AD5145"/>
    <w:rsid w:val="00AD52EE"/>
    <w:rsid w:val="00AD6837"/>
    <w:rsid w:val="00AD6947"/>
    <w:rsid w:val="00AD7EED"/>
    <w:rsid w:val="00AE0075"/>
    <w:rsid w:val="00AE09D3"/>
    <w:rsid w:val="00AE0A08"/>
    <w:rsid w:val="00AE0E47"/>
    <w:rsid w:val="00AE0EEB"/>
    <w:rsid w:val="00AE3393"/>
    <w:rsid w:val="00AE39A3"/>
    <w:rsid w:val="00AE3A2E"/>
    <w:rsid w:val="00AE3D82"/>
    <w:rsid w:val="00AE59E7"/>
    <w:rsid w:val="00AE65FD"/>
    <w:rsid w:val="00AE6FE5"/>
    <w:rsid w:val="00AE7279"/>
    <w:rsid w:val="00AE7B1C"/>
    <w:rsid w:val="00AF05D2"/>
    <w:rsid w:val="00AF2506"/>
    <w:rsid w:val="00AF2C7A"/>
    <w:rsid w:val="00AF386E"/>
    <w:rsid w:val="00AF41C9"/>
    <w:rsid w:val="00AF4672"/>
    <w:rsid w:val="00AF49CA"/>
    <w:rsid w:val="00AF6767"/>
    <w:rsid w:val="00AF7A6D"/>
    <w:rsid w:val="00AF7D38"/>
    <w:rsid w:val="00AF7ECC"/>
    <w:rsid w:val="00B00C23"/>
    <w:rsid w:val="00B026A8"/>
    <w:rsid w:val="00B03800"/>
    <w:rsid w:val="00B040A6"/>
    <w:rsid w:val="00B0465A"/>
    <w:rsid w:val="00B05087"/>
    <w:rsid w:val="00B05A54"/>
    <w:rsid w:val="00B07AE7"/>
    <w:rsid w:val="00B10D02"/>
    <w:rsid w:val="00B10FCA"/>
    <w:rsid w:val="00B112E0"/>
    <w:rsid w:val="00B12078"/>
    <w:rsid w:val="00B125F0"/>
    <w:rsid w:val="00B126E8"/>
    <w:rsid w:val="00B12B42"/>
    <w:rsid w:val="00B131D7"/>
    <w:rsid w:val="00B13D30"/>
    <w:rsid w:val="00B14B20"/>
    <w:rsid w:val="00B16172"/>
    <w:rsid w:val="00B16500"/>
    <w:rsid w:val="00B17899"/>
    <w:rsid w:val="00B207AB"/>
    <w:rsid w:val="00B220CA"/>
    <w:rsid w:val="00B2388B"/>
    <w:rsid w:val="00B23B8D"/>
    <w:rsid w:val="00B23D5B"/>
    <w:rsid w:val="00B24412"/>
    <w:rsid w:val="00B247E4"/>
    <w:rsid w:val="00B24B1C"/>
    <w:rsid w:val="00B24DEC"/>
    <w:rsid w:val="00B25076"/>
    <w:rsid w:val="00B2549B"/>
    <w:rsid w:val="00B25505"/>
    <w:rsid w:val="00B259F6"/>
    <w:rsid w:val="00B26803"/>
    <w:rsid w:val="00B268C5"/>
    <w:rsid w:val="00B308EB"/>
    <w:rsid w:val="00B333C9"/>
    <w:rsid w:val="00B34863"/>
    <w:rsid w:val="00B35E3F"/>
    <w:rsid w:val="00B40F0F"/>
    <w:rsid w:val="00B4184D"/>
    <w:rsid w:val="00B421B8"/>
    <w:rsid w:val="00B42A91"/>
    <w:rsid w:val="00B431E3"/>
    <w:rsid w:val="00B43619"/>
    <w:rsid w:val="00B4439A"/>
    <w:rsid w:val="00B45A55"/>
    <w:rsid w:val="00B46799"/>
    <w:rsid w:val="00B507AF"/>
    <w:rsid w:val="00B515CF"/>
    <w:rsid w:val="00B5175A"/>
    <w:rsid w:val="00B528B2"/>
    <w:rsid w:val="00B53E9D"/>
    <w:rsid w:val="00B54734"/>
    <w:rsid w:val="00B54CD0"/>
    <w:rsid w:val="00B54FF9"/>
    <w:rsid w:val="00B55072"/>
    <w:rsid w:val="00B551D6"/>
    <w:rsid w:val="00B55B14"/>
    <w:rsid w:val="00B56C9C"/>
    <w:rsid w:val="00B60243"/>
    <w:rsid w:val="00B613FF"/>
    <w:rsid w:val="00B619B1"/>
    <w:rsid w:val="00B62326"/>
    <w:rsid w:val="00B6288B"/>
    <w:rsid w:val="00B63F92"/>
    <w:rsid w:val="00B640FB"/>
    <w:rsid w:val="00B6437F"/>
    <w:rsid w:val="00B64B80"/>
    <w:rsid w:val="00B64FD7"/>
    <w:rsid w:val="00B660AD"/>
    <w:rsid w:val="00B6707F"/>
    <w:rsid w:val="00B67277"/>
    <w:rsid w:val="00B70741"/>
    <w:rsid w:val="00B71000"/>
    <w:rsid w:val="00B73BC1"/>
    <w:rsid w:val="00B746B5"/>
    <w:rsid w:val="00B74EF5"/>
    <w:rsid w:val="00B75364"/>
    <w:rsid w:val="00B75C05"/>
    <w:rsid w:val="00B76810"/>
    <w:rsid w:val="00B7785D"/>
    <w:rsid w:val="00B77938"/>
    <w:rsid w:val="00B77EA1"/>
    <w:rsid w:val="00B807B0"/>
    <w:rsid w:val="00B80A64"/>
    <w:rsid w:val="00B835DD"/>
    <w:rsid w:val="00B83D35"/>
    <w:rsid w:val="00B842A2"/>
    <w:rsid w:val="00B85140"/>
    <w:rsid w:val="00B85DF2"/>
    <w:rsid w:val="00B866F7"/>
    <w:rsid w:val="00B869C8"/>
    <w:rsid w:val="00B875A3"/>
    <w:rsid w:val="00B87A41"/>
    <w:rsid w:val="00B9018E"/>
    <w:rsid w:val="00B9035C"/>
    <w:rsid w:val="00B91065"/>
    <w:rsid w:val="00B91117"/>
    <w:rsid w:val="00B9180A"/>
    <w:rsid w:val="00B91B66"/>
    <w:rsid w:val="00B91F88"/>
    <w:rsid w:val="00B9213B"/>
    <w:rsid w:val="00B9253D"/>
    <w:rsid w:val="00B939D4"/>
    <w:rsid w:val="00B93C90"/>
    <w:rsid w:val="00B944BF"/>
    <w:rsid w:val="00B94887"/>
    <w:rsid w:val="00B94F08"/>
    <w:rsid w:val="00B9538F"/>
    <w:rsid w:val="00B96E0F"/>
    <w:rsid w:val="00B97638"/>
    <w:rsid w:val="00B97C99"/>
    <w:rsid w:val="00BA0632"/>
    <w:rsid w:val="00BA0D0B"/>
    <w:rsid w:val="00BA0E43"/>
    <w:rsid w:val="00BA39ED"/>
    <w:rsid w:val="00BA3CC1"/>
    <w:rsid w:val="00BA526D"/>
    <w:rsid w:val="00BA55BB"/>
    <w:rsid w:val="00BA62C4"/>
    <w:rsid w:val="00BA6CDD"/>
    <w:rsid w:val="00BA7A61"/>
    <w:rsid w:val="00BB05BF"/>
    <w:rsid w:val="00BB09B2"/>
    <w:rsid w:val="00BB1B6D"/>
    <w:rsid w:val="00BB3403"/>
    <w:rsid w:val="00BB39BA"/>
    <w:rsid w:val="00BB3DCC"/>
    <w:rsid w:val="00BB4C9A"/>
    <w:rsid w:val="00BB5428"/>
    <w:rsid w:val="00BB6630"/>
    <w:rsid w:val="00BB688C"/>
    <w:rsid w:val="00BB702C"/>
    <w:rsid w:val="00BC023B"/>
    <w:rsid w:val="00BC0B98"/>
    <w:rsid w:val="00BC1672"/>
    <w:rsid w:val="00BC2104"/>
    <w:rsid w:val="00BC222A"/>
    <w:rsid w:val="00BC56E8"/>
    <w:rsid w:val="00BC67DF"/>
    <w:rsid w:val="00BC69E1"/>
    <w:rsid w:val="00BC6B62"/>
    <w:rsid w:val="00BD19D5"/>
    <w:rsid w:val="00BD228D"/>
    <w:rsid w:val="00BD2556"/>
    <w:rsid w:val="00BD33CE"/>
    <w:rsid w:val="00BD3960"/>
    <w:rsid w:val="00BD3A62"/>
    <w:rsid w:val="00BD3A97"/>
    <w:rsid w:val="00BD4258"/>
    <w:rsid w:val="00BD52F2"/>
    <w:rsid w:val="00BD6ED9"/>
    <w:rsid w:val="00BD6FCF"/>
    <w:rsid w:val="00BD7F03"/>
    <w:rsid w:val="00BE0C0E"/>
    <w:rsid w:val="00BE0DF2"/>
    <w:rsid w:val="00BE1A11"/>
    <w:rsid w:val="00BE1DFF"/>
    <w:rsid w:val="00BE27AD"/>
    <w:rsid w:val="00BE31AF"/>
    <w:rsid w:val="00BE3F36"/>
    <w:rsid w:val="00BE46D6"/>
    <w:rsid w:val="00BE6980"/>
    <w:rsid w:val="00BE6D6D"/>
    <w:rsid w:val="00BE7661"/>
    <w:rsid w:val="00BF0EFF"/>
    <w:rsid w:val="00BF10BD"/>
    <w:rsid w:val="00BF1497"/>
    <w:rsid w:val="00BF2985"/>
    <w:rsid w:val="00BF31ED"/>
    <w:rsid w:val="00BF3BB6"/>
    <w:rsid w:val="00BF49AD"/>
    <w:rsid w:val="00BF553C"/>
    <w:rsid w:val="00BF7983"/>
    <w:rsid w:val="00BF7B17"/>
    <w:rsid w:val="00C00115"/>
    <w:rsid w:val="00C00289"/>
    <w:rsid w:val="00C00B3A"/>
    <w:rsid w:val="00C00B5C"/>
    <w:rsid w:val="00C00CFF"/>
    <w:rsid w:val="00C01334"/>
    <w:rsid w:val="00C01EFC"/>
    <w:rsid w:val="00C022B4"/>
    <w:rsid w:val="00C022B8"/>
    <w:rsid w:val="00C02E56"/>
    <w:rsid w:val="00C034E2"/>
    <w:rsid w:val="00C0464E"/>
    <w:rsid w:val="00C04C5C"/>
    <w:rsid w:val="00C04D8A"/>
    <w:rsid w:val="00C0519E"/>
    <w:rsid w:val="00C05326"/>
    <w:rsid w:val="00C05683"/>
    <w:rsid w:val="00C064A3"/>
    <w:rsid w:val="00C06615"/>
    <w:rsid w:val="00C075C1"/>
    <w:rsid w:val="00C07CF1"/>
    <w:rsid w:val="00C10141"/>
    <w:rsid w:val="00C1034C"/>
    <w:rsid w:val="00C10CEF"/>
    <w:rsid w:val="00C110BB"/>
    <w:rsid w:val="00C11552"/>
    <w:rsid w:val="00C11640"/>
    <w:rsid w:val="00C125A5"/>
    <w:rsid w:val="00C12724"/>
    <w:rsid w:val="00C13618"/>
    <w:rsid w:val="00C145F7"/>
    <w:rsid w:val="00C14B35"/>
    <w:rsid w:val="00C15304"/>
    <w:rsid w:val="00C15AC9"/>
    <w:rsid w:val="00C16D9F"/>
    <w:rsid w:val="00C16EC0"/>
    <w:rsid w:val="00C20249"/>
    <w:rsid w:val="00C206E3"/>
    <w:rsid w:val="00C20B86"/>
    <w:rsid w:val="00C20C70"/>
    <w:rsid w:val="00C217F0"/>
    <w:rsid w:val="00C22174"/>
    <w:rsid w:val="00C22245"/>
    <w:rsid w:val="00C2381A"/>
    <w:rsid w:val="00C2391F"/>
    <w:rsid w:val="00C258C2"/>
    <w:rsid w:val="00C25F81"/>
    <w:rsid w:val="00C27594"/>
    <w:rsid w:val="00C301AB"/>
    <w:rsid w:val="00C30BE8"/>
    <w:rsid w:val="00C31653"/>
    <w:rsid w:val="00C334CF"/>
    <w:rsid w:val="00C3377C"/>
    <w:rsid w:val="00C339A2"/>
    <w:rsid w:val="00C34A71"/>
    <w:rsid w:val="00C34BDD"/>
    <w:rsid w:val="00C34E06"/>
    <w:rsid w:val="00C35243"/>
    <w:rsid w:val="00C35498"/>
    <w:rsid w:val="00C355BA"/>
    <w:rsid w:val="00C35F93"/>
    <w:rsid w:val="00C36638"/>
    <w:rsid w:val="00C36A69"/>
    <w:rsid w:val="00C36D3C"/>
    <w:rsid w:val="00C373E0"/>
    <w:rsid w:val="00C40981"/>
    <w:rsid w:val="00C41307"/>
    <w:rsid w:val="00C41792"/>
    <w:rsid w:val="00C4194D"/>
    <w:rsid w:val="00C41D50"/>
    <w:rsid w:val="00C41EB8"/>
    <w:rsid w:val="00C436D5"/>
    <w:rsid w:val="00C4377F"/>
    <w:rsid w:val="00C43D25"/>
    <w:rsid w:val="00C44206"/>
    <w:rsid w:val="00C445BB"/>
    <w:rsid w:val="00C449AD"/>
    <w:rsid w:val="00C46855"/>
    <w:rsid w:val="00C4713C"/>
    <w:rsid w:val="00C50D92"/>
    <w:rsid w:val="00C513E6"/>
    <w:rsid w:val="00C51A4F"/>
    <w:rsid w:val="00C51F7A"/>
    <w:rsid w:val="00C52942"/>
    <w:rsid w:val="00C54A77"/>
    <w:rsid w:val="00C54D0A"/>
    <w:rsid w:val="00C54E4E"/>
    <w:rsid w:val="00C54EB4"/>
    <w:rsid w:val="00C5785A"/>
    <w:rsid w:val="00C57994"/>
    <w:rsid w:val="00C60338"/>
    <w:rsid w:val="00C608B5"/>
    <w:rsid w:val="00C611B7"/>
    <w:rsid w:val="00C6177E"/>
    <w:rsid w:val="00C61C85"/>
    <w:rsid w:val="00C62648"/>
    <w:rsid w:val="00C62B0F"/>
    <w:rsid w:val="00C63260"/>
    <w:rsid w:val="00C6342D"/>
    <w:rsid w:val="00C63DDD"/>
    <w:rsid w:val="00C64D1A"/>
    <w:rsid w:val="00C65330"/>
    <w:rsid w:val="00C65515"/>
    <w:rsid w:val="00C66B2D"/>
    <w:rsid w:val="00C66DCD"/>
    <w:rsid w:val="00C67417"/>
    <w:rsid w:val="00C67D69"/>
    <w:rsid w:val="00C713FC"/>
    <w:rsid w:val="00C716A7"/>
    <w:rsid w:val="00C7173F"/>
    <w:rsid w:val="00C7364C"/>
    <w:rsid w:val="00C74314"/>
    <w:rsid w:val="00C7452F"/>
    <w:rsid w:val="00C7509B"/>
    <w:rsid w:val="00C75A27"/>
    <w:rsid w:val="00C76120"/>
    <w:rsid w:val="00C761A8"/>
    <w:rsid w:val="00C77B52"/>
    <w:rsid w:val="00C800F3"/>
    <w:rsid w:val="00C80748"/>
    <w:rsid w:val="00C809BC"/>
    <w:rsid w:val="00C8102C"/>
    <w:rsid w:val="00C81870"/>
    <w:rsid w:val="00C82048"/>
    <w:rsid w:val="00C82A41"/>
    <w:rsid w:val="00C82AEE"/>
    <w:rsid w:val="00C82F4B"/>
    <w:rsid w:val="00C836FB"/>
    <w:rsid w:val="00C83EF0"/>
    <w:rsid w:val="00C8434C"/>
    <w:rsid w:val="00C84C36"/>
    <w:rsid w:val="00C86424"/>
    <w:rsid w:val="00C86726"/>
    <w:rsid w:val="00C86CB2"/>
    <w:rsid w:val="00C90353"/>
    <w:rsid w:val="00C90658"/>
    <w:rsid w:val="00C90D19"/>
    <w:rsid w:val="00C90F2E"/>
    <w:rsid w:val="00C911E9"/>
    <w:rsid w:val="00C9226F"/>
    <w:rsid w:val="00C925BF"/>
    <w:rsid w:val="00C92712"/>
    <w:rsid w:val="00C927D9"/>
    <w:rsid w:val="00C929D8"/>
    <w:rsid w:val="00C930AB"/>
    <w:rsid w:val="00C93112"/>
    <w:rsid w:val="00C9379E"/>
    <w:rsid w:val="00C9542C"/>
    <w:rsid w:val="00C954E6"/>
    <w:rsid w:val="00C95529"/>
    <w:rsid w:val="00C9575B"/>
    <w:rsid w:val="00CA002B"/>
    <w:rsid w:val="00CA0292"/>
    <w:rsid w:val="00CA05E7"/>
    <w:rsid w:val="00CA0BAA"/>
    <w:rsid w:val="00CA10CB"/>
    <w:rsid w:val="00CA13A0"/>
    <w:rsid w:val="00CA3B97"/>
    <w:rsid w:val="00CA4E63"/>
    <w:rsid w:val="00CA5865"/>
    <w:rsid w:val="00CB1DCF"/>
    <w:rsid w:val="00CB2577"/>
    <w:rsid w:val="00CB2A37"/>
    <w:rsid w:val="00CB2BC6"/>
    <w:rsid w:val="00CB2DA0"/>
    <w:rsid w:val="00CB3020"/>
    <w:rsid w:val="00CB396C"/>
    <w:rsid w:val="00CB3A24"/>
    <w:rsid w:val="00CB4571"/>
    <w:rsid w:val="00CB466D"/>
    <w:rsid w:val="00CB4F8C"/>
    <w:rsid w:val="00CB5AE7"/>
    <w:rsid w:val="00CB5E45"/>
    <w:rsid w:val="00CB5F5A"/>
    <w:rsid w:val="00CB6535"/>
    <w:rsid w:val="00CB658A"/>
    <w:rsid w:val="00CB65A9"/>
    <w:rsid w:val="00CB7BAF"/>
    <w:rsid w:val="00CC0432"/>
    <w:rsid w:val="00CC04A8"/>
    <w:rsid w:val="00CC1445"/>
    <w:rsid w:val="00CC1E0D"/>
    <w:rsid w:val="00CC331A"/>
    <w:rsid w:val="00CC43FA"/>
    <w:rsid w:val="00CC4B32"/>
    <w:rsid w:val="00CC5171"/>
    <w:rsid w:val="00CC79E5"/>
    <w:rsid w:val="00CD20A3"/>
    <w:rsid w:val="00CD3596"/>
    <w:rsid w:val="00CD489A"/>
    <w:rsid w:val="00CD51AD"/>
    <w:rsid w:val="00CD5628"/>
    <w:rsid w:val="00CD6982"/>
    <w:rsid w:val="00CD74E6"/>
    <w:rsid w:val="00CE0F83"/>
    <w:rsid w:val="00CE1001"/>
    <w:rsid w:val="00CE17C8"/>
    <w:rsid w:val="00CE1BF4"/>
    <w:rsid w:val="00CE3BBC"/>
    <w:rsid w:val="00CE4D25"/>
    <w:rsid w:val="00CE54A5"/>
    <w:rsid w:val="00CE584D"/>
    <w:rsid w:val="00CE5B20"/>
    <w:rsid w:val="00CE6136"/>
    <w:rsid w:val="00CE7183"/>
    <w:rsid w:val="00CE7594"/>
    <w:rsid w:val="00CE7EA1"/>
    <w:rsid w:val="00CF1679"/>
    <w:rsid w:val="00CF180D"/>
    <w:rsid w:val="00CF1FD1"/>
    <w:rsid w:val="00CF29E8"/>
    <w:rsid w:val="00CF29EF"/>
    <w:rsid w:val="00CF337A"/>
    <w:rsid w:val="00CF3596"/>
    <w:rsid w:val="00CF3B0D"/>
    <w:rsid w:val="00CF4351"/>
    <w:rsid w:val="00CF455A"/>
    <w:rsid w:val="00CF4ADC"/>
    <w:rsid w:val="00CF51DC"/>
    <w:rsid w:val="00CF5906"/>
    <w:rsid w:val="00CF62E0"/>
    <w:rsid w:val="00CF62E2"/>
    <w:rsid w:val="00CF6541"/>
    <w:rsid w:val="00D00003"/>
    <w:rsid w:val="00D00B07"/>
    <w:rsid w:val="00D00F13"/>
    <w:rsid w:val="00D02603"/>
    <w:rsid w:val="00D0338D"/>
    <w:rsid w:val="00D0339C"/>
    <w:rsid w:val="00D04685"/>
    <w:rsid w:val="00D04B11"/>
    <w:rsid w:val="00D04E28"/>
    <w:rsid w:val="00D05E01"/>
    <w:rsid w:val="00D05F6C"/>
    <w:rsid w:val="00D06A15"/>
    <w:rsid w:val="00D07610"/>
    <w:rsid w:val="00D079AD"/>
    <w:rsid w:val="00D100BD"/>
    <w:rsid w:val="00D102F0"/>
    <w:rsid w:val="00D10728"/>
    <w:rsid w:val="00D1207C"/>
    <w:rsid w:val="00D124AA"/>
    <w:rsid w:val="00D127A9"/>
    <w:rsid w:val="00D12F3A"/>
    <w:rsid w:val="00D130A3"/>
    <w:rsid w:val="00D132A2"/>
    <w:rsid w:val="00D13BFC"/>
    <w:rsid w:val="00D13C3B"/>
    <w:rsid w:val="00D14594"/>
    <w:rsid w:val="00D14AD6"/>
    <w:rsid w:val="00D15ED0"/>
    <w:rsid w:val="00D16E5C"/>
    <w:rsid w:val="00D20AFA"/>
    <w:rsid w:val="00D20E94"/>
    <w:rsid w:val="00D21AC4"/>
    <w:rsid w:val="00D21F72"/>
    <w:rsid w:val="00D22D26"/>
    <w:rsid w:val="00D23AA6"/>
    <w:rsid w:val="00D23C06"/>
    <w:rsid w:val="00D24DBA"/>
    <w:rsid w:val="00D25C21"/>
    <w:rsid w:val="00D2604D"/>
    <w:rsid w:val="00D26B33"/>
    <w:rsid w:val="00D2778F"/>
    <w:rsid w:val="00D27DCA"/>
    <w:rsid w:val="00D301FD"/>
    <w:rsid w:val="00D309E3"/>
    <w:rsid w:val="00D33C48"/>
    <w:rsid w:val="00D34CB8"/>
    <w:rsid w:val="00D34E06"/>
    <w:rsid w:val="00D35833"/>
    <w:rsid w:val="00D371B3"/>
    <w:rsid w:val="00D372EC"/>
    <w:rsid w:val="00D37F2B"/>
    <w:rsid w:val="00D40210"/>
    <w:rsid w:val="00D40521"/>
    <w:rsid w:val="00D410B4"/>
    <w:rsid w:val="00D4134F"/>
    <w:rsid w:val="00D43938"/>
    <w:rsid w:val="00D441A1"/>
    <w:rsid w:val="00D44220"/>
    <w:rsid w:val="00D44BCA"/>
    <w:rsid w:val="00D46AFB"/>
    <w:rsid w:val="00D50482"/>
    <w:rsid w:val="00D50D82"/>
    <w:rsid w:val="00D535AD"/>
    <w:rsid w:val="00D53792"/>
    <w:rsid w:val="00D53C73"/>
    <w:rsid w:val="00D55C84"/>
    <w:rsid w:val="00D56CAD"/>
    <w:rsid w:val="00D56FA0"/>
    <w:rsid w:val="00D608BF"/>
    <w:rsid w:val="00D6108E"/>
    <w:rsid w:val="00D619CC"/>
    <w:rsid w:val="00D6310E"/>
    <w:rsid w:val="00D637B4"/>
    <w:rsid w:val="00D638FD"/>
    <w:rsid w:val="00D63E75"/>
    <w:rsid w:val="00D64344"/>
    <w:rsid w:val="00D64B98"/>
    <w:rsid w:val="00D653D7"/>
    <w:rsid w:val="00D65A28"/>
    <w:rsid w:val="00D65AFA"/>
    <w:rsid w:val="00D65DCE"/>
    <w:rsid w:val="00D6603B"/>
    <w:rsid w:val="00D66EA9"/>
    <w:rsid w:val="00D713BD"/>
    <w:rsid w:val="00D72444"/>
    <w:rsid w:val="00D72B6B"/>
    <w:rsid w:val="00D748F1"/>
    <w:rsid w:val="00D74F7C"/>
    <w:rsid w:val="00D754ED"/>
    <w:rsid w:val="00D7581D"/>
    <w:rsid w:val="00D7625E"/>
    <w:rsid w:val="00D7667D"/>
    <w:rsid w:val="00D77C74"/>
    <w:rsid w:val="00D808BD"/>
    <w:rsid w:val="00D80AC6"/>
    <w:rsid w:val="00D80D3C"/>
    <w:rsid w:val="00D822C9"/>
    <w:rsid w:val="00D82EDC"/>
    <w:rsid w:val="00D84388"/>
    <w:rsid w:val="00D84A85"/>
    <w:rsid w:val="00D84B74"/>
    <w:rsid w:val="00D85E5B"/>
    <w:rsid w:val="00D8694C"/>
    <w:rsid w:val="00D87B61"/>
    <w:rsid w:val="00D91426"/>
    <w:rsid w:val="00D919E7"/>
    <w:rsid w:val="00D91D19"/>
    <w:rsid w:val="00D91F10"/>
    <w:rsid w:val="00D925B0"/>
    <w:rsid w:val="00D92EE9"/>
    <w:rsid w:val="00D93D72"/>
    <w:rsid w:val="00D94745"/>
    <w:rsid w:val="00D95AEC"/>
    <w:rsid w:val="00D969DB"/>
    <w:rsid w:val="00D9739E"/>
    <w:rsid w:val="00DA091C"/>
    <w:rsid w:val="00DA1545"/>
    <w:rsid w:val="00DA6EDF"/>
    <w:rsid w:val="00DA7BAB"/>
    <w:rsid w:val="00DB07C5"/>
    <w:rsid w:val="00DB20E1"/>
    <w:rsid w:val="00DB6299"/>
    <w:rsid w:val="00DB6F2F"/>
    <w:rsid w:val="00DB7554"/>
    <w:rsid w:val="00DB787F"/>
    <w:rsid w:val="00DB7AF5"/>
    <w:rsid w:val="00DC0372"/>
    <w:rsid w:val="00DC072A"/>
    <w:rsid w:val="00DC2DC3"/>
    <w:rsid w:val="00DC3083"/>
    <w:rsid w:val="00DC3132"/>
    <w:rsid w:val="00DC37A0"/>
    <w:rsid w:val="00DC4591"/>
    <w:rsid w:val="00DC4D61"/>
    <w:rsid w:val="00DC4E3F"/>
    <w:rsid w:val="00DC4F20"/>
    <w:rsid w:val="00DC672C"/>
    <w:rsid w:val="00DC7127"/>
    <w:rsid w:val="00DC735D"/>
    <w:rsid w:val="00DD1055"/>
    <w:rsid w:val="00DD105C"/>
    <w:rsid w:val="00DD111A"/>
    <w:rsid w:val="00DD21F0"/>
    <w:rsid w:val="00DD3428"/>
    <w:rsid w:val="00DD467D"/>
    <w:rsid w:val="00DD49F6"/>
    <w:rsid w:val="00DD4C16"/>
    <w:rsid w:val="00DD5A3D"/>
    <w:rsid w:val="00DD72B5"/>
    <w:rsid w:val="00DD7B58"/>
    <w:rsid w:val="00DE00E6"/>
    <w:rsid w:val="00DE056B"/>
    <w:rsid w:val="00DE0E0A"/>
    <w:rsid w:val="00DE1363"/>
    <w:rsid w:val="00DE1C13"/>
    <w:rsid w:val="00DE27DB"/>
    <w:rsid w:val="00DE2B3D"/>
    <w:rsid w:val="00DE2F11"/>
    <w:rsid w:val="00DE4F46"/>
    <w:rsid w:val="00DE5193"/>
    <w:rsid w:val="00DE5A2D"/>
    <w:rsid w:val="00DE5D4A"/>
    <w:rsid w:val="00DE5F61"/>
    <w:rsid w:val="00DE743B"/>
    <w:rsid w:val="00DE796A"/>
    <w:rsid w:val="00DE7A33"/>
    <w:rsid w:val="00DF0268"/>
    <w:rsid w:val="00DF027C"/>
    <w:rsid w:val="00DF1C8A"/>
    <w:rsid w:val="00DF3E5A"/>
    <w:rsid w:val="00DF4371"/>
    <w:rsid w:val="00DF47B7"/>
    <w:rsid w:val="00DF486C"/>
    <w:rsid w:val="00DF4DDD"/>
    <w:rsid w:val="00DF5508"/>
    <w:rsid w:val="00DF64FB"/>
    <w:rsid w:val="00E00526"/>
    <w:rsid w:val="00E013BD"/>
    <w:rsid w:val="00E02068"/>
    <w:rsid w:val="00E0226F"/>
    <w:rsid w:val="00E02B69"/>
    <w:rsid w:val="00E02B87"/>
    <w:rsid w:val="00E03A23"/>
    <w:rsid w:val="00E04563"/>
    <w:rsid w:val="00E04D4E"/>
    <w:rsid w:val="00E050F8"/>
    <w:rsid w:val="00E05A19"/>
    <w:rsid w:val="00E05B01"/>
    <w:rsid w:val="00E05BA6"/>
    <w:rsid w:val="00E069DD"/>
    <w:rsid w:val="00E069E1"/>
    <w:rsid w:val="00E069FF"/>
    <w:rsid w:val="00E06BD8"/>
    <w:rsid w:val="00E074C2"/>
    <w:rsid w:val="00E07BEA"/>
    <w:rsid w:val="00E1054A"/>
    <w:rsid w:val="00E1074F"/>
    <w:rsid w:val="00E107B5"/>
    <w:rsid w:val="00E112D7"/>
    <w:rsid w:val="00E11AFA"/>
    <w:rsid w:val="00E11E07"/>
    <w:rsid w:val="00E1291D"/>
    <w:rsid w:val="00E15305"/>
    <w:rsid w:val="00E161CA"/>
    <w:rsid w:val="00E1625E"/>
    <w:rsid w:val="00E16B54"/>
    <w:rsid w:val="00E17149"/>
    <w:rsid w:val="00E17589"/>
    <w:rsid w:val="00E17CBA"/>
    <w:rsid w:val="00E20B01"/>
    <w:rsid w:val="00E20D61"/>
    <w:rsid w:val="00E21D64"/>
    <w:rsid w:val="00E22D54"/>
    <w:rsid w:val="00E2344C"/>
    <w:rsid w:val="00E24645"/>
    <w:rsid w:val="00E247D2"/>
    <w:rsid w:val="00E2520C"/>
    <w:rsid w:val="00E25890"/>
    <w:rsid w:val="00E25C5C"/>
    <w:rsid w:val="00E26A5E"/>
    <w:rsid w:val="00E2748B"/>
    <w:rsid w:val="00E27506"/>
    <w:rsid w:val="00E27D52"/>
    <w:rsid w:val="00E27E2A"/>
    <w:rsid w:val="00E27F06"/>
    <w:rsid w:val="00E30CC1"/>
    <w:rsid w:val="00E31C04"/>
    <w:rsid w:val="00E3240F"/>
    <w:rsid w:val="00E32688"/>
    <w:rsid w:val="00E34103"/>
    <w:rsid w:val="00E3553D"/>
    <w:rsid w:val="00E36110"/>
    <w:rsid w:val="00E366E4"/>
    <w:rsid w:val="00E408DC"/>
    <w:rsid w:val="00E409DD"/>
    <w:rsid w:val="00E40C6A"/>
    <w:rsid w:val="00E4125E"/>
    <w:rsid w:val="00E417C0"/>
    <w:rsid w:val="00E4427D"/>
    <w:rsid w:val="00E44E1A"/>
    <w:rsid w:val="00E4542A"/>
    <w:rsid w:val="00E46579"/>
    <w:rsid w:val="00E469E1"/>
    <w:rsid w:val="00E47271"/>
    <w:rsid w:val="00E50038"/>
    <w:rsid w:val="00E50056"/>
    <w:rsid w:val="00E509E1"/>
    <w:rsid w:val="00E51D26"/>
    <w:rsid w:val="00E53474"/>
    <w:rsid w:val="00E5490D"/>
    <w:rsid w:val="00E56368"/>
    <w:rsid w:val="00E57234"/>
    <w:rsid w:val="00E5780D"/>
    <w:rsid w:val="00E5789F"/>
    <w:rsid w:val="00E60471"/>
    <w:rsid w:val="00E61405"/>
    <w:rsid w:val="00E6148C"/>
    <w:rsid w:val="00E6167B"/>
    <w:rsid w:val="00E63F5D"/>
    <w:rsid w:val="00E64619"/>
    <w:rsid w:val="00E64689"/>
    <w:rsid w:val="00E66036"/>
    <w:rsid w:val="00E66945"/>
    <w:rsid w:val="00E66B76"/>
    <w:rsid w:val="00E670D9"/>
    <w:rsid w:val="00E671E5"/>
    <w:rsid w:val="00E67882"/>
    <w:rsid w:val="00E67BF6"/>
    <w:rsid w:val="00E706C0"/>
    <w:rsid w:val="00E70AD6"/>
    <w:rsid w:val="00E70B7E"/>
    <w:rsid w:val="00E71D45"/>
    <w:rsid w:val="00E72C08"/>
    <w:rsid w:val="00E72C95"/>
    <w:rsid w:val="00E72C9D"/>
    <w:rsid w:val="00E73959"/>
    <w:rsid w:val="00E73968"/>
    <w:rsid w:val="00E745D6"/>
    <w:rsid w:val="00E750C7"/>
    <w:rsid w:val="00E7750E"/>
    <w:rsid w:val="00E77CB8"/>
    <w:rsid w:val="00E808E5"/>
    <w:rsid w:val="00E80D9B"/>
    <w:rsid w:val="00E82007"/>
    <w:rsid w:val="00E82136"/>
    <w:rsid w:val="00E829FC"/>
    <w:rsid w:val="00E82A2D"/>
    <w:rsid w:val="00E82D65"/>
    <w:rsid w:val="00E83312"/>
    <w:rsid w:val="00E83DE4"/>
    <w:rsid w:val="00E8583E"/>
    <w:rsid w:val="00E87566"/>
    <w:rsid w:val="00E87846"/>
    <w:rsid w:val="00E9077F"/>
    <w:rsid w:val="00E90D93"/>
    <w:rsid w:val="00E91426"/>
    <w:rsid w:val="00E91AC6"/>
    <w:rsid w:val="00E91D90"/>
    <w:rsid w:val="00E941BD"/>
    <w:rsid w:val="00E945F2"/>
    <w:rsid w:val="00E9488E"/>
    <w:rsid w:val="00E94D89"/>
    <w:rsid w:val="00E95626"/>
    <w:rsid w:val="00E95AA6"/>
    <w:rsid w:val="00E95C8E"/>
    <w:rsid w:val="00E9624E"/>
    <w:rsid w:val="00E96640"/>
    <w:rsid w:val="00E97D2A"/>
    <w:rsid w:val="00EA042A"/>
    <w:rsid w:val="00EA14DB"/>
    <w:rsid w:val="00EA1EF8"/>
    <w:rsid w:val="00EA304C"/>
    <w:rsid w:val="00EA3AFC"/>
    <w:rsid w:val="00EA54F2"/>
    <w:rsid w:val="00EA63C6"/>
    <w:rsid w:val="00EA6E23"/>
    <w:rsid w:val="00EA6E49"/>
    <w:rsid w:val="00EA7BBD"/>
    <w:rsid w:val="00EB3595"/>
    <w:rsid w:val="00EB4BD9"/>
    <w:rsid w:val="00EB54AA"/>
    <w:rsid w:val="00EB5CD3"/>
    <w:rsid w:val="00EB616A"/>
    <w:rsid w:val="00EB6912"/>
    <w:rsid w:val="00EB6DCB"/>
    <w:rsid w:val="00EB6FB8"/>
    <w:rsid w:val="00EB7022"/>
    <w:rsid w:val="00EB7A7C"/>
    <w:rsid w:val="00EB7AF4"/>
    <w:rsid w:val="00EC0F1E"/>
    <w:rsid w:val="00EC2527"/>
    <w:rsid w:val="00EC2880"/>
    <w:rsid w:val="00EC2F69"/>
    <w:rsid w:val="00EC302D"/>
    <w:rsid w:val="00EC3347"/>
    <w:rsid w:val="00EC34F4"/>
    <w:rsid w:val="00EC389A"/>
    <w:rsid w:val="00EC3D0B"/>
    <w:rsid w:val="00EC4266"/>
    <w:rsid w:val="00EC4EB1"/>
    <w:rsid w:val="00EC5167"/>
    <w:rsid w:val="00EC5825"/>
    <w:rsid w:val="00EC5B10"/>
    <w:rsid w:val="00EC6103"/>
    <w:rsid w:val="00EC6163"/>
    <w:rsid w:val="00EC6EF0"/>
    <w:rsid w:val="00EC6F32"/>
    <w:rsid w:val="00EC7145"/>
    <w:rsid w:val="00EC73F8"/>
    <w:rsid w:val="00ED143B"/>
    <w:rsid w:val="00ED1FAF"/>
    <w:rsid w:val="00ED349B"/>
    <w:rsid w:val="00ED3624"/>
    <w:rsid w:val="00ED4290"/>
    <w:rsid w:val="00ED477E"/>
    <w:rsid w:val="00ED480E"/>
    <w:rsid w:val="00ED4947"/>
    <w:rsid w:val="00ED4F21"/>
    <w:rsid w:val="00ED6130"/>
    <w:rsid w:val="00ED63F9"/>
    <w:rsid w:val="00ED7184"/>
    <w:rsid w:val="00ED7935"/>
    <w:rsid w:val="00EE19EC"/>
    <w:rsid w:val="00EE243D"/>
    <w:rsid w:val="00EE2A8E"/>
    <w:rsid w:val="00EE45B6"/>
    <w:rsid w:val="00EE5641"/>
    <w:rsid w:val="00EE5812"/>
    <w:rsid w:val="00EE5DDF"/>
    <w:rsid w:val="00EE7081"/>
    <w:rsid w:val="00EE78FD"/>
    <w:rsid w:val="00EF00C7"/>
    <w:rsid w:val="00EF052F"/>
    <w:rsid w:val="00EF096A"/>
    <w:rsid w:val="00EF0A32"/>
    <w:rsid w:val="00EF0C64"/>
    <w:rsid w:val="00EF11A8"/>
    <w:rsid w:val="00EF1FFD"/>
    <w:rsid w:val="00EF305F"/>
    <w:rsid w:val="00EF32D0"/>
    <w:rsid w:val="00EF4D5C"/>
    <w:rsid w:val="00EF505A"/>
    <w:rsid w:val="00EF528C"/>
    <w:rsid w:val="00EF59EC"/>
    <w:rsid w:val="00EF5E0E"/>
    <w:rsid w:val="00EF6A34"/>
    <w:rsid w:val="00EF7F76"/>
    <w:rsid w:val="00F00E90"/>
    <w:rsid w:val="00F00FAD"/>
    <w:rsid w:val="00F00FC8"/>
    <w:rsid w:val="00F01893"/>
    <w:rsid w:val="00F01C65"/>
    <w:rsid w:val="00F027D3"/>
    <w:rsid w:val="00F02FB0"/>
    <w:rsid w:val="00F034F1"/>
    <w:rsid w:val="00F05695"/>
    <w:rsid w:val="00F061DD"/>
    <w:rsid w:val="00F07458"/>
    <w:rsid w:val="00F121CD"/>
    <w:rsid w:val="00F13681"/>
    <w:rsid w:val="00F13AC2"/>
    <w:rsid w:val="00F13D82"/>
    <w:rsid w:val="00F14514"/>
    <w:rsid w:val="00F1520E"/>
    <w:rsid w:val="00F15E22"/>
    <w:rsid w:val="00F15FE3"/>
    <w:rsid w:val="00F15FF5"/>
    <w:rsid w:val="00F17CBC"/>
    <w:rsid w:val="00F2012B"/>
    <w:rsid w:val="00F20215"/>
    <w:rsid w:val="00F2068C"/>
    <w:rsid w:val="00F214C3"/>
    <w:rsid w:val="00F2211C"/>
    <w:rsid w:val="00F22443"/>
    <w:rsid w:val="00F23701"/>
    <w:rsid w:val="00F23E35"/>
    <w:rsid w:val="00F245ED"/>
    <w:rsid w:val="00F2461D"/>
    <w:rsid w:val="00F24E5B"/>
    <w:rsid w:val="00F25577"/>
    <w:rsid w:val="00F25DA2"/>
    <w:rsid w:val="00F26731"/>
    <w:rsid w:val="00F2725A"/>
    <w:rsid w:val="00F2744A"/>
    <w:rsid w:val="00F27A85"/>
    <w:rsid w:val="00F3010E"/>
    <w:rsid w:val="00F302AA"/>
    <w:rsid w:val="00F314EA"/>
    <w:rsid w:val="00F31979"/>
    <w:rsid w:val="00F32618"/>
    <w:rsid w:val="00F32F12"/>
    <w:rsid w:val="00F33240"/>
    <w:rsid w:val="00F33A2B"/>
    <w:rsid w:val="00F34322"/>
    <w:rsid w:val="00F35356"/>
    <w:rsid w:val="00F35B2C"/>
    <w:rsid w:val="00F360BD"/>
    <w:rsid w:val="00F36F5E"/>
    <w:rsid w:val="00F3703E"/>
    <w:rsid w:val="00F40686"/>
    <w:rsid w:val="00F4085B"/>
    <w:rsid w:val="00F41237"/>
    <w:rsid w:val="00F41B5C"/>
    <w:rsid w:val="00F41E83"/>
    <w:rsid w:val="00F42C49"/>
    <w:rsid w:val="00F45908"/>
    <w:rsid w:val="00F45ACE"/>
    <w:rsid w:val="00F50646"/>
    <w:rsid w:val="00F50956"/>
    <w:rsid w:val="00F515EA"/>
    <w:rsid w:val="00F52489"/>
    <w:rsid w:val="00F52531"/>
    <w:rsid w:val="00F52BE5"/>
    <w:rsid w:val="00F52FA5"/>
    <w:rsid w:val="00F538A4"/>
    <w:rsid w:val="00F55153"/>
    <w:rsid w:val="00F55C1A"/>
    <w:rsid w:val="00F560BF"/>
    <w:rsid w:val="00F56170"/>
    <w:rsid w:val="00F5682C"/>
    <w:rsid w:val="00F56AFE"/>
    <w:rsid w:val="00F60283"/>
    <w:rsid w:val="00F6076C"/>
    <w:rsid w:val="00F60D1F"/>
    <w:rsid w:val="00F61ED9"/>
    <w:rsid w:val="00F6227F"/>
    <w:rsid w:val="00F62859"/>
    <w:rsid w:val="00F639D8"/>
    <w:rsid w:val="00F63F73"/>
    <w:rsid w:val="00F63FB4"/>
    <w:rsid w:val="00F64BA4"/>
    <w:rsid w:val="00F66243"/>
    <w:rsid w:val="00F67895"/>
    <w:rsid w:val="00F707B3"/>
    <w:rsid w:val="00F714B1"/>
    <w:rsid w:val="00F7230D"/>
    <w:rsid w:val="00F726CD"/>
    <w:rsid w:val="00F730FF"/>
    <w:rsid w:val="00F73349"/>
    <w:rsid w:val="00F734E0"/>
    <w:rsid w:val="00F735E1"/>
    <w:rsid w:val="00F7404D"/>
    <w:rsid w:val="00F748C1"/>
    <w:rsid w:val="00F7544F"/>
    <w:rsid w:val="00F756BC"/>
    <w:rsid w:val="00F75838"/>
    <w:rsid w:val="00F75883"/>
    <w:rsid w:val="00F77A59"/>
    <w:rsid w:val="00F77B87"/>
    <w:rsid w:val="00F84D0E"/>
    <w:rsid w:val="00F853EF"/>
    <w:rsid w:val="00F858A6"/>
    <w:rsid w:val="00F85A5B"/>
    <w:rsid w:val="00F8663C"/>
    <w:rsid w:val="00F87A5D"/>
    <w:rsid w:val="00F87BC3"/>
    <w:rsid w:val="00F90AC3"/>
    <w:rsid w:val="00F90BF5"/>
    <w:rsid w:val="00F90F48"/>
    <w:rsid w:val="00F91D68"/>
    <w:rsid w:val="00F9398B"/>
    <w:rsid w:val="00F93E27"/>
    <w:rsid w:val="00F93FEB"/>
    <w:rsid w:val="00F9472B"/>
    <w:rsid w:val="00F956A9"/>
    <w:rsid w:val="00F961F8"/>
    <w:rsid w:val="00F96591"/>
    <w:rsid w:val="00F973D1"/>
    <w:rsid w:val="00F97B03"/>
    <w:rsid w:val="00F97D94"/>
    <w:rsid w:val="00FA11E4"/>
    <w:rsid w:val="00FA139C"/>
    <w:rsid w:val="00FA2F5E"/>
    <w:rsid w:val="00FA30D3"/>
    <w:rsid w:val="00FA4525"/>
    <w:rsid w:val="00FA481D"/>
    <w:rsid w:val="00FA4B84"/>
    <w:rsid w:val="00FA4DCF"/>
    <w:rsid w:val="00FA4E21"/>
    <w:rsid w:val="00FA5610"/>
    <w:rsid w:val="00FA5D51"/>
    <w:rsid w:val="00FA6C04"/>
    <w:rsid w:val="00FB0396"/>
    <w:rsid w:val="00FB148A"/>
    <w:rsid w:val="00FB1C73"/>
    <w:rsid w:val="00FB26AA"/>
    <w:rsid w:val="00FB2ACE"/>
    <w:rsid w:val="00FB3002"/>
    <w:rsid w:val="00FB42A6"/>
    <w:rsid w:val="00FB6ED6"/>
    <w:rsid w:val="00FB7E7D"/>
    <w:rsid w:val="00FC0E6B"/>
    <w:rsid w:val="00FC0EF4"/>
    <w:rsid w:val="00FC10E4"/>
    <w:rsid w:val="00FC1525"/>
    <w:rsid w:val="00FC2111"/>
    <w:rsid w:val="00FC3435"/>
    <w:rsid w:val="00FC3744"/>
    <w:rsid w:val="00FC378B"/>
    <w:rsid w:val="00FC6203"/>
    <w:rsid w:val="00FC671B"/>
    <w:rsid w:val="00FC69F4"/>
    <w:rsid w:val="00FC788D"/>
    <w:rsid w:val="00FD0A43"/>
    <w:rsid w:val="00FD1762"/>
    <w:rsid w:val="00FD2896"/>
    <w:rsid w:val="00FD38C2"/>
    <w:rsid w:val="00FD4E59"/>
    <w:rsid w:val="00FD6185"/>
    <w:rsid w:val="00FD7319"/>
    <w:rsid w:val="00FD7857"/>
    <w:rsid w:val="00FD7F81"/>
    <w:rsid w:val="00FE1EBB"/>
    <w:rsid w:val="00FE23D7"/>
    <w:rsid w:val="00FE297F"/>
    <w:rsid w:val="00FE2BC5"/>
    <w:rsid w:val="00FE2BC7"/>
    <w:rsid w:val="00FE4600"/>
    <w:rsid w:val="00FE4FFE"/>
    <w:rsid w:val="00FE5ADE"/>
    <w:rsid w:val="00FE5CCF"/>
    <w:rsid w:val="00FE6045"/>
    <w:rsid w:val="00FE6B68"/>
    <w:rsid w:val="00FE75DB"/>
    <w:rsid w:val="00FF0521"/>
    <w:rsid w:val="00FF0FEE"/>
    <w:rsid w:val="00FF2286"/>
    <w:rsid w:val="00FF2AB4"/>
    <w:rsid w:val="00FF2D7A"/>
    <w:rsid w:val="00FF326E"/>
    <w:rsid w:val="00FF45E0"/>
    <w:rsid w:val="00FF49B6"/>
    <w:rsid w:val="00FF583C"/>
    <w:rsid w:val="00FF5FC3"/>
    <w:rsid w:val="00FF6D4A"/>
    <w:rsid w:val="00FF6E53"/>
    <w:rsid w:val="00FF76FD"/>
    <w:rsid w:val="00FF79C7"/>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362E"/>
  <w15:docId w15:val="{A25C5BBC-6B41-4904-AF78-14DFCF42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70B"/>
    <w:pPr>
      <w:spacing w:after="0" w:line="240" w:lineRule="auto"/>
    </w:pPr>
  </w:style>
  <w:style w:type="paragraph" w:styleId="Header">
    <w:name w:val="header"/>
    <w:basedOn w:val="Normal"/>
    <w:link w:val="HeaderChar"/>
    <w:uiPriority w:val="99"/>
    <w:unhideWhenUsed/>
    <w:rsid w:val="00A9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52"/>
  </w:style>
  <w:style w:type="paragraph" w:styleId="Footer">
    <w:name w:val="footer"/>
    <w:basedOn w:val="Normal"/>
    <w:link w:val="FooterChar"/>
    <w:uiPriority w:val="99"/>
    <w:unhideWhenUsed/>
    <w:rsid w:val="00A9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52"/>
  </w:style>
  <w:style w:type="paragraph" w:styleId="ListParagraph">
    <w:name w:val="List Paragraph"/>
    <w:basedOn w:val="Normal"/>
    <w:uiPriority w:val="34"/>
    <w:qFormat/>
    <w:rsid w:val="00251820"/>
    <w:pPr>
      <w:ind w:left="720"/>
      <w:contextualSpacing/>
    </w:pPr>
  </w:style>
  <w:style w:type="paragraph" w:styleId="NormalWeb">
    <w:name w:val="Normal (Web)"/>
    <w:basedOn w:val="Normal"/>
    <w:uiPriority w:val="99"/>
    <w:semiHidden/>
    <w:unhideWhenUsed/>
    <w:rsid w:val="005C1A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4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0874">
      <w:bodyDiv w:val="1"/>
      <w:marLeft w:val="0"/>
      <w:marRight w:val="0"/>
      <w:marTop w:val="0"/>
      <w:marBottom w:val="0"/>
      <w:divBdr>
        <w:top w:val="none" w:sz="0" w:space="0" w:color="auto"/>
        <w:left w:val="none" w:sz="0" w:space="0" w:color="auto"/>
        <w:bottom w:val="none" w:sz="0" w:space="0" w:color="auto"/>
        <w:right w:val="none" w:sz="0" w:space="0" w:color="auto"/>
      </w:divBdr>
    </w:div>
    <w:div w:id="305864702">
      <w:bodyDiv w:val="1"/>
      <w:marLeft w:val="0"/>
      <w:marRight w:val="0"/>
      <w:marTop w:val="0"/>
      <w:marBottom w:val="0"/>
      <w:divBdr>
        <w:top w:val="none" w:sz="0" w:space="0" w:color="auto"/>
        <w:left w:val="none" w:sz="0" w:space="0" w:color="auto"/>
        <w:bottom w:val="none" w:sz="0" w:space="0" w:color="auto"/>
        <w:right w:val="none" w:sz="0" w:space="0" w:color="auto"/>
      </w:divBdr>
    </w:div>
    <w:div w:id="542600026">
      <w:bodyDiv w:val="1"/>
      <w:marLeft w:val="0"/>
      <w:marRight w:val="0"/>
      <w:marTop w:val="0"/>
      <w:marBottom w:val="0"/>
      <w:divBdr>
        <w:top w:val="none" w:sz="0" w:space="0" w:color="auto"/>
        <w:left w:val="none" w:sz="0" w:space="0" w:color="auto"/>
        <w:bottom w:val="none" w:sz="0" w:space="0" w:color="auto"/>
        <w:right w:val="none" w:sz="0" w:space="0" w:color="auto"/>
      </w:divBdr>
    </w:div>
    <w:div w:id="1002321880">
      <w:bodyDiv w:val="1"/>
      <w:marLeft w:val="0"/>
      <w:marRight w:val="0"/>
      <w:marTop w:val="0"/>
      <w:marBottom w:val="0"/>
      <w:divBdr>
        <w:top w:val="none" w:sz="0" w:space="0" w:color="auto"/>
        <w:left w:val="none" w:sz="0" w:space="0" w:color="auto"/>
        <w:bottom w:val="none" w:sz="0" w:space="0" w:color="auto"/>
        <w:right w:val="none" w:sz="0" w:space="0" w:color="auto"/>
      </w:divBdr>
    </w:div>
    <w:div w:id="1234196672">
      <w:bodyDiv w:val="1"/>
      <w:marLeft w:val="0"/>
      <w:marRight w:val="0"/>
      <w:marTop w:val="0"/>
      <w:marBottom w:val="0"/>
      <w:divBdr>
        <w:top w:val="none" w:sz="0" w:space="0" w:color="auto"/>
        <w:left w:val="none" w:sz="0" w:space="0" w:color="auto"/>
        <w:bottom w:val="none" w:sz="0" w:space="0" w:color="auto"/>
        <w:right w:val="none" w:sz="0" w:space="0" w:color="auto"/>
      </w:divBdr>
    </w:div>
    <w:div w:id="1523084475">
      <w:bodyDiv w:val="1"/>
      <w:marLeft w:val="0"/>
      <w:marRight w:val="0"/>
      <w:marTop w:val="0"/>
      <w:marBottom w:val="0"/>
      <w:divBdr>
        <w:top w:val="none" w:sz="0" w:space="0" w:color="auto"/>
        <w:left w:val="none" w:sz="0" w:space="0" w:color="auto"/>
        <w:bottom w:val="none" w:sz="0" w:space="0" w:color="auto"/>
        <w:right w:val="none" w:sz="0" w:space="0" w:color="auto"/>
      </w:divBdr>
    </w:div>
    <w:div w:id="2045665546">
      <w:bodyDiv w:val="1"/>
      <w:marLeft w:val="0"/>
      <w:marRight w:val="0"/>
      <w:marTop w:val="0"/>
      <w:marBottom w:val="0"/>
      <w:divBdr>
        <w:top w:val="none" w:sz="0" w:space="0" w:color="auto"/>
        <w:left w:val="none" w:sz="0" w:space="0" w:color="auto"/>
        <w:bottom w:val="none" w:sz="0" w:space="0" w:color="auto"/>
        <w:right w:val="none" w:sz="0" w:space="0" w:color="auto"/>
      </w:divBdr>
    </w:div>
    <w:div w:id="21028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A1C2-4E30-40A8-BD74-CF9EE004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shby</dc:creator>
  <cp:lastModifiedBy>James Smart</cp:lastModifiedBy>
  <cp:revision>16</cp:revision>
  <cp:lastPrinted>2023-04-18T20:13:00Z</cp:lastPrinted>
  <dcterms:created xsi:type="dcterms:W3CDTF">2023-03-13T16:34:00Z</dcterms:created>
  <dcterms:modified xsi:type="dcterms:W3CDTF">2023-04-18T20:31:00Z</dcterms:modified>
</cp:coreProperties>
</file>